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5775"/>
        <w:gridCol w:w="1406"/>
        <w:gridCol w:w="1502"/>
        <w:gridCol w:w="2976"/>
        <w:gridCol w:w="2713"/>
      </w:tblGrid>
      <w:tr w:rsidR="0091168E" w:rsidRPr="0091168E" w:rsidTr="002C6780">
        <w:trPr>
          <w:trHeight w:val="75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OBRAZAC GI-IK </w:t>
            </w:r>
          </w:p>
        </w:tc>
      </w:tr>
      <w:tr w:rsidR="0091168E" w:rsidRPr="0091168E" w:rsidTr="002C6780">
        <w:trPr>
          <w:trHeight w:val="1005"/>
        </w:trPr>
        <w:tc>
          <w:tcPr>
            <w:tcW w:w="15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9222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U skladu sa članom 3. stav </w:t>
            </w:r>
            <w:r w:rsidR="00875FB3" w:rsidRPr="0091168E">
              <w:rPr>
                <w:rFonts w:eastAsia="Times New Roman" w:cstheme="minorHAnsi"/>
                <w:b/>
                <w:bCs/>
                <w:color w:val="000000" w:themeColor="text1"/>
              </w:rPr>
              <w:t>(</w:t>
            </w: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</w:t>
            </w:r>
            <w:r w:rsidR="00875FB3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Pravilnika o godišnjem izvještavanju o sistemu finansijskog upravljanja i kontrole Centralna harmonizacijska jedinica Ministarstva finansija i trezora Bosne i Hercegovine objavljuje Upitnik o samoprocjeni sistema finansijskog upravljanja i kontrole za 201</w:t>
            </w:r>
            <w:r w:rsidR="00922207" w:rsidRPr="0091168E">
              <w:rPr>
                <w:rFonts w:eastAsia="Times New Roman" w:cstheme="minorHAnsi"/>
                <w:b/>
                <w:bCs/>
                <w:color w:val="000000" w:themeColor="text1"/>
              </w:rPr>
              <w:t>9</w:t>
            </w: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. godinu s Uputstvom za popunjavanje upitnika.</w:t>
            </w:r>
          </w:p>
        </w:tc>
      </w:tr>
      <w:tr w:rsidR="0091168E" w:rsidRPr="0091168E" w:rsidTr="002C6780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91168E" w:rsidRPr="0091168E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NAZIV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ŠIFRA ORGANIZA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BROJ PROTOKOL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MJESTO I DATUM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300"/>
        </w:trPr>
        <w:tc>
          <w:tcPr>
            <w:tcW w:w="12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A7BC6" w:rsidP="00922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                                                                           </w:t>
            </w:r>
            <w:r w:rsidR="002C6780"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GODIŠNJI IZVJEŠTAJ O FINANSIJSKOM </w:t>
            </w:r>
            <w:r w:rsidR="000C162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UPRAVLJANJU I KONTROLI ZA 201</w:t>
            </w:r>
            <w:r w:rsidR="00922207" w:rsidRPr="0091168E">
              <w:rPr>
                <w:rFonts w:eastAsia="Times New Roman" w:cstheme="minorHAnsi"/>
                <w:b/>
                <w:bCs/>
                <w:color w:val="000000" w:themeColor="text1"/>
              </w:rPr>
              <w:t>9</w:t>
            </w:r>
            <w:r w:rsidR="002C678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. GODINU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I  </w:t>
            </w: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3D25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OP</w:t>
            </w:r>
            <w:r w:rsidR="003D2591" w:rsidRPr="0091168E">
              <w:rPr>
                <w:rFonts w:eastAsia="Times New Roman" w:cstheme="minorHAnsi"/>
                <w:b/>
                <w:bCs/>
                <w:color w:val="000000" w:themeColor="text1"/>
              </w:rPr>
              <w:t>Ć</w:t>
            </w: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I DIO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91168E" w:rsidRPr="0091168E" w:rsidTr="002C6780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2C6780" w:rsidP="003D25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OP</w:t>
            </w:r>
            <w:r w:rsidR="003D2591" w:rsidRPr="0091168E">
              <w:rPr>
                <w:rFonts w:eastAsia="Times New Roman" w:cstheme="minorHAnsi"/>
                <w:b/>
                <w:bCs/>
                <w:color w:val="000000" w:themeColor="text1"/>
              </w:rPr>
              <w:t>Ć</w:t>
            </w: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I PODACI O INSTITUCIJI</w:t>
            </w:r>
          </w:p>
        </w:tc>
      </w:tr>
      <w:tr w:rsidR="0091168E" w:rsidRPr="0091168E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6976EA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Redni broj korisnika b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>udžet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u Registru korisnika budžet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Naziv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Naziv, broj i datum osnivačkog akta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bookmarkStart w:id="0" w:name="_GoBack"/>
            <w:bookmarkEnd w:id="0"/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2C6780" w:rsidP="006976EA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tum upisa u Registar korisnika </w:t>
            </w:r>
            <w:r w:rsidR="006976EA" w:rsidRPr="0091168E">
              <w:rPr>
                <w:rFonts w:eastAsia="Times New Roman" w:cstheme="minorHAnsi"/>
                <w:color w:val="000000" w:themeColor="text1"/>
              </w:rPr>
              <w:t>b</w:t>
            </w:r>
            <w:r w:rsidRPr="0091168E">
              <w:rPr>
                <w:rFonts w:eastAsia="Times New Roman" w:cstheme="minorHAnsi"/>
                <w:color w:val="000000" w:themeColor="text1"/>
              </w:rPr>
              <w:t>udžet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4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2C6780" w:rsidP="003B2D3B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Sjedište</w:t>
            </w:r>
            <w:r w:rsidR="003B2D3B" w:rsidRPr="0091168E">
              <w:rPr>
                <w:rFonts w:eastAsia="Times New Roman" w:cstheme="minorHAnsi"/>
                <w:color w:val="000000" w:themeColor="text1"/>
              </w:rPr>
              <w:t xml:space="preserve"> institucije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, adresa i poštanski broj 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6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2C6780" w:rsidP="003B2D3B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Jedinstveni identifikacioni broj pod kojim se institucija vodi u Jedinstvenom registru poslovnih subjekata (u skladu s Rješenjem izdatim od strane nadležnog organa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2C6780" w:rsidP="00B906BF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Oznaka web stranic</w:t>
            </w:r>
            <w:r w:rsidR="00B906BF" w:rsidRPr="0091168E">
              <w:rPr>
                <w:rFonts w:eastAsia="Times New Roman" w:cstheme="minorHAnsi"/>
                <w:color w:val="000000" w:themeColor="text1"/>
              </w:rPr>
              <w:t>e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C13BCC" w:rsidP="003B2D3B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Odgovorn</w:t>
            </w:r>
            <w:r w:rsidR="003B2D3B" w:rsidRPr="0091168E">
              <w:rPr>
                <w:rFonts w:eastAsia="Times New Roman" w:cstheme="minorHAnsi"/>
                <w:color w:val="000000" w:themeColor="text1"/>
              </w:rPr>
              <w:t>a osoba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>- rukovodilac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3D2591" w:rsidP="00922207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I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>znos budžet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za 201</w:t>
            </w:r>
            <w:r w:rsidR="00922207" w:rsidRPr="0091168E">
              <w:rPr>
                <w:rFonts w:eastAsia="Times New Roman" w:cstheme="minorHAnsi"/>
                <w:color w:val="000000" w:themeColor="text1"/>
              </w:rPr>
              <w:t>9</w:t>
            </w:r>
            <w:r w:rsidRPr="0091168E">
              <w:rPr>
                <w:rFonts w:eastAsia="Times New Roman" w:cstheme="minorHAnsi"/>
                <w:color w:val="000000" w:themeColor="text1"/>
              </w:rPr>
              <w:t>. godin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087DF0" w:rsidRPr="0091168E" w:rsidRDefault="00A93380" w:rsidP="00A933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Ukupan b</w:t>
            </w:r>
            <w:r w:rsidR="00087DF0" w:rsidRPr="0091168E">
              <w:rPr>
                <w:rFonts w:eastAsia="Times New Roman" w:cstheme="minorHAnsi"/>
                <w:color w:val="000000" w:themeColor="text1"/>
              </w:rPr>
              <w:t>roj zaposlenih u instituciji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F0" w:rsidRPr="0091168E" w:rsidRDefault="00087DF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A93380" w:rsidRPr="0091168E" w:rsidRDefault="00A93380" w:rsidP="00A933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Broj zaposlenih predviđen pravilnikom o unutrašnjoj organizaciji </w:t>
            </w:r>
            <w:r w:rsidR="000A2CF2" w:rsidRPr="0091168E">
              <w:rPr>
                <w:rFonts w:eastAsia="Times New Roman" w:cstheme="minorHAnsi"/>
                <w:color w:val="000000" w:themeColor="text1"/>
              </w:rPr>
              <w:t xml:space="preserve">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80" w:rsidRPr="0091168E" w:rsidRDefault="00A933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2C6780" w:rsidP="003B2D3B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Ime i prezime </w:t>
            </w:r>
            <w:r w:rsidR="003B2D3B" w:rsidRPr="0091168E">
              <w:rPr>
                <w:rFonts w:eastAsia="Times New Roman" w:cstheme="minorHAnsi"/>
                <w:color w:val="000000" w:themeColor="text1"/>
              </w:rPr>
              <w:t>osobe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zadužen</w:t>
            </w:r>
            <w:r w:rsidR="003B2D3B" w:rsidRPr="0091168E">
              <w:rPr>
                <w:rFonts w:eastAsia="Times New Roman" w:cstheme="minorHAnsi"/>
                <w:color w:val="000000" w:themeColor="text1"/>
              </w:rPr>
              <w:t>e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za finans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B833C8" w:rsidP="003B2D3B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Naziv radnog mjesta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3B2D3B" w:rsidRPr="0091168E">
              <w:rPr>
                <w:rFonts w:eastAsia="Times New Roman" w:cstheme="minorHAnsi"/>
                <w:color w:val="000000" w:themeColor="text1"/>
              </w:rPr>
              <w:t>osobe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zadužen</w:t>
            </w:r>
            <w:r w:rsidR="003B2D3B" w:rsidRPr="0091168E">
              <w:rPr>
                <w:rFonts w:eastAsia="Times New Roman" w:cstheme="minorHAnsi"/>
                <w:color w:val="000000" w:themeColor="text1"/>
              </w:rPr>
              <w:t>e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za finans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2C6780" w:rsidP="003B2D3B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Telefon</w:t>
            </w:r>
            <w:r w:rsidR="003B2D3B" w:rsidRPr="0091168E">
              <w:rPr>
                <w:rFonts w:eastAsia="Times New Roman" w:cstheme="minorHAnsi"/>
                <w:color w:val="000000" w:themeColor="text1"/>
              </w:rPr>
              <w:t xml:space="preserve"> osobe</w:t>
            </w:r>
            <w:r w:rsidR="002C70C7" w:rsidRPr="0091168E">
              <w:rPr>
                <w:rFonts w:eastAsia="Times New Roman" w:cstheme="minorHAnsi"/>
                <w:color w:val="000000" w:themeColor="text1"/>
              </w:rPr>
              <w:t xml:space="preserve"> zadužen</w:t>
            </w:r>
            <w:r w:rsidR="003B2D3B" w:rsidRPr="0091168E">
              <w:rPr>
                <w:rFonts w:eastAsia="Times New Roman" w:cstheme="minorHAnsi"/>
                <w:color w:val="000000" w:themeColor="text1"/>
              </w:rPr>
              <w:t>e</w:t>
            </w:r>
            <w:r w:rsidR="002C70C7" w:rsidRPr="0091168E">
              <w:rPr>
                <w:rFonts w:eastAsia="Times New Roman" w:cstheme="minorHAnsi"/>
                <w:color w:val="000000" w:themeColor="text1"/>
              </w:rPr>
              <w:t xml:space="preserve"> za finans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91168E" w:rsidRDefault="002C6780" w:rsidP="003B2D3B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E-mail</w:t>
            </w:r>
            <w:r w:rsidR="002C70C7"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3B2D3B" w:rsidRPr="0091168E">
              <w:rPr>
                <w:rFonts w:eastAsia="Times New Roman" w:cstheme="minorHAnsi"/>
                <w:color w:val="000000" w:themeColor="text1"/>
              </w:rPr>
              <w:t>osobe</w:t>
            </w:r>
            <w:r w:rsidR="002C70C7" w:rsidRPr="0091168E">
              <w:rPr>
                <w:rFonts w:eastAsia="Times New Roman" w:cstheme="minorHAnsi"/>
                <w:color w:val="000000" w:themeColor="text1"/>
              </w:rPr>
              <w:t xml:space="preserve"> zadužen</w:t>
            </w:r>
            <w:r w:rsidR="003B2D3B" w:rsidRPr="0091168E">
              <w:rPr>
                <w:rFonts w:eastAsia="Times New Roman" w:cstheme="minorHAnsi"/>
                <w:color w:val="000000" w:themeColor="text1"/>
              </w:rPr>
              <w:t>e</w:t>
            </w:r>
            <w:r w:rsidR="002C70C7" w:rsidRPr="0091168E">
              <w:rPr>
                <w:rFonts w:eastAsia="Times New Roman" w:cstheme="minorHAnsi"/>
                <w:color w:val="000000" w:themeColor="text1"/>
              </w:rPr>
              <w:t xml:space="preserve"> za finansijsko upravljanje i kontrolu</w:t>
            </w:r>
            <w:r w:rsidRPr="0091168E">
              <w:rPr>
                <w:rFonts w:eastAsia="Times New Roman" w:cstheme="minorHAnsi"/>
                <w:color w:val="000000" w:themeColor="text1"/>
              </w:rPr>
              <w:t>    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lastRenderedPageBreak/>
              <w:br w:type="page"/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POSEBNI DIO 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91168E" w:rsidRPr="0091168E" w:rsidTr="002C6780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UPITNIK O SAMOPROCJENI SISTEMA FINANSIJSKOG UPRAVLJANJA I KONTROLE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91168E" w:rsidRPr="0091168E" w:rsidTr="002C6780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Red. </w:t>
            </w:r>
            <w:r w:rsidR="006976EA" w:rsidRPr="0091168E">
              <w:rPr>
                <w:rFonts w:eastAsia="Times New Roman" w:cstheme="minorHAnsi"/>
                <w:b/>
                <w:bCs/>
                <w:color w:val="000000" w:themeColor="text1"/>
              </w:rPr>
              <w:t>B</w:t>
            </w: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r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UPITNIK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D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Navedite dokaz vašem potvrdnom odgovoru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Dodatna obrazloženja</w:t>
            </w:r>
          </w:p>
        </w:tc>
      </w:tr>
      <w:tr w:rsidR="0091168E" w:rsidRPr="0091168E" w:rsidTr="002C6780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6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KONTROLNO OKRUŽENJE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A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Etika i integritet </w:t>
            </w:r>
          </w:p>
        </w:tc>
      </w:tr>
      <w:tr w:rsidR="0091168E" w:rsidRPr="0091168E" w:rsidTr="002C6780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imate poseban Kodeks ponašanja na nivou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DB29D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su zaposleni upoznati s </w:t>
            </w:r>
            <w:r w:rsidR="00922207" w:rsidRPr="0091168E">
              <w:rPr>
                <w:rFonts w:eastAsia="Times New Roman" w:cstheme="minorHAnsi"/>
                <w:color w:val="000000" w:themeColor="text1"/>
              </w:rPr>
              <w:t xml:space="preserve">važećim </w:t>
            </w:r>
            <w:r w:rsidRPr="0091168E">
              <w:rPr>
                <w:rFonts w:eastAsia="Times New Roman" w:cstheme="minorHAnsi"/>
                <w:color w:val="000000" w:themeColor="text1"/>
              </w:rPr>
              <w:t>Kodeksom državni</w:t>
            </w:r>
            <w:r w:rsidR="00922207" w:rsidRPr="0091168E">
              <w:rPr>
                <w:rFonts w:eastAsia="Times New Roman" w:cstheme="minorHAnsi"/>
                <w:color w:val="000000" w:themeColor="text1"/>
              </w:rPr>
              <w:t>h službenik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6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je neka organizaciona jedinica ili zaposleni u instituciji nadležna za nadzor </w:t>
            </w:r>
            <w:r w:rsidR="006976EA" w:rsidRPr="0091168E">
              <w:rPr>
                <w:rFonts w:eastAsia="Times New Roman" w:cstheme="minorHAnsi"/>
                <w:color w:val="000000" w:themeColor="text1"/>
              </w:rPr>
              <w:t xml:space="preserve">nad </w:t>
            </w:r>
            <w:r w:rsidRPr="0091168E">
              <w:rPr>
                <w:rFonts w:eastAsia="Times New Roman" w:cstheme="minorHAnsi"/>
                <w:color w:val="000000" w:themeColor="text1"/>
              </w:rPr>
              <w:t>primjen</w:t>
            </w:r>
            <w:r w:rsidR="006976EA" w:rsidRPr="0091168E">
              <w:rPr>
                <w:rFonts w:eastAsia="Times New Roman" w:cstheme="minorHAnsi"/>
                <w:color w:val="000000" w:themeColor="text1"/>
              </w:rPr>
              <w:t xml:space="preserve">om 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Kodek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postoje dodatna interna uputstva i/ili smjernice o standardima ponašanja zaposlenih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D225EE">
        <w:trPr>
          <w:trHeight w:val="70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postoje jasna pravila (interni akti) kojima se definišu situacije potencijalnih sukoba interesa i način postupa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D225EE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91168E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su dodatnim internim procedurama regulisane mjere u  slučaju nepoštivanja Kodeksa?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A03668">
        <w:trPr>
          <w:trHeight w:val="4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e provode mjere u slučaju nepoštivanja Kodek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B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Planski pristup poslovanju (misija, vizija, ciljevi)</w:t>
            </w:r>
          </w:p>
        </w:tc>
      </w:tr>
      <w:tr w:rsidR="0091168E" w:rsidRPr="0091168E" w:rsidTr="002C6780">
        <w:trPr>
          <w:trHeight w:val="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623EC1" w:rsidP="003031A3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imate 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>utvrđenu misiju i viziju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D225EE">
        <w:trPr>
          <w:trHeight w:val="47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623EC1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imate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 xml:space="preserve"> utvrđene srednjoročne ciljeve na nivou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4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srednjoročni ciljevi objavlje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usvojen srednjoročni plan</w:t>
            </w:r>
            <w:r w:rsidR="003031A3" w:rsidRPr="0091168E">
              <w:rPr>
                <w:rFonts w:eastAsia="Times New Roman" w:cstheme="minorHAnsi"/>
                <w:color w:val="000000" w:themeColor="text1"/>
              </w:rPr>
              <w:t xml:space="preserve"> institucije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</w:tbl>
    <w:p w:rsidR="00A03668" w:rsidRPr="0091168E" w:rsidRDefault="00A03668">
      <w:pPr>
        <w:rPr>
          <w:rFonts w:cstheme="minorHAnsi"/>
          <w:color w:val="000000" w:themeColor="text1"/>
        </w:rPr>
      </w:pPr>
      <w:r w:rsidRPr="0091168E">
        <w:rPr>
          <w:rFonts w:cstheme="minorHAnsi"/>
          <w:color w:val="000000" w:themeColor="text1"/>
        </w:rPr>
        <w:br w:type="page"/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5775"/>
        <w:gridCol w:w="1406"/>
        <w:gridCol w:w="1502"/>
        <w:gridCol w:w="2976"/>
        <w:gridCol w:w="2713"/>
      </w:tblGrid>
      <w:tr w:rsidR="0091168E" w:rsidRPr="0091168E" w:rsidTr="00A03668">
        <w:trPr>
          <w:trHeight w:val="6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su </w:t>
            </w:r>
            <w:r w:rsidR="003031A3" w:rsidRPr="0091168E">
              <w:rPr>
                <w:rFonts w:eastAsia="Times New Roman" w:cstheme="minorHAnsi"/>
                <w:color w:val="000000" w:themeColor="text1"/>
              </w:rPr>
              <w:t xml:space="preserve">internom procedurom </w:t>
            </w:r>
            <w:r w:rsidRPr="0091168E">
              <w:rPr>
                <w:rFonts w:eastAsia="Times New Roman" w:cstheme="minorHAnsi"/>
                <w:color w:val="000000" w:themeColor="text1"/>
              </w:rPr>
              <w:t>jasno definisane nadležnosti i odgovornosti</w:t>
            </w:r>
            <w:r w:rsidR="003031A3" w:rsidRPr="0091168E">
              <w:rPr>
                <w:rFonts w:eastAsia="Times New Roman" w:cstheme="minorHAnsi"/>
                <w:color w:val="000000" w:themeColor="text1"/>
              </w:rPr>
              <w:t xml:space="preserve"> svih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EF6D9B" w:rsidRPr="0091168E">
              <w:rPr>
                <w:rFonts w:eastAsia="Times New Roman" w:cstheme="minorHAnsi"/>
                <w:color w:val="000000" w:themeColor="text1"/>
              </w:rPr>
              <w:t xml:space="preserve">učesnika </w:t>
            </w:r>
            <w:r w:rsidRPr="0091168E">
              <w:rPr>
                <w:rFonts w:eastAsia="Times New Roman" w:cstheme="minorHAnsi"/>
                <w:color w:val="000000" w:themeColor="text1"/>
              </w:rPr>
              <w:t>u procesu izrade srednjoročnog plana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B906BF" w:rsidP="00DB29D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>a li je određena unutrašnja organizaciona jedinica/</w:t>
            </w:r>
            <w:r w:rsidR="00DB29DB" w:rsidRPr="0091168E">
              <w:rPr>
                <w:rFonts w:eastAsia="Times New Roman" w:cstheme="minorHAnsi"/>
                <w:color w:val="000000" w:themeColor="text1"/>
              </w:rPr>
              <w:t>osoba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 xml:space="preserve"> odgovorn</w:t>
            </w:r>
            <w:r w:rsidR="00DB29DB" w:rsidRPr="0091168E">
              <w:rPr>
                <w:rFonts w:eastAsia="Times New Roman" w:cstheme="minorHAnsi"/>
                <w:color w:val="000000" w:themeColor="text1"/>
              </w:rPr>
              <w:t>a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 xml:space="preserve"> za koordinaciju i razvoj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B906BF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 xml:space="preserve">a li su sve organizacione jedinice uključene u proces izrade srednjoročnog planiranja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D225EE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B906BF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>a li srednjoročni plan obuhvata i finansijske projek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D225EE">
        <w:trPr>
          <w:trHeight w:val="4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B906BF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 xml:space="preserve">a li se u procesu </w:t>
            </w:r>
            <w:r w:rsidR="002C70C7" w:rsidRPr="0091168E">
              <w:rPr>
                <w:rFonts w:eastAsia="Times New Roman" w:cstheme="minorHAnsi"/>
                <w:color w:val="000000" w:themeColor="text1"/>
              </w:rPr>
              <w:t xml:space="preserve">srednjoročnog 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>planiranja provodi procjena rizik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CD61B6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institucija u srednjoročnom planu defini</w:t>
            </w:r>
            <w:r w:rsidR="00CD61B6" w:rsidRPr="0091168E">
              <w:rPr>
                <w:rFonts w:eastAsia="Times New Roman" w:cstheme="minorHAnsi"/>
                <w:color w:val="000000" w:themeColor="text1"/>
              </w:rPr>
              <w:t>r</w:t>
            </w:r>
            <w:r w:rsidRPr="0091168E">
              <w:rPr>
                <w:rFonts w:eastAsia="Times New Roman" w:cstheme="minorHAnsi"/>
                <w:color w:val="000000" w:themeColor="text1"/>
              </w:rPr>
              <w:t>ala pokazatelje učink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A03668">
        <w:trPr>
          <w:trHeight w:val="48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0C162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e vrši nadzor nad provođenjem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DB29D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ciljevi budžetskih programa povezani s ciljevima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D225EE">
        <w:trPr>
          <w:trHeight w:val="37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9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FF3CE7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se </w:t>
            </w:r>
            <w:r w:rsidR="00FF3CE7" w:rsidRPr="0091168E">
              <w:rPr>
                <w:rFonts w:eastAsia="Times New Roman" w:cstheme="minorHAnsi"/>
                <w:color w:val="000000" w:themeColor="text1"/>
              </w:rPr>
              <w:t>za realizaciju programa iz programskog budžeta utvrđuju rizici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A03668">
        <w:trPr>
          <w:trHeight w:val="43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1D2783" w:rsidP="0011179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imate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 xml:space="preserve"> usvojen godišnj</w:t>
            </w:r>
            <w:r w:rsidR="0011179D" w:rsidRPr="0091168E">
              <w:rPr>
                <w:rFonts w:eastAsia="Times New Roman" w:cstheme="minorHAnsi"/>
                <w:color w:val="000000" w:themeColor="text1"/>
              </w:rPr>
              <w:t>i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11179D" w:rsidRPr="0091168E">
              <w:rPr>
                <w:rFonts w:eastAsia="Times New Roman" w:cstheme="minorHAnsi"/>
                <w:color w:val="000000" w:themeColor="text1"/>
              </w:rPr>
              <w:t>program</w:t>
            </w:r>
            <w:r w:rsidR="002C6780" w:rsidRPr="0091168E">
              <w:rPr>
                <w:rFonts w:eastAsia="Times New Roman" w:cstheme="minorHAnsi"/>
                <w:color w:val="000000" w:themeColor="text1"/>
              </w:rPr>
              <w:t xml:space="preserve"> rad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7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FF3CE7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u godišnjem programu rada defini</w:t>
            </w:r>
            <w:r w:rsidR="00FF3CE7" w:rsidRPr="0091168E">
              <w:rPr>
                <w:rFonts w:eastAsia="Times New Roman" w:cstheme="minorHAnsi"/>
                <w:color w:val="000000" w:themeColor="text1"/>
              </w:rPr>
              <w:t>r</w:t>
            </w:r>
            <w:r w:rsidRPr="0091168E">
              <w:rPr>
                <w:rFonts w:eastAsia="Times New Roman" w:cstheme="minorHAnsi"/>
                <w:color w:val="000000" w:themeColor="text1"/>
              </w:rPr>
              <w:t>ani ciljevi koje svaka organizaciona jedinica treba realiz</w:t>
            </w:r>
            <w:r w:rsidR="00FF3CE7" w:rsidRPr="0091168E">
              <w:rPr>
                <w:rFonts w:eastAsia="Times New Roman" w:cstheme="minorHAnsi"/>
                <w:color w:val="000000" w:themeColor="text1"/>
              </w:rPr>
              <w:t>irati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u toku godin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6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91168E" w:rsidRDefault="002C6780" w:rsidP="00E41D1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ciljevi iz godišnjih programa rada povezani i usklađeni sa srednjoročnim ciljevima i ciljevima budžetskih progra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91168E" w:rsidRDefault="002C678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70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1168E" w:rsidRDefault="002C70C7" w:rsidP="000858C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u godišnjim planskim dokumentima u kojima su navedeni podaci o ciljevima sadržani i podaci o proc</w:t>
            </w:r>
            <w:r w:rsidR="00FF3CE7" w:rsidRPr="0091168E">
              <w:rPr>
                <w:rFonts w:eastAsia="Times New Roman" w:cstheme="minorHAnsi"/>
                <w:color w:val="000000" w:themeColor="text1"/>
              </w:rPr>
              <w:t>i</w:t>
            </w:r>
            <w:r w:rsidRPr="0091168E">
              <w:rPr>
                <w:rFonts w:eastAsia="Times New Roman" w:cstheme="minorHAnsi"/>
                <w:color w:val="000000" w:themeColor="text1"/>
              </w:rPr>
              <w:t>jenjenim finansijskim sredstvima potrebnim za realizaciju utvrđenih cilje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483564">
        <w:trPr>
          <w:trHeight w:val="6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91168E" w:rsidRDefault="002C0569" w:rsidP="002C70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0569" w:rsidRPr="0091168E" w:rsidRDefault="002C0569" w:rsidP="002C056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</w:t>
            </w:r>
            <w:r w:rsidR="000C1620" w:rsidRPr="0091168E">
              <w:rPr>
                <w:rFonts w:eastAsia="Times New Roman" w:cstheme="minorHAnsi"/>
                <w:color w:val="000000" w:themeColor="text1"/>
              </w:rPr>
              <w:t xml:space="preserve">i je godišnji izvještaj o radu </w:t>
            </w:r>
            <w:r w:rsidRPr="0091168E">
              <w:rPr>
                <w:rFonts w:eastAsia="Times New Roman" w:cstheme="minorHAnsi"/>
                <w:color w:val="000000" w:themeColor="text1"/>
              </w:rPr>
              <w:t>institucije sačinjen i dostavljen</w:t>
            </w:r>
            <w:r w:rsidR="00483564" w:rsidRPr="0091168E">
              <w:rPr>
                <w:rFonts w:eastAsia="Times New Roman" w:cstheme="minorHAnsi"/>
                <w:color w:val="000000" w:themeColor="text1"/>
              </w:rPr>
              <w:t xml:space="preserve"> Vijeću ministara</w:t>
            </w:r>
            <w:r w:rsidR="000C1620" w:rsidRPr="0091168E">
              <w:rPr>
                <w:rFonts w:eastAsia="Times New Roman" w:cstheme="minorHAnsi"/>
                <w:color w:val="000000" w:themeColor="text1"/>
              </w:rPr>
              <w:t xml:space="preserve"> BiH</w:t>
            </w:r>
            <w:r w:rsidR="00483564" w:rsidRPr="0091168E">
              <w:rPr>
                <w:rFonts w:eastAsia="Times New Roman" w:cstheme="minorHAnsi"/>
                <w:color w:val="000000" w:themeColor="text1"/>
              </w:rPr>
              <w:t xml:space="preserve"> ili drugoj nadležnoj instituciji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u zakonskom roku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91168E" w:rsidRDefault="002C0569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91168E" w:rsidRDefault="002C0569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91168E" w:rsidRDefault="002C0569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91168E" w:rsidRDefault="002C0569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A03668">
        <w:trPr>
          <w:trHeight w:val="6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DB653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5</w:t>
            </w:r>
            <w:r w:rsidR="002C70C7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3668" w:rsidRPr="0091168E" w:rsidRDefault="003A3433" w:rsidP="00FF3CE7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</w:t>
            </w:r>
            <w:r w:rsidR="00FF3CE7" w:rsidRPr="0091168E">
              <w:rPr>
                <w:rFonts w:eastAsia="Times New Roman" w:cstheme="minorHAnsi"/>
                <w:color w:val="000000" w:themeColor="text1"/>
              </w:rPr>
              <w:t>v</w:t>
            </w:r>
            <w:r w:rsidRPr="0091168E">
              <w:rPr>
                <w:rFonts w:eastAsia="Times New Roman" w:cstheme="minorHAnsi"/>
                <w:color w:val="000000" w:themeColor="text1"/>
              </w:rPr>
              <w:t>e</w:t>
            </w:r>
            <w:r w:rsidR="00FF3CE7" w:rsidRPr="0091168E">
              <w:rPr>
                <w:rFonts w:eastAsia="Times New Roman" w:cstheme="minorHAnsi"/>
                <w:color w:val="000000" w:themeColor="text1"/>
              </w:rPr>
              <w:t xml:space="preserve"> organizacione jedinice učestvuju u pripremi budžetskog zahtjeva</w:t>
            </w:r>
            <w:r w:rsidRPr="0091168E">
              <w:rPr>
                <w:rFonts w:eastAsia="Times New Roman" w:cstheme="minorHAnsi"/>
                <w:color w:val="000000" w:themeColor="text1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</w:tbl>
    <w:p w:rsidR="000C1620" w:rsidRPr="0091168E" w:rsidRDefault="000C1620">
      <w:pPr>
        <w:rPr>
          <w:rFonts w:cstheme="minorHAnsi"/>
          <w:color w:val="000000" w:themeColor="text1"/>
        </w:rPr>
      </w:pPr>
      <w:r w:rsidRPr="0091168E">
        <w:rPr>
          <w:rFonts w:cstheme="minorHAnsi"/>
          <w:color w:val="000000" w:themeColor="text1"/>
        </w:rPr>
        <w:br w:type="page"/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5775"/>
        <w:gridCol w:w="1406"/>
        <w:gridCol w:w="1502"/>
        <w:gridCol w:w="2976"/>
        <w:gridCol w:w="2713"/>
      </w:tblGrid>
      <w:tr w:rsidR="0091168E" w:rsidRPr="0091168E" w:rsidTr="000C1620">
        <w:trPr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C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91168E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Rukovođenje i stil upravljanja</w:t>
            </w:r>
          </w:p>
        </w:tc>
      </w:tr>
      <w:tr w:rsidR="0091168E" w:rsidRPr="0091168E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1168E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e održavaju redovno sastanci/kolegiji najvišeg nivoa upravlja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A7BC6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1168E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e na sastancima/ kolegijima najvišeg nivoa upravljanja raspravlja 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a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1168E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srednjoročnim ciljev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D225EE">
        <w:trPr>
          <w:trHeight w:val="5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1168E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realizaciji programa/projekata, te postignutim rezultat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1168E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ključnim rizicima u poslovanju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1168E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izvršenju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91168E" w:rsidRDefault="0075242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e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2422" w:rsidRPr="0091168E" w:rsidRDefault="00087DF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u</w:t>
            </w:r>
            <w:r w:rsidR="00752422" w:rsidRPr="0091168E">
              <w:rPr>
                <w:rFonts w:eastAsia="Times New Roman" w:cstheme="minorHAnsi"/>
                <w:color w:val="000000" w:themeColor="text1"/>
              </w:rPr>
              <w:t>spostavi i razvoju sistema finansijskog upravljanja i kontrole</w:t>
            </w:r>
            <w:r w:rsidRPr="0091168E">
              <w:rPr>
                <w:rFonts w:eastAsia="Times New Roman" w:cstheme="minorHAnsi"/>
                <w:color w:val="000000" w:themeColor="text1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91168E" w:rsidRDefault="0075242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91168E" w:rsidRDefault="0075242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91168E" w:rsidRDefault="0075242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91168E" w:rsidRDefault="0075242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32" w:rsidRPr="0091168E" w:rsidRDefault="00B02B3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02B32" w:rsidRPr="0091168E" w:rsidRDefault="00B02B32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postoje zapisnici sa sastanaka kolegi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32" w:rsidRPr="0091168E" w:rsidRDefault="00B02B3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32" w:rsidRPr="0091168E" w:rsidRDefault="00B02B3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32" w:rsidRPr="0091168E" w:rsidRDefault="00B02B3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32" w:rsidRPr="0091168E" w:rsidRDefault="00B02B3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EA" w:rsidRPr="0091168E" w:rsidRDefault="00B02B3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4</w:t>
            </w:r>
            <w:r w:rsidR="002465EA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465EA" w:rsidRPr="0091168E" w:rsidRDefault="002465EA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rukovodilac vaše institucije upoznat s obavezom za uspostavu sistema finansijskog upravljanja i kontrol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EA" w:rsidRPr="0091168E" w:rsidRDefault="002465EA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EA" w:rsidRPr="0091168E" w:rsidRDefault="002465EA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EA" w:rsidRPr="0091168E" w:rsidRDefault="002465EA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EA" w:rsidRPr="0091168E" w:rsidRDefault="002465EA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D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91168E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Organizaciona struktura, ovlaštenja i odgovornosti, sistem izvještavanja</w:t>
            </w:r>
          </w:p>
        </w:tc>
      </w:tr>
      <w:tr w:rsidR="0091168E" w:rsidRPr="0091168E" w:rsidTr="00A03668">
        <w:trPr>
          <w:trHeight w:val="64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91168E" w:rsidRDefault="002C70C7" w:rsidP="00DB29D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</w:t>
            </w:r>
            <w:r w:rsidR="00005132" w:rsidRPr="0091168E">
              <w:rPr>
                <w:rFonts w:eastAsia="Times New Roman" w:cstheme="minorHAnsi"/>
                <w:color w:val="000000" w:themeColor="text1"/>
              </w:rPr>
              <w:t xml:space="preserve"> u instituciji </w:t>
            </w:r>
            <w:r w:rsidR="00DB29DB" w:rsidRPr="0091168E">
              <w:rPr>
                <w:rFonts w:eastAsia="Times New Roman" w:cstheme="minorHAnsi"/>
                <w:color w:val="000000" w:themeColor="text1"/>
              </w:rPr>
              <w:t>imenovana osob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5176BE" w:rsidRPr="0091168E">
              <w:rPr>
                <w:rFonts w:eastAsia="Times New Roman" w:cstheme="minorHAnsi"/>
                <w:color w:val="000000" w:themeColor="text1"/>
              </w:rPr>
              <w:t>zadužen</w:t>
            </w:r>
            <w:r w:rsidR="00DB29DB" w:rsidRPr="0091168E">
              <w:rPr>
                <w:rFonts w:eastAsia="Times New Roman" w:cstheme="minorHAnsi"/>
                <w:color w:val="000000" w:themeColor="text1"/>
              </w:rPr>
              <w:t>a</w:t>
            </w:r>
            <w:r w:rsidR="005176BE"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91168E">
              <w:rPr>
                <w:rFonts w:eastAsia="Times New Roman" w:cstheme="minorHAnsi"/>
                <w:color w:val="000000" w:themeColor="text1"/>
              </w:rPr>
              <w:t>za finansijsko upravljanje i kontrolu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91168E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91168E" w:rsidRDefault="005176BE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u instituciji imenovana radna grupa za finansijsko upravljanje i kontrolu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91168E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91168E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91168E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91168E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91168E" w:rsidRPr="0091168E" w:rsidTr="00A03668">
        <w:trPr>
          <w:trHeight w:val="9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91168E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91168E" w:rsidRDefault="005176BE" w:rsidP="0047652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</w:t>
            </w:r>
            <w:r w:rsidR="00B02B32" w:rsidRPr="0091168E">
              <w:rPr>
                <w:rFonts w:eastAsia="Times New Roman" w:cstheme="minorHAnsi"/>
                <w:color w:val="000000" w:themeColor="text1"/>
              </w:rPr>
              <w:t xml:space="preserve"> internim aktom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jasno utvrđeni zadaci </w:t>
            </w:r>
            <w:r w:rsidR="0047652F" w:rsidRPr="0091168E">
              <w:rPr>
                <w:rFonts w:eastAsia="Times New Roman" w:cstheme="minorHAnsi"/>
                <w:color w:val="000000" w:themeColor="text1"/>
              </w:rPr>
              <w:t xml:space="preserve">osobe zadužene za finansijsko upravljanje i kontrolu/radne grupe za finansijsko upravljanje i kontrolu </w:t>
            </w:r>
            <w:r w:rsidRPr="0091168E">
              <w:rPr>
                <w:rFonts w:eastAsia="Times New Roman" w:cstheme="minorHAnsi"/>
                <w:color w:val="000000" w:themeColor="text1"/>
              </w:rPr>
              <w:t>i rokovi za njihovo izv</w:t>
            </w:r>
            <w:r w:rsidR="000858C9" w:rsidRPr="0091168E">
              <w:rPr>
                <w:rFonts w:eastAsia="Times New Roman" w:cstheme="minorHAnsi"/>
                <w:color w:val="000000" w:themeColor="text1"/>
              </w:rPr>
              <w:t>r</w:t>
            </w:r>
            <w:r w:rsidRPr="0091168E">
              <w:rPr>
                <w:rFonts w:eastAsia="Times New Roman" w:cstheme="minorHAnsi"/>
                <w:color w:val="000000" w:themeColor="text1"/>
              </w:rPr>
              <w:t>šavanje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91168E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91168E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91168E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91168E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91168E" w:rsidRPr="0091168E" w:rsidTr="005F2EE1">
        <w:trPr>
          <w:trHeight w:val="168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91168E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E0FB9" w:rsidRPr="0091168E" w:rsidRDefault="00005132" w:rsidP="002465EA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je </w:t>
            </w:r>
            <w:r w:rsidR="00DF0AB1" w:rsidRPr="0091168E">
              <w:rPr>
                <w:rFonts w:eastAsia="Times New Roman" w:cstheme="minorHAnsi"/>
                <w:color w:val="000000" w:themeColor="text1"/>
              </w:rPr>
              <w:t xml:space="preserve">internim aktom </w:t>
            </w:r>
            <w:r w:rsidR="002465EA" w:rsidRPr="0091168E">
              <w:rPr>
                <w:rFonts w:eastAsia="Times New Roman" w:cstheme="minorHAnsi"/>
                <w:color w:val="000000" w:themeColor="text1"/>
              </w:rPr>
              <w:t>jasno utvrđena obaveza osobe zadužene za finansijsko upravljanje i kontrolu/radne grupe za finansijsko upravljanje i kontrolu da izvještava rukovodioca institucije o stepenu uspostave, stanju i preporukama za daljnje unapređenje sistema finansijskog upravljanja i kontrole u instituciji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91168E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91168E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91168E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91168E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91168E" w:rsidRPr="0091168E" w:rsidTr="005F2EE1">
        <w:trPr>
          <w:trHeight w:val="169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91168E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01E26" w:rsidRPr="0091168E" w:rsidRDefault="00401E26" w:rsidP="00710D7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</w:t>
            </w:r>
            <w:r w:rsidR="00710D7F" w:rsidRPr="0091168E">
              <w:rPr>
                <w:rFonts w:eastAsia="Times New Roman" w:cstheme="minorHAnsi"/>
                <w:color w:val="000000" w:themeColor="text1"/>
              </w:rPr>
              <w:t>osoba zadužena za finansijsko upravljanje i kontrolu/radna grupa za finansijsko upravljanje i kontrolu dostavlja rukovodiocu institucije izvještaj o stepenu uspostave, stanju i preporukama za daljnje unapređenje sistema finansijskog upravljanja i kontrole u instituciji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91168E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91168E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91168E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91168E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91168E" w:rsidRPr="0091168E" w:rsidTr="000C1620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1168E" w:rsidRDefault="002C70C7" w:rsidP="00710D7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su </w:t>
            </w:r>
            <w:r w:rsidR="00710D7F" w:rsidRPr="0091168E">
              <w:rPr>
                <w:rFonts w:eastAsia="Times New Roman" w:cstheme="minorHAnsi"/>
                <w:color w:val="000000" w:themeColor="text1"/>
              </w:rPr>
              <w:t>u instituciji pokrenute aktivnosti za ažuriranje</w:t>
            </w:r>
            <w:r w:rsidR="00DD3FDD"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710D7F" w:rsidRPr="0091168E">
              <w:rPr>
                <w:rFonts w:eastAsia="Times New Roman" w:cstheme="minorHAnsi"/>
                <w:color w:val="000000" w:themeColor="text1"/>
              </w:rPr>
              <w:t>pravilnika o unutrašnjoj organizaciji institucije u smislu definiranja obaveza rukovodilaca na svim nivoima za uspostavu, razvoj i provođenje sistema finansijskog upravljanja i kontrole u skladu s Odlukom o izmjenama i dopuni Odluke o razvrstavanju radnih mjesta i kriterijima za opis poslova radnih mjesta u institucijama Bosne i Hercegovi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A03668">
        <w:trPr>
          <w:trHeight w:val="12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91168E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highlight w:val="yellow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00DFA" w:rsidRPr="0091168E" w:rsidRDefault="00600DFA" w:rsidP="00DD3FD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highlight w:val="yellow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</w:t>
            </w:r>
            <w:r w:rsidR="00005132"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DD3FDD" w:rsidRPr="0091168E">
              <w:rPr>
                <w:rFonts w:eastAsia="Times New Roman" w:cstheme="minorHAnsi"/>
                <w:color w:val="000000" w:themeColor="text1"/>
              </w:rPr>
              <w:t>ažuriran</w:t>
            </w:r>
            <w:r w:rsidR="00005132" w:rsidRPr="0091168E">
              <w:rPr>
                <w:rFonts w:eastAsia="Times New Roman" w:cstheme="minorHAnsi"/>
                <w:color w:val="000000" w:themeColor="text1"/>
              </w:rPr>
              <w:t xml:space="preserve"> pravilnik o unutrašnjoj organizaciji</w:t>
            </w:r>
            <w:r w:rsidR="00DD3FDD" w:rsidRPr="0091168E">
              <w:rPr>
                <w:rFonts w:eastAsia="Times New Roman" w:cstheme="minorHAnsi"/>
                <w:color w:val="000000" w:themeColor="text1"/>
              </w:rPr>
              <w:t xml:space="preserve"> ins</w:t>
            </w:r>
            <w:r w:rsidR="00F109C8" w:rsidRPr="0091168E">
              <w:rPr>
                <w:rFonts w:eastAsia="Times New Roman" w:cstheme="minorHAnsi"/>
                <w:color w:val="000000" w:themeColor="text1"/>
              </w:rPr>
              <w:t>t</w:t>
            </w:r>
            <w:r w:rsidR="00DD3FDD" w:rsidRPr="0091168E">
              <w:rPr>
                <w:rFonts w:eastAsia="Times New Roman" w:cstheme="minorHAnsi"/>
                <w:color w:val="000000" w:themeColor="text1"/>
              </w:rPr>
              <w:t xml:space="preserve">itucije 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u </w:t>
            </w:r>
            <w:r w:rsidR="00005132" w:rsidRPr="0091168E">
              <w:rPr>
                <w:rFonts w:eastAsia="Times New Roman" w:cstheme="minorHAnsi"/>
                <w:color w:val="000000" w:themeColor="text1"/>
              </w:rPr>
              <w:t>smislu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DD3FDD" w:rsidRPr="0091168E">
              <w:rPr>
                <w:rFonts w:eastAsia="Times New Roman" w:cstheme="minorHAnsi"/>
                <w:color w:val="000000" w:themeColor="text1"/>
              </w:rPr>
              <w:t>definiranja obaveza rukovodilaca na svim nivoima za uspostavu, razvoj i provođenje sistema finansijskog upravljanja i kontrole u skladu s Odlukom o izmjenama i dopuni Odluke o razvrstavanju radnih mjesta i kriterijima za opis poslova radnih mjesta u institucijama Bosne i Hercegovi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91168E" w:rsidRDefault="00600DFA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91168E" w:rsidRDefault="00600DFA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91168E" w:rsidRDefault="00600DFA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91168E" w:rsidRDefault="00600DFA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A03668">
        <w:trPr>
          <w:trHeight w:val="97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91168E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highlight w:val="yellow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E5062" w:rsidRPr="0091168E" w:rsidRDefault="00B50F4F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jasno definirana ovlaštenja i odgovornosti za realizaciju utvrđenih ciljeva programa/projekata/aktivnosti u instituciji i na koji način?</w:t>
            </w:r>
            <w:r w:rsidR="00EE5062"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91168E" w:rsidRDefault="00EE506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91168E" w:rsidRDefault="00EE506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91168E" w:rsidRDefault="00EE506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91168E" w:rsidRDefault="00EE506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6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9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1168E" w:rsidRDefault="002C70C7" w:rsidP="00B50F4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</w:t>
            </w:r>
            <w:r w:rsidR="00B50F4F" w:rsidRPr="0091168E">
              <w:rPr>
                <w:rFonts w:eastAsia="Times New Roman" w:cstheme="minorHAnsi"/>
                <w:color w:val="000000" w:themeColor="text1"/>
              </w:rPr>
              <w:t>je u pravilniku o unutrašnjoj organizaciji ili internom procedurom izmijenjena uloga organizacione jedinice za finansije u smislu vršenja koordinacione i savjetodavne uloge u skladu s Priručnikom za finansijsko upravljanje i kontrolu u institucijama BiH?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91168E" w:rsidRDefault="0000173D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Navesti broj zaposlenih u organizacionoj jedinici za finansije i broj zaposlenih predviđen pravilnikom o unutrašnjoj organizaciji institucije.</w:t>
            </w:r>
            <w:r w:rsidR="002C70C7"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B02B32">
        <w:trPr>
          <w:trHeight w:val="12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1</w:t>
            </w:r>
            <w:r w:rsidR="002C70C7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91168E" w:rsidRDefault="002C70C7" w:rsidP="00F873A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</w:t>
            </w:r>
            <w:r w:rsidR="00F873AD" w:rsidRPr="0091168E">
              <w:rPr>
                <w:rFonts w:eastAsia="Times New Roman" w:cstheme="minorHAnsi"/>
                <w:color w:val="000000" w:themeColor="text1"/>
              </w:rPr>
              <w:t>su svim zaposlenim u instituciji delegirani zadaci za finansijsko upravljanje i kontrolu i na koji način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B02B32">
        <w:trPr>
          <w:trHeight w:val="9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12</w:t>
            </w:r>
            <w:r w:rsidR="002C70C7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91168E" w:rsidRDefault="00CC6D80" w:rsidP="00AF0BE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</w:t>
            </w:r>
            <w:r w:rsidR="00AF0BEC" w:rsidRPr="0091168E">
              <w:rPr>
                <w:rFonts w:eastAsia="Times New Roman" w:cstheme="minorHAnsi"/>
                <w:color w:val="000000" w:themeColor="text1"/>
              </w:rPr>
              <w:t>svako radno mjesto ima detaljan opis poslova, ovlaštenja i odgovornosti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A7BC6">
        <w:trPr>
          <w:trHeight w:val="11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3</w:t>
            </w:r>
            <w:r w:rsidR="002C70C7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1168E" w:rsidRDefault="00CC6D80" w:rsidP="00AF0BE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</w:t>
            </w:r>
            <w:r w:rsidR="00AF0BEC" w:rsidRPr="0091168E">
              <w:rPr>
                <w:rFonts w:eastAsia="Times New Roman" w:cstheme="minorHAnsi"/>
                <w:color w:val="000000" w:themeColor="text1"/>
              </w:rPr>
              <w:t>je u instituciji zadužena organizaciona jedinica, odnosno osoba odgovorna za komunikaciju s Centralnom harmonizacijskom jedinicom za pitanja iz oblasti finansijskog upravljanja i kontrole</w:t>
            </w:r>
            <w:r w:rsidRPr="0091168E">
              <w:rPr>
                <w:rFonts w:eastAsia="Times New Roman" w:cstheme="minorHAnsi"/>
                <w:color w:val="000000" w:themeColor="text1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A7BC6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4</w:t>
            </w:r>
            <w:r w:rsidR="002C70C7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1168E" w:rsidRDefault="00CC6D80" w:rsidP="00AF0BE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</w:t>
            </w:r>
            <w:r w:rsidR="00AF0BEC" w:rsidRPr="0091168E">
              <w:rPr>
                <w:rFonts w:eastAsia="Times New Roman" w:cstheme="minorHAnsi"/>
                <w:color w:val="000000" w:themeColor="text1"/>
              </w:rPr>
              <w:t>se u postupku pripreme programskog budžeta imenuju rukovodioci budžetskih programa koji imaju ovlaštenja za upravljanje budžetskim sredstvima koja su im odobrena za realizaciju programa iz njihove nadležnosti</w:t>
            </w:r>
            <w:r w:rsidR="002C70C7" w:rsidRPr="0091168E">
              <w:rPr>
                <w:rFonts w:eastAsia="Times New Roman" w:cstheme="minorHAnsi"/>
                <w:color w:val="000000" w:themeColor="text1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5F2EE1">
        <w:trPr>
          <w:trHeight w:val="8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CC6D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highlight w:val="yellow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5</w:t>
            </w:r>
            <w:r w:rsidR="002C70C7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A2CF2" w:rsidRPr="0091168E" w:rsidRDefault="002C70C7" w:rsidP="00B01D0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highlight w:val="yellow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</w:t>
            </w:r>
            <w:r w:rsidR="00B01D09" w:rsidRPr="0091168E">
              <w:rPr>
                <w:rFonts w:eastAsia="Times New Roman" w:cstheme="minorHAnsi"/>
                <w:color w:val="000000" w:themeColor="text1"/>
              </w:rPr>
              <w:t>rukovodioci programa izrađuju izvještaje o realizaciji ciljeva, programa, projekata za rukovodioca institu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0C1620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0A2CF2" w:rsidP="009909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="0099093F" w:rsidRPr="0091168E">
              <w:rPr>
                <w:rFonts w:eastAsia="Times New Roman" w:cstheme="minorHAnsi"/>
                <w:b/>
                <w:bCs/>
                <w:color w:val="000000" w:themeColor="text1"/>
              </w:rPr>
              <w:t>6</w:t>
            </w:r>
            <w:r w:rsidR="002C70C7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1168E" w:rsidRDefault="0099093F" w:rsidP="0090545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</w:t>
            </w:r>
            <w:r w:rsidR="002C70C7"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642F62" w:rsidRPr="0091168E">
              <w:rPr>
                <w:rFonts w:eastAsia="Times New Roman" w:cstheme="minorHAnsi"/>
                <w:color w:val="000000" w:themeColor="text1"/>
              </w:rPr>
              <w:t>s</w:t>
            </w:r>
            <w:r w:rsidR="00905452" w:rsidRPr="0091168E">
              <w:rPr>
                <w:rFonts w:eastAsia="Times New Roman" w:cstheme="minorHAnsi"/>
                <w:color w:val="000000" w:themeColor="text1"/>
              </w:rPr>
              <w:t>u od strane najvišeg rukovodstva institucije upostavljene linije izvještavanja o praćenju realizacije ciljeva i izvršenja budžeta (ostvareni ciljevi, utrošena budžetska sredstva, ostvareni prihodi, stvorene obaveze i sl.)</w:t>
            </w:r>
            <w:r w:rsidR="002C70C7" w:rsidRPr="0091168E">
              <w:rPr>
                <w:rFonts w:eastAsia="Times New Roman" w:cstheme="minorHAnsi"/>
                <w:color w:val="000000" w:themeColor="text1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A03668">
        <w:trPr>
          <w:trHeight w:val="7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1C40E8" w:rsidP="009909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="0099093F" w:rsidRPr="0091168E">
              <w:rPr>
                <w:rFonts w:eastAsia="Times New Roman" w:cstheme="minorHAnsi"/>
                <w:b/>
                <w:bCs/>
                <w:color w:val="000000" w:themeColor="text1"/>
              </w:rPr>
              <w:t>7</w:t>
            </w:r>
            <w:r w:rsidR="002C70C7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1168E" w:rsidRDefault="002C70C7" w:rsidP="00F47956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</w:t>
            </w:r>
            <w:r w:rsidR="005719B0" w:rsidRPr="0091168E">
              <w:rPr>
                <w:rFonts w:eastAsia="Times New Roman" w:cstheme="minorHAnsi"/>
                <w:color w:val="000000" w:themeColor="text1"/>
              </w:rPr>
              <w:t xml:space="preserve">i </w:t>
            </w:r>
            <w:r w:rsidR="00F47956" w:rsidRPr="0091168E">
              <w:rPr>
                <w:rFonts w:eastAsia="Times New Roman" w:cstheme="minorHAnsi"/>
                <w:color w:val="000000" w:themeColor="text1"/>
              </w:rPr>
              <w:t>se vrši ažuriranje organizacione strukture institucije kako bi odražavala promjene regulative i ciljeva institu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A03668">
        <w:trPr>
          <w:trHeight w:val="7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56" w:rsidRPr="0091168E" w:rsidRDefault="00F47956" w:rsidP="009909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8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F47956" w:rsidRPr="0091168E" w:rsidRDefault="00F47956" w:rsidP="00F47956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uspostavljeno delegiranje/prenos ovlaštenja i odgovornosti za pojedine poslove na druge zaposle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56" w:rsidRPr="0091168E" w:rsidRDefault="00F47956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56" w:rsidRPr="0091168E" w:rsidRDefault="00F47956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56" w:rsidRPr="0091168E" w:rsidRDefault="00F47956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56" w:rsidRPr="0091168E" w:rsidRDefault="00F47956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E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91168E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Upravljanje ljudskim resursima (plan rada i praćenje uspješnosti ostvarenih rezultata zaposlenih)</w:t>
            </w:r>
          </w:p>
        </w:tc>
      </w:tr>
      <w:tr w:rsidR="0091168E" w:rsidRPr="0091168E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1168E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je u instituciji uspostavljena organizaciona jedinica za ljudske resurse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91168E" w:rsidRDefault="002C70C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0A2CF2" w:rsidP="005D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strike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e u instituciji sačinjavaju planovi stručnog u</w:t>
            </w:r>
            <w:r w:rsidR="000A2CF2" w:rsidRPr="0091168E">
              <w:rPr>
                <w:rFonts w:eastAsia="Times New Roman" w:cstheme="minorHAnsi"/>
                <w:color w:val="000000" w:themeColor="text1"/>
              </w:rPr>
              <w:t>savršavanja i obučavanja zaposle</w:t>
            </w:r>
            <w:r w:rsidRPr="0091168E">
              <w:rPr>
                <w:rFonts w:eastAsia="Times New Roman" w:cstheme="minorHAnsi"/>
                <w:color w:val="000000" w:themeColor="text1"/>
              </w:rPr>
              <w:t>nih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D7C64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D7C64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D7C64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D7C64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se vodi evidencija </w:t>
            </w:r>
            <w:r w:rsidR="00A04BCC" w:rsidRPr="0091168E">
              <w:rPr>
                <w:rFonts w:eastAsia="Times New Roman" w:cstheme="minorHAnsi"/>
                <w:color w:val="000000" w:themeColor="text1"/>
              </w:rPr>
              <w:t xml:space="preserve">prisustva </w:t>
            </w:r>
            <w:r w:rsidRPr="0091168E">
              <w:rPr>
                <w:rFonts w:eastAsia="Times New Roman" w:cstheme="minorHAnsi"/>
                <w:color w:val="000000" w:themeColor="text1"/>
              </w:rPr>
              <w:t>obuka</w:t>
            </w:r>
            <w:r w:rsidR="00A04BCC" w:rsidRPr="0091168E">
              <w:rPr>
                <w:rFonts w:eastAsia="Times New Roman" w:cstheme="minorHAnsi"/>
                <w:color w:val="000000" w:themeColor="text1"/>
              </w:rPr>
              <w:t>m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po zaposlenom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59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e zaposlenici upućuju na obuku vezanu za finansijsko upravljanje i kontrolu uključujući obuku iz oblasti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srednjoročno planiranj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pripreme i izrade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upravljanje rizic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B02B32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F754FD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j</w:t>
            </w:r>
            <w:r w:rsidR="00642F62" w:rsidRPr="0091168E">
              <w:rPr>
                <w:rFonts w:eastAsia="Times New Roman" w:cstheme="minorHAnsi"/>
                <w:color w:val="000000" w:themeColor="text1"/>
              </w:rPr>
              <w:t xml:space="preserve">avnih </w:t>
            </w:r>
            <w:r w:rsidR="008D5460" w:rsidRPr="0091168E">
              <w:rPr>
                <w:rFonts w:eastAsia="Times New Roman" w:cstheme="minorHAnsi"/>
                <w:color w:val="000000" w:themeColor="text1"/>
              </w:rPr>
              <w:t>nabavki i ugovaran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B02B32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e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računovodstvenih siste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f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nepravilnosti i prevar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91168E" w:rsidRDefault="0020754D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g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754D" w:rsidRPr="0091168E" w:rsidRDefault="00F754FD" w:rsidP="00F754F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u</w:t>
            </w:r>
            <w:r w:rsidR="0020754D" w:rsidRPr="0091168E">
              <w:rPr>
                <w:rFonts w:eastAsia="Times New Roman" w:cstheme="minorHAnsi"/>
                <w:color w:val="000000" w:themeColor="text1"/>
              </w:rPr>
              <w:t>pravljanje ljudskim resurs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91168E" w:rsidRDefault="0020754D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91168E" w:rsidRDefault="0020754D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91168E" w:rsidRDefault="0020754D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91168E" w:rsidRDefault="0020754D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402E39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informacija o prisustvu obukama svakog zaposlenog sastavni dio nekog od izvještaja koji se dostavlja rukovodiocu institu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D7C64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D7C64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D7C64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D7C64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402E39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institucija osigurava podsticajne mjere i nagrade za izuzetan učinak zaposlenih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D7C64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D7C64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D7C64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D7C64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C23F8C">
        <w:trPr>
          <w:trHeight w:val="64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institucija osigurava disciplinske mjere i korektivne aktivnosti u slučaju lošeg učinka zaposlenog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D225E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UPRAVLJANJE RIZICIMA</w:t>
            </w:r>
          </w:p>
        </w:tc>
      </w:tr>
      <w:tr w:rsidR="0091168E" w:rsidRPr="0091168E" w:rsidTr="00A03668">
        <w:trPr>
          <w:trHeight w:val="47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institucija utvrđuje rizike koji mogu uticati na realizaciju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srednjoročnih ciljev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ciljeva programa/projekata/aktivnost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  <w:r w:rsidR="00C23F8C"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ciljeva sadržanih u godišnjem programu rad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0C162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DD168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ciljev</w:t>
            </w:r>
            <w:r w:rsidR="00DD168F" w:rsidRPr="0091168E">
              <w:rPr>
                <w:rFonts w:eastAsia="Times New Roman" w:cstheme="minorHAnsi"/>
                <w:color w:val="000000" w:themeColor="text1"/>
              </w:rPr>
              <w:t>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ključnih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0C1620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institucija procjenjuje vjerovatnoću i uticaj za utvrđene rizik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institucija navodi rizike u pisanoj formi i u kojim su dokumentima sadržani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95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23F8C" w:rsidRPr="0091168E" w:rsidRDefault="008D5460" w:rsidP="00C23F8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u planskim dokumen</w:t>
            </w:r>
            <w:r w:rsidR="00C23F8C" w:rsidRPr="0091168E">
              <w:rPr>
                <w:rFonts w:eastAsia="Times New Roman" w:cstheme="minorHAnsi"/>
                <w:color w:val="000000" w:themeColor="text1"/>
              </w:rPr>
              <w:t>tima</w:t>
            </w:r>
          </w:p>
          <w:p w:rsidR="008D5460" w:rsidRPr="0091168E" w:rsidRDefault="00C23F8C" w:rsidP="00C23F8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 (strateškim </w:t>
            </w:r>
            <w:r w:rsidR="008D5460" w:rsidRPr="0091168E">
              <w:rPr>
                <w:rFonts w:eastAsia="Times New Roman" w:cstheme="minorHAnsi"/>
                <w:color w:val="000000" w:themeColor="text1"/>
              </w:rPr>
              <w:t>dokumentima/višegodišnjim kapitalnim investicionim programima/ godišnjim programima rada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5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642F62" w:rsidP="00C23F8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obrascu</w:t>
            </w:r>
            <w:r w:rsidR="008D5460" w:rsidRPr="0091168E">
              <w:rPr>
                <w:rFonts w:eastAsia="Times New Roman" w:cstheme="minorHAnsi"/>
                <w:color w:val="000000" w:themeColor="text1"/>
              </w:rPr>
              <w:t xml:space="preserve"> za utvrđivanje i procjenu rizik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69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C23F8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u registrima rizika uspostavljenim u skladu sa Smjernicama za provođenje  procesa upravljanja rizicima u institucijama BiH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642F62" w:rsidP="00642F6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</w:t>
            </w:r>
            <w:r w:rsidR="008D5460" w:rsidRPr="0091168E">
              <w:rPr>
                <w:rFonts w:eastAsia="Times New Roman" w:cstheme="minorHAnsi"/>
                <w:color w:val="000000" w:themeColor="text1"/>
              </w:rPr>
              <w:t>e registar rizika ažurira</w:t>
            </w:r>
            <w:r w:rsidRPr="0091168E">
              <w:rPr>
                <w:rFonts w:eastAsia="Times New Roman" w:cstheme="minorHAnsi"/>
                <w:color w:val="000000" w:themeColor="text1"/>
              </w:rPr>
              <w:t>n u ovoj godini i koliko puta</w:t>
            </w:r>
            <w:r w:rsidR="008D5460" w:rsidRPr="0091168E">
              <w:rPr>
                <w:rFonts w:eastAsia="Times New Roman" w:cstheme="minorHAnsi"/>
                <w:color w:val="000000" w:themeColor="text1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68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uspostavljen sistem izvještavanja</w:t>
            </w:r>
            <w:r w:rsidR="00642F62" w:rsidRPr="0091168E">
              <w:rPr>
                <w:rFonts w:eastAsia="Times New Roman" w:cstheme="minorHAnsi"/>
                <w:color w:val="000000" w:themeColor="text1"/>
              </w:rPr>
              <w:t xml:space="preserve"> rukovodioca institucije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o najznačajnijim rizici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68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8F" w:rsidRPr="0091168E" w:rsidRDefault="00DD16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D168F" w:rsidRPr="0091168E" w:rsidRDefault="00DD168F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Koliko je izvještaja o rizicima dostavljeno rukovodiocu institucije u ovoj godi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8F" w:rsidRPr="0091168E" w:rsidRDefault="00DD168F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8F" w:rsidRPr="0091168E" w:rsidRDefault="00DD168F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8F" w:rsidRPr="0091168E" w:rsidRDefault="00DD168F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8F" w:rsidRPr="0091168E" w:rsidRDefault="00DD168F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C838D3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DD168F" w:rsidP="00DD16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7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F754F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je </w:t>
            </w:r>
            <w:r w:rsidR="00F754FD" w:rsidRPr="0091168E">
              <w:rPr>
                <w:rFonts w:eastAsia="Times New Roman" w:cstheme="minorHAnsi"/>
                <w:color w:val="000000" w:themeColor="text1"/>
              </w:rPr>
              <w:t>zadužena osob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koj</w:t>
            </w:r>
            <w:r w:rsidR="00F754FD" w:rsidRPr="0091168E">
              <w:rPr>
                <w:rFonts w:eastAsia="Times New Roman" w:cstheme="minorHAnsi"/>
                <w:color w:val="000000" w:themeColor="text1"/>
              </w:rPr>
              <w:t>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će biti odgovorn</w:t>
            </w:r>
            <w:r w:rsidR="00F754FD" w:rsidRPr="0091168E">
              <w:rPr>
                <w:rFonts w:eastAsia="Times New Roman" w:cstheme="minorHAnsi"/>
                <w:color w:val="000000" w:themeColor="text1"/>
              </w:rPr>
              <w:t>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za koordinaciju aktivnosti u uspostavi procesa upravljanja rizici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A7BC6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DD168F" w:rsidP="00DD16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8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5719B0" w:rsidP="00F754F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zadužen</w:t>
            </w:r>
            <w:r w:rsidR="00F754FD" w:rsidRPr="0091168E">
              <w:rPr>
                <w:rFonts w:eastAsia="Times New Roman" w:cstheme="minorHAnsi"/>
                <w:color w:val="000000" w:themeColor="text1"/>
              </w:rPr>
              <w:t>e osobe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koj</w:t>
            </w:r>
            <w:r w:rsidR="00F754FD" w:rsidRPr="0091168E">
              <w:rPr>
                <w:rFonts w:eastAsia="Times New Roman" w:cstheme="minorHAnsi"/>
                <w:color w:val="000000" w:themeColor="text1"/>
              </w:rPr>
              <w:t>e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će biti odgovorn</w:t>
            </w:r>
            <w:r w:rsidR="00F754FD" w:rsidRPr="0091168E">
              <w:rPr>
                <w:rFonts w:eastAsia="Times New Roman" w:cstheme="minorHAnsi"/>
                <w:color w:val="000000" w:themeColor="text1"/>
              </w:rPr>
              <w:t>e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8D5460" w:rsidRPr="0091168E">
              <w:rPr>
                <w:rFonts w:eastAsia="Times New Roman" w:cstheme="minorHAnsi"/>
                <w:color w:val="000000" w:themeColor="text1"/>
              </w:rPr>
              <w:t>za prikupljanje informacija o rizicima po pojedinim organizacionim jedinica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583365">
        <w:trPr>
          <w:trHeight w:val="5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DD168F" w:rsidP="00DD16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9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institucija donijela strategiju upravljanja rizici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9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DD168F" w:rsidP="00DD16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0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e u strategiji upravljanja rizicima prate promjene u internom i eksternom okruženju uključujući rizike od prevare i korup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9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1B" w:rsidRPr="0091168E" w:rsidRDefault="008A0C1B" w:rsidP="00DD16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1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A0C1B" w:rsidRPr="0091168E" w:rsidRDefault="008A0C1B" w:rsidP="007E0D67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ste utvrdili mjere/donijeli plan postupanja po rizicima, kojima se utiče na smanjenje </w:t>
            </w:r>
            <w:r w:rsidR="007E0D67" w:rsidRPr="0091168E">
              <w:rPr>
                <w:rFonts w:eastAsia="Times New Roman" w:cstheme="minorHAnsi"/>
                <w:color w:val="000000" w:themeColor="text1"/>
              </w:rPr>
              <w:t>vjerovatnoće ili uticaja rizika</w:t>
            </w:r>
            <w:r w:rsidRPr="0091168E">
              <w:rPr>
                <w:rFonts w:eastAsia="Times New Roman" w:cstheme="minorHAnsi"/>
                <w:color w:val="000000" w:themeColor="text1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1B" w:rsidRPr="0091168E" w:rsidRDefault="008A0C1B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1B" w:rsidRPr="0091168E" w:rsidRDefault="008A0C1B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1B" w:rsidRPr="0091168E" w:rsidRDefault="008A0C1B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1B" w:rsidRPr="0091168E" w:rsidRDefault="008A0C1B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C23F8C">
        <w:trPr>
          <w:trHeight w:val="9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67" w:rsidRPr="0091168E" w:rsidRDefault="007E0D67" w:rsidP="00DD16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12) 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7E0D67" w:rsidRPr="0091168E" w:rsidRDefault="007E0D67" w:rsidP="00D60297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realiz</w:t>
            </w:r>
            <w:r w:rsidR="00D60297" w:rsidRPr="0091168E">
              <w:rPr>
                <w:rFonts w:eastAsia="Times New Roman" w:cstheme="minorHAnsi"/>
                <w:color w:val="000000" w:themeColor="text1"/>
              </w:rPr>
              <w:t>irane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mjere kojima se utiče na smanjenje vjerovatnoće ili ut</w:t>
            </w:r>
            <w:r w:rsidR="00D60297" w:rsidRPr="0091168E">
              <w:rPr>
                <w:rFonts w:eastAsia="Times New Roman" w:cstheme="minorHAnsi"/>
                <w:color w:val="000000" w:themeColor="text1"/>
              </w:rPr>
              <w:t>i</w:t>
            </w:r>
            <w:r w:rsidRPr="0091168E">
              <w:rPr>
                <w:rFonts w:eastAsia="Times New Roman" w:cstheme="minorHAnsi"/>
                <w:color w:val="000000" w:themeColor="text1"/>
              </w:rPr>
              <w:t>caja rizik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67" w:rsidRPr="0091168E" w:rsidRDefault="007E0D6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67" w:rsidRPr="0091168E" w:rsidRDefault="007E0D6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67" w:rsidRPr="0091168E" w:rsidRDefault="007E0D6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67" w:rsidRPr="0091168E" w:rsidRDefault="007E0D67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D225E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br w:type="page"/>
            </w: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KONTROLNE AKTIVNOSTI</w:t>
            </w:r>
          </w:p>
        </w:tc>
      </w:tr>
      <w:tr w:rsidR="0091168E" w:rsidRPr="0091168E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Politike i procedure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93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imate pisane interne procedure (pravilnike, uputstva, instrukcije, smjernice) koje u skladu sa zakonskom regulativom detaljnije uređuju sljedeće procese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proces izrade i realizacije srednjoročnog plan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proces izrade i izvršenja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0C162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proces evidencije poslovnih događaja i transakcij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0C16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d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proces nabavki i ugovaranja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e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proces upravljanja imovinom (materijalnom i nematerijalnom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f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proces naplate vlastitih prihoda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g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proces povrata neopravdano utrošenih ili pogrešno isplaćenih budžetskih sredsta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h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proces poslovne korespo</w:t>
            </w:r>
            <w:r w:rsidR="00D60297" w:rsidRPr="0091168E">
              <w:rPr>
                <w:rFonts w:eastAsia="Times New Roman" w:cstheme="minorHAnsi"/>
                <w:color w:val="000000" w:themeColor="text1"/>
              </w:rPr>
              <w:t>n</w:t>
            </w:r>
            <w:r w:rsidRPr="0091168E">
              <w:rPr>
                <w:rFonts w:eastAsia="Times New Roman" w:cstheme="minorHAnsi"/>
                <w:color w:val="000000" w:themeColor="text1"/>
              </w:rPr>
              <w:t>dencije</w:t>
            </w:r>
            <w:r w:rsidR="009002F3" w:rsidRPr="0091168E">
              <w:rPr>
                <w:rFonts w:eastAsia="Times New Roman" w:cstheme="minorHAnsi"/>
                <w:color w:val="000000" w:themeColor="text1"/>
              </w:rPr>
              <w:t>,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čuvanje i arhiviranje dokumentacij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i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proces za sprečavanje i otkrivanje nepravilnosti i prevar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j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proces vođenja i čuvanja personalnih dosje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k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F754F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proces rukovanja pečat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B02B32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l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proces zaštite ličnih podatak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B02B32">
        <w:trPr>
          <w:trHeight w:val="7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91168E" w:rsidRDefault="00A04BCC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m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4BCC" w:rsidRPr="0091168E" w:rsidRDefault="00A04BCC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podsticajne mjere i nagrade zaposlenim za izuzetan učinak u radu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91168E" w:rsidRDefault="00A04BCC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91168E" w:rsidRDefault="00A04BCC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91168E" w:rsidRDefault="00A04BCC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91168E" w:rsidRDefault="00A04BCC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C23F8C">
        <w:trPr>
          <w:trHeight w:val="7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F3" w:rsidRPr="0091168E" w:rsidRDefault="009002F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n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002F3" w:rsidRPr="0091168E" w:rsidRDefault="009002F3" w:rsidP="00084195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su </w:t>
            </w:r>
            <w:r w:rsidR="00691768" w:rsidRPr="0091168E">
              <w:rPr>
                <w:rFonts w:eastAsia="Times New Roman" w:cstheme="minorHAnsi"/>
                <w:color w:val="000000" w:themeColor="text1"/>
              </w:rPr>
              <w:t>specifični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poslovni procesi</w:t>
            </w:r>
            <w:r w:rsidR="0072626B"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B02B32" w:rsidRPr="0091168E">
              <w:rPr>
                <w:rFonts w:eastAsia="Times New Roman" w:cstheme="minorHAnsi"/>
                <w:color w:val="000000" w:themeColor="text1"/>
              </w:rPr>
              <w:t>(procesi koji proizlaze iz mandata institucije)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uređeni internim procedura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F3" w:rsidRPr="0091168E" w:rsidRDefault="009002F3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F3" w:rsidRPr="0091168E" w:rsidRDefault="009002F3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F3" w:rsidRPr="0091168E" w:rsidRDefault="009002F3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F3" w:rsidRPr="0091168E" w:rsidRDefault="009002F3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C23F8C">
        <w:trPr>
          <w:trHeight w:val="84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194C6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u pisanim procedurama jasno defini</w:t>
            </w:r>
            <w:r w:rsidR="00194C6E" w:rsidRPr="0091168E">
              <w:rPr>
                <w:rFonts w:eastAsia="Times New Roman" w:cstheme="minorHAnsi"/>
                <w:color w:val="000000" w:themeColor="text1"/>
              </w:rPr>
              <w:t>r</w:t>
            </w:r>
            <w:r w:rsidRPr="0091168E">
              <w:rPr>
                <w:rFonts w:eastAsia="Times New Roman" w:cstheme="minorHAnsi"/>
                <w:color w:val="000000" w:themeColor="text1"/>
              </w:rPr>
              <w:t>ana ovlaštenja, odg</w:t>
            </w:r>
            <w:r w:rsidR="000A2CF2" w:rsidRPr="0091168E">
              <w:rPr>
                <w:rFonts w:eastAsia="Times New Roman" w:cstheme="minorHAnsi"/>
                <w:color w:val="000000" w:themeColor="text1"/>
              </w:rPr>
              <w:t>o</w:t>
            </w:r>
            <w:r w:rsidRPr="0091168E">
              <w:rPr>
                <w:rFonts w:eastAsia="Times New Roman" w:cstheme="minorHAnsi"/>
                <w:color w:val="000000" w:themeColor="text1"/>
              </w:rPr>
              <w:t>vornosti, rokovi i kontrolni mehanizmi za svaku aktivnost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642F62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91168E" w:rsidRDefault="00194C6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42F62" w:rsidRPr="0091168E" w:rsidRDefault="00642F62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u pisanim procedurama uzeti u obzir rizici koji se odnose na svaku aktivnost</w:t>
            </w:r>
            <w:r w:rsidR="00D26D8A" w:rsidRPr="0091168E">
              <w:rPr>
                <w:rFonts w:eastAsia="Times New Roman" w:cstheme="minorHAnsi"/>
                <w:color w:val="000000" w:themeColor="text1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91168E" w:rsidRDefault="00642F6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91168E" w:rsidRDefault="00642F6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91168E" w:rsidRDefault="00642F6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91168E" w:rsidRDefault="00642F6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C23F8C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194C6E" w:rsidP="00194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4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F754F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postoji </w:t>
            </w:r>
            <w:r w:rsidR="00F754FD" w:rsidRPr="0091168E">
              <w:rPr>
                <w:rFonts w:eastAsia="Times New Roman" w:cstheme="minorHAnsi"/>
                <w:color w:val="000000" w:themeColor="text1"/>
              </w:rPr>
              <w:t>osob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ili organizaciona jedinica u instituciji kojoj zaposleni mogu prijaviti nepravilnosti i prevar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194C6E" w:rsidP="00194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5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ažurirate interne procedure i koliko često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194C6E" w:rsidP="00194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6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</w:t>
            </w:r>
            <w:r w:rsidR="00F754FD" w:rsidRPr="0091168E">
              <w:rPr>
                <w:rFonts w:eastAsia="Times New Roman" w:cstheme="minorHAnsi"/>
                <w:color w:val="000000" w:themeColor="text1"/>
              </w:rPr>
              <w:t xml:space="preserve"> li su svi zaposleni upoznati s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procedurama</w:t>
            </w:r>
            <w:r w:rsidR="00642F62" w:rsidRPr="0091168E">
              <w:rPr>
                <w:rFonts w:eastAsia="Times New Roman" w:cstheme="minorHAnsi"/>
                <w:color w:val="000000" w:themeColor="text1"/>
              </w:rPr>
              <w:t xml:space="preserve"> i na koji način</w:t>
            </w:r>
            <w:r w:rsidRPr="0091168E">
              <w:rPr>
                <w:rFonts w:eastAsia="Times New Roman" w:cstheme="minorHAnsi"/>
                <w:color w:val="000000" w:themeColor="text1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6E" w:rsidRPr="0091168E" w:rsidRDefault="00194C6E" w:rsidP="00194C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194C6E" w:rsidRPr="0091168E" w:rsidRDefault="00194C6E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uspostavljeni mehanizmi za praćenje primjene internih kontrol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6E" w:rsidRPr="0091168E" w:rsidRDefault="00194C6E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6E" w:rsidRPr="0091168E" w:rsidRDefault="00194C6E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6E" w:rsidRPr="0091168E" w:rsidRDefault="00194C6E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6E" w:rsidRPr="0091168E" w:rsidRDefault="00194C6E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br w:type="page"/>
            </w: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Razdvajanje dužnosti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1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F754F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je </w:t>
            </w:r>
            <w:r w:rsidR="00691768" w:rsidRPr="0091168E">
              <w:rPr>
                <w:rFonts w:eastAsia="Times New Roman" w:cstheme="minorHAnsi"/>
                <w:color w:val="000000" w:themeColor="text1"/>
              </w:rPr>
              <w:t xml:space="preserve">pisanim procedurama </w:t>
            </w:r>
            <w:r w:rsidRPr="0091168E">
              <w:rPr>
                <w:rFonts w:eastAsia="Times New Roman" w:cstheme="minorHAnsi"/>
                <w:color w:val="000000" w:themeColor="text1"/>
              </w:rPr>
              <w:t>osigurana primjena načela razdvajanja dužnosti, odnosno da li je osigurano da ist</w:t>
            </w:r>
            <w:r w:rsidR="00F754FD" w:rsidRPr="0091168E">
              <w:rPr>
                <w:rFonts w:eastAsia="Times New Roman" w:cstheme="minorHAnsi"/>
                <w:color w:val="000000" w:themeColor="text1"/>
              </w:rPr>
              <w:t>a osob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ne obavlja poslove planiranja, nabavki i ugovaranja, računovodstvene evidencije, plaćanja  i kontrole?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12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F754F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osigurana primjena načela razdvajanja dužnosti u IT sistemima da bi se osiguralo da ist</w:t>
            </w:r>
            <w:r w:rsidR="00F754FD" w:rsidRPr="0091168E">
              <w:rPr>
                <w:rFonts w:eastAsia="Times New Roman" w:cstheme="minorHAnsi"/>
                <w:color w:val="000000" w:themeColor="text1"/>
              </w:rPr>
              <w:t>a osob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ne vrši sve faze IT operacija (npr. instaliranja softvera, programiranje, testiranje, održavanje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642F62">
        <w:trPr>
          <w:trHeight w:val="45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91168E" w:rsidRDefault="003101C5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42F62" w:rsidRPr="0091168E" w:rsidRDefault="00642F62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Kojim internim aktima je uređeno razdvajanje dužnosti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91168E" w:rsidRDefault="00642F6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91168E" w:rsidRDefault="00642F6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91168E" w:rsidRDefault="00642F6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91168E" w:rsidRDefault="00642F62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C23F8C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3101C5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4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3970CB" w:rsidP="00F754F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manje institucije (&lt;</w:t>
            </w:r>
            <w:r w:rsidR="008D5460" w:rsidRPr="0091168E">
              <w:rPr>
                <w:rFonts w:eastAsia="Times New Roman" w:cstheme="minorHAnsi"/>
                <w:color w:val="000000" w:themeColor="text1"/>
              </w:rPr>
              <w:t>30 zaposlenih) p</w:t>
            </w:r>
            <w:r w:rsidR="00F754FD" w:rsidRPr="0091168E">
              <w:rPr>
                <w:rFonts w:eastAsia="Times New Roman" w:cstheme="minorHAnsi"/>
                <w:color w:val="000000" w:themeColor="text1"/>
              </w:rPr>
              <w:t>o</w:t>
            </w:r>
            <w:r w:rsidR="008D5460" w:rsidRPr="0091168E">
              <w:rPr>
                <w:rFonts w:eastAsia="Times New Roman" w:cstheme="minorHAnsi"/>
                <w:color w:val="000000" w:themeColor="text1"/>
              </w:rPr>
              <w:t>duzimaju dodatne kontrolne mjere da osiguraju razdvajanje dužnosti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6358F2" w:rsidP="006358F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Dokumentiranje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i evidentiranje finansijskih i drugih transakcija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B02B32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DB61D7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postupak provođenja prethodnih (ex-ante) kontrola dokument</w:t>
            </w:r>
            <w:r w:rsidR="00DB61D7" w:rsidRPr="0091168E">
              <w:rPr>
                <w:rFonts w:eastAsia="Times New Roman" w:cstheme="minorHAnsi"/>
                <w:color w:val="000000" w:themeColor="text1"/>
              </w:rPr>
              <w:t>ir</w:t>
            </w:r>
            <w:r w:rsidRPr="0091168E">
              <w:rPr>
                <w:rFonts w:eastAsia="Times New Roman" w:cstheme="minorHAnsi"/>
                <w:color w:val="000000" w:themeColor="text1"/>
              </w:rPr>
              <w:t>an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B02B32">
        <w:trPr>
          <w:trHeight w:val="7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DB61D7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postupak provođenja naknadnih kontrola dokument</w:t>
            </w:r>
            <w:r w:rsidR="00DB61D7" w:rsidRPr="0091168E">
              <w:rPr>
                <w:rFonts w:eastAsia="Times New Roman" w:cstheme="minorHAnsi"/>
                <w:color w:val="000000" w:themeColor="text1"/>
              </w:rPr>
              <w:t>ir</w:t>
            </w:r>
            <w:r w:rsidRPr="0091168E">
              <w:rPr>
                <w:rFonts w:eastAsia="Times New Roman" w:cstheme="minorHAnsi"/>
                <w:color w:val="000000" w:themeColor="text1"/>
              </w:rPr>
              <w:t>an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691768">
        <w:trPr>
          <w:trHeight w:val="70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dokumentacija omogućava praćenje svake finanasijske i nefinansijske transakcije od početka do kraja (revizorski trag)?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Zaštita resursa/imovin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642F62">
        <w:trPr>
          <w:trHeight w:val="60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6358F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osigurano da samo ovlašten</w:t>
            </w:r>
            <w:r w:rsidR="006358F2" w:rsidRPr="0091168E">
              <w:rPr>
                <w:rFonts w:eastAsia="Times New Roman" w:cstheme="minorHAnsi"/>
                <w:color w:val="000000" w:themeColor="text1"/>
              </w:rPr>
              <w:t>e osobe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imaju pravo pristupa materijalnim, finansijskim i drugim resursi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1F4A15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highlight w:val="yellow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sva stalna sredstva evidentirana u pomoćnoj i glavnoj knjizi (Modul dugotrajne imovine)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se vrši popis imovine u smislu usklađivanja knjigovodstvenog sa stvarnim stanjem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4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4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e vrši vanredan popis imovine</w:t>
            </w:r>
            <w:r w:rsidR="00642F62" w:rsidRPr="0091168E">
              <w:rPr>
                <w:rFonts w:eastAsia="Times New Roman" w:cstheme="minorHAnsi"/>
                <w:color w:val="000000" w:themeColor="text1"/>
              </w:rPr>
              <w:t xml:space="preserve"> i u kojim slučajevima</w:t>
            </w:r>
            <w:r w:rsidRPr="0091168E">
              <w:rPr>
                <w:rFonts w:eastAsia="Times New Roman" w:cstheme="minorHAnsi"/>
                <w:color w:val="000000" w:themeColor="text1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e provode naknadne kontrole namjenske potrošnje dodijeljenih i isplaćenih budžetskih sredstava (npr. kontrole za isplaćene grantove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642F62">
        <w:trPr>
          <w:trHeight w:val="60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postupak provođenja naknadnih kontrola namjenske potrošnje isplaćenih budžetskih sredstava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B833C8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E41D1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io redo</w:t>
            </w:r>
            <w:r w:rsidR="00FF786B" w:rsidRPr="0091168E">
              <w:rPr>
                <w:rFonts w:eastAsia="Times New Roman" w:cstheme="minorHAnsi"/>
                <w:color w:val="000000" w:themeColor="text1"/>
              </w:rPr>
              <w:t xml:space="preserve">vnog poslovanja za to zaduženih </w:t>
            </w:r>
            <w:r w:rsidRPr="0091168E">
              <w:rPr>
                <w:rFonts w:eastAsia="Times New Roman" w:cstheme="minorHAnsi"/>
                <w:color w:val="000000" w:themeColor="text1"/>
              </w:rPr>
              <w:t>organizacionih jedinica</w:t>
            </w:r>
            <w:r w:rsidR="00700FB2" w:rsidRPr="0091168E">
              <w:rPr>
                <w:rFonts w:eastAsia="Times New Roman" w:cstheme="minorHAnsi"/>
                <w:color w:val="000000" w:themeColor="text1"/>
              </w:rPr>
              <w:t>/službenik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u vašoj institucij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ad- hoc zadatak u slučajevima kada postoji sumnja ili prijava o mogućim nepravilnostima u korištenju budžetskih sredstava)?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C23F8C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br w:type="page"/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su uspostavljene kontrole kako bi se spriječile: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a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neovlaštene izmjene u postojećem softveru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gubitak i razotkrivanje podatak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spoljašnje prijetnje (kao što su virusi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neovlašteni fizički pristup (opreme i instalacij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B02B32">
        <w:trPr>
          <w:trHeight w:val="12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te donijeli Disaster Recovery Plan (IT oprema, back-up podataka) i procedure koje će osigurati da u slučaju da dođe do neočekivanih događaja, ključne operacije se nastavljaju bez prekida, a ključni podaci su zaštićeni?</w:t>
            </w:r>
          </w:p>
          <w:p w:rsidR="00B02B32" w:rsidRPr="0091168E" w:rsidRDefault="00B02B32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  <w:p w:rsidR="00B02B32" w:rsidRPr="0091168E" w:rsidRDefault="00B02B32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B02B32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INFORMACIJE I KOMUNIKACIJE</w:t>
            </w:r>
          </w:p>
        </w:tc>
      </w:tr>
      <w:tr w:rsidR="0091168E" w:rsidRPr="0091168E" w:rsidTr="00C838D3">
        <w:trPr>
          <w:trHeight w:val="7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36466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ključni poslovni procesi unutar organizacionih jedinica dokument</w:t>
            </w:r>
            <w:r w:rsidR="00364660" w:rsidRPr="0091168E">
              <w:rPr>
                <w:rFonts w:eastAsia="Times New Roman" w:cstheme="minorHAnsi"/>
                <w:color w:val="000000" w:themeColor="text1"/>
              </w:rPr>
              <w:t>ir</w:t>
            </w:r>
            <w:r w:rsidRPr="0091168E">
              <w:rPr>
                <w:rFonts w:eastAsia="Times New Roman" w:cstheme="minorHAnsi"/>
                <w:color w:val="000000" w:themeColor="text1"/>
              </w:rPr>
              <w:t>ani-popis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izrađena knjiga/mapa ključnih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te donijeli IT sigurnosne politike, procedure, uputst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8041D9">
        <w:trPr>
          <w:trHeight w:val="50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i koliko često se sačinjavaju izvještaji za rukovodstvo 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a) 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izvršenju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raspoloživim sredstv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364660" w:rsidP="0036466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o</w:t>
            </w:r>
            <w:r w:rsidR="008D5460" w:rsidRPr="0091168E">
              <w:rPr>
                <w:rFonts w:eastAsia="Times New Roman" w:cstheme="minorHAnsi"/>
                <w:color w:val="000000" w:themeColor="text1"/>
              </w:rPr>
              <w:t>baveza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A7BC6">
        <w:trPr>
          <w:trHeight w:val="3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d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6358F2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P</w:t>
            </w:r>
            <w:r w:rsidR="008D5460" w:rsidRPr="0091168E">
              <w:rPr>
                <w:rFonts w:eastAsia="Times New Roman" w:cstheme="minorHAnsi"/>
                <w:color w:val="000000" w:themeColor="text1"/>
              </w:rPr>
              <w:t>otraživanj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740B65">
        <w:trPr>
          <w:trHeight w:val="9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3646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organizacione jedinice </w:t>
            </w:r>
            <w:r w:rsidR="00364660" w:rsidRPr="0091168E">
              <w:rPr>
                <w:rFonts w:eastAsia="Times New Roman" w:cstheme="minorHAnsi"/>
                <w:color w:val="000000" w:themeColor="text1"/>
              </w:rPr>
              <w:t xml:space="preserve">dobijaju </w:t>
            </w:r>
            <w:r w:rsidRPr="0091168E">
              <w:rPr>
                <w:rFonts w:eastAsia="Times New Roman" w:cstheme="minorHAnsi"/>
                <w:color w:val="000000" w:themeColor="text1"/>
              </w:rPr>
              <w:t>informacije o odobrenim budžetskim sredstvima za realizaciju programa/projekata/aktivnosti za koje su nadlež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740B65">
        <w:trPr>
          <w:trHeight w:val="9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0" w:rsidRPr="0091168E" w:rsidRDefault="003646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64660" w:rsidRPr="0091168E" w:rsidRDefault="00364660" w:rsidP="0036466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uspostavljen način blagovremene razmjene potrebnih informacija među zaposlenima (od višeg novioa prema nižem niovu, od nižeg nivoa prema višem nivou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0" w:rsidRPr="0091168E" w:rsidRDefault="003646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0" w:rsidRPr="0091168E" w:rsidRDefault="003646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0" w:rsidRPr="0091168E" w:rsidRDefault="003646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0" w:rsidRPr="0091168E" w:rsidRDefault="003646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740B65">
        <w:trPr>
          <w:trHeight w:val="28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364660" w:rsidP="003646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7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se u računovodstvenom sistemu prate troškovi/izvori finansiranja po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740B65">
        <w:trPr>
          <w:trHeight w:val="28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6358F2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p</w:t>
            </w:r>
            <w:r w:rsidR="008D5460" w:rsidRPr="0091168E">
              <w:rPr>
                <w:rFonts w:eastAsia="Times New Roman" w:cstheme="minorHAnsi"/>
                <w:color w:val="000000" w:themeColor="text1"/>
              </w:rPr>
              <w:t>rogram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124B1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6358F2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p</w:t>
            </w:r>
            <w:r w:rsidR="008D5460" w:rsidRPr="0091168E">
              <w:rPr>
                <w:rFonts w:eastAsia="Times New Roman" w:cstheme="minorHAnsi"/>
                <w:color w:val="000000" w:themeColor="text1"/>
              </w:rPr>
              <w:t>rojekt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0C16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6358F2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a</w:t>
            </w:r>
            <w:r w:rsidR="008D5460" w:rsidRPr="0091168E">
              <w:rPr>
                <w:rFonts w:eastAsia="Times New Roman" w:cstheme="minorHAnsi"/>
                <w:color w:val="000000" w:themeColor="text1"/>
              </w:rPr>
              <w:t>ktivnost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0C1620">
        <w:trPr>
          <w:trHeight w:val="3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d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organizacionim jedinica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9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0164D5" w:rsidP="0001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8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A2048C" w:rsidP="000164D5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highlight w:val="yellow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imate centraliz</w:t>
            </w:r>
            <w:r w:rsidR="000164D5" w:rsidRPr="0091168E">
              <w:rPr>
                <w:rFonts w:eastAsia="Times New Roman" w:cstheme="minorHAnsi"/>
                <w:color w:val="000000" w:themeColor="text1"/>
              </w:rPr>
              <w:t>iranu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evidenciju svih potpisanih ugovora i ugovornih obaveza i da li je ista podržana informacionim sistemom, odnosno namjenskim aplikacijama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1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9B681C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9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poslovni sistemi (finansije, nabavka i ugovaranje, upravljanje imovinom, praćenje kapitalnih projekata, materijalne evidencije, kadrovi i sl.) u dovoljnoj mjeri podržani IT sistemima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9B681C" w:rsidP="009B68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0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IT sistemi</w:t>
            </w:r>
            <w:r w:rsidR="006358F2" w:rsidRPr="0091168E">
              <w:rPr>
                <w:rFonts w:eastAsia="Times New Roman" w:cstheme="minorHAnsi"/>
                <w:color w:val="000000" w:themeColor="text1"/>
              </w:rPr>
              <w:t>,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koji podržavaju određene procese</w:t>
            </w:r>
            <w:r w:rsidR="006358F2" w:rsidRPr="0091168E">
              <w:rPr>
                <w:rFonts w:eastAsia="Times New Roman" w:cstheme="minorHAnsi"/>
                <w:color w:val="000000" w:themeColor="text1"/>
              </w:rPr>
              <w:t>,</w:t>
            </w:r>
            <w:r w:rsidR="009B681C" w:rsidRPr="0091168E">
              <w:rPr>
                <w:rFonts w:eastAsia="Times New Roman" w:cstheme="minorHAnsi"/>
                <w:color w:val="000000" w:themeColor="text1"/>
              </w:rPr>
              <w:t xml:space="preserve"> međusobno integrir</w:t>
            </w:r>
            <w:r w:rsidRPr="0091168E">
              <w:rPr>
                <w:rFonts w:eastAsia="Times New Roman" w:cstheme="minorHAnsi"/>
                <w:color w:val="000000" w:themeColor="text1"/>
              </w:rPr>
              <w:t>ani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6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9B68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="009B681C" w:rsidRPr="0091168E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osigurana transparentnost podataka (ključni dokumenti objavljeni na web stranici)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D225E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PRAĆENJE I PROCJENA SISTEMA</w:t>
            </w:r>
          </w:p>
        </w:tc>
      </w:tr>
      <w:tr w:rsidR="0091168E" w:rsidRPr="0091168E" w:rsidTr="002C6780">
        <w:trPr>
          <w:trHeight w:val="142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B0472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je od strane najvišeg rukovodstva uspostavljen sistem  stalnog praćenja i izvještavanja koji im omogućava dobijanje </w:t>
            </w:r>
            <w:r w:rsidR="00B0472D" w:rsidRPr="0091168E">
              <w:rPr>
                <w:rFonts w:eastAsia="Times New Roman" w:cstheme="minorHAnsi"/>
                <w:color w:val="000000" w:themeColor="text1"/>
              </w:rPr>
              <w:t>informacij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o funkcioni</w:t>
            </w:r>
            <w:r w:rsidR="00B0472D" w:rsidRPr="0091168E">
              <w:rPr>
                <w:rFonts w:eastAsia="Times New Roman" w:cstheme="minorHAnsi"/>
                <w:color w:val="000000" w:themeColor="text1"/>
              </w:rPr>
              <w:t>r</w:t>
            </w:r>
            <w:r w:rsidRPr="0091168E">
              <w:rPr>
                <w:rFonts w:eastAsia="Times New Roman" w:cstheme="minorHAnsi"/>
                <w:color w:val="000000" w:themeColor="text1"/>
              </w:rPr>
              <w:t>anju sistema finansijskog upravljanja i kontrol</w:t>
            </w:r>
            <w:r w:rsidR="00B0472D" w:rsidRPr="0091168E">
              <w:rPr>
                <w:rFonts w:eastAsia="Times New Roman" w:cstheme="minorHAnsi"/>
                <w:color w:val="000000" w:themeColor="text1"/>
              </w:rPr>
              <w:t>e</w:t>
            </w:r>
            <w:r w:rsidRPr="0091168E">
              <w:rPr>
                <w:rFonts w:eastAsia="Times New Roman" w:cstheme="minorHAnsi"/>
                <w:color w:val="000000" w:themeColor="text1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D03AB">
        <w:trPr>
          <w:trHeight w:val="10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2D" w:rsidRPr="0091168E" w:rsidRDefault="00B0472D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0472D" w:rsidRPr="0091168E" w:rsidRDefault="00B0472D" w:rsidP="002D03A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Koliko je urađeno izvještaja o funkcioniranju s</w:t>
            </w:r>
            <w:r w:rsidR="002E4C99" w:rsidRPr="0091168E">
              <w:rPr>
                <w:rFonts w:eastAsia="Times New Roman" w:cstheme="minorHAnsi"/>
                <w:color w:val="000000" w:themeColor="text1"/>
              </w:rPr>
              <w:t>istema FUK-a u toku 2019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. </w:t>
            </w:r>
            <w:r w:rsidR="002D03AB" w:rsidRPr="0091168E">
              <w:rPr>
                <w:rFonts w:eastAsia="Times New Roman" w:cstheme="minorHAnsi"/>
                <w:color w:val="000000" w:themeColor="text1"/>
              </w:rPr>
              <w:t>g</w:t>
            </w:r>
            <w:r w:rsidRPr="0091168E">
              <w:rPr>
                <w:rFonts w:eastAsia="Times New Roman" w:cstheme="minorHAnsi"/>
                <w:color w:val="000000" w:themeColor="text1"/>
              </w:rPr>
              <w:t>odine</w:t>
            </w:r>
            <w:r w:rsidR="002E4C99" w:rsidRPr="0091168E">
              <w:rPr>
                <w:rFonts w:eastAsia="Times New Roman" w:cstheme="minorHAnsi"/>
                <w:color w:val="000000" w:themeColor="text1"/>
              </w:rPr>
              <w:t xml:space="preserve"> za rukovodstvo</w:t>
            </w:r>
            <w:r w:rsidRPr="0091168E">
              <w:rPr>
                <w:rFonts w:eastAsia="Times New Roman" w:cstheme="minorHAnsi"/>
                <w:color w:val="000000" w:themeColor="text1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2D" w:rsidRPr="0091168E" w:rsidRDefault="00B0472D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2D" w:rsidRPr="0091168E" w:rsidRDefault="00B0472D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2D" w:rsidRPr="0091168E" w:rsidRDefault="00B0472D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2D" w:rsidRPr="0091168E" w:rsidRDefault="00B0472D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A03668">
        <w:trPr>
          <w:trHeight w:val="7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B0472D" w:rsidP="00B047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642F6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je u </w:t>
            </w:r>
            <w:r w:rsidR="00642F62" w:rsidRPr="0091168E">
              <w:rPr>
                <w:rFonts w:eastAsia="Times New Roman" w:cstheme="minorHAnsi"/>
                <w:color w:val="000000" w:themeColor="text1"/>
              </w:rPr>
              <w:t>izvještajnom periodu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vršena interna revizija u institucij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C838D3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4F59A1" w:rsidP="004F5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4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4F59A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Koliko je preporuka vezanih za funkcioni</w:t>
            </w:r>
            <w:r w:rsidR="004F59A1" w:rsidRPr="0091168E">
              <w:rPr>
                <w:rFonts w:eastAsia="Times New Roman" w:cstheme="minorHAnsi"/>
                <w:color w:val="000000" w:themeColor="text1"/>
              </w:rPr>
              <w:t>r</w:t>
            </w:r>
            <w:r w:rsidRPr="0091168E">
              <w:rPr>
                <w:rFonts w:eastAsia="Times New Roman" w:cstheme="minorHAnsi"/>
                <w:color w:val="000000" w:themeColor="text1"/>
              </w:rPr>
              <w:t>anje sistema in</w:t>
            </w:r>
            <w:r w:rsidR="00A5088F" w:rsidRPr="0091168E">
              <w:rPr>
                <w:rFonts w:eastAsia="Times New Roman" w:cstheme="minorHAnsi"/>
                <w:color w:val="000000" w:themeColor="text1"/>
              </w:rPr>
              <w:t>ternih kontrola dato u izv</w:t>
            </w:r>
            <w:r w:rsidR="0096486C" w:rsidRPr="0091168E">
              <w:rPr>
                <w:rFonts w:eastAsia="Times New Roman" w:cstheme="minorHAnsi"/>
                <w:color w:val="000000" w:themeColor="text1"/>
              </w:rPr>
              <w:t>j</w:t>
            </w:r>
            <w:r w:rsidR="00A5088F" w:rsidRPr="0091168E">
              <w:rPr>
                <w:rFonts w:eastAsia="Times New Roman" w:cstheme="minorHAnsi"/>
                <w:color w:val="000000" w:themeColor="text1"/>
              </w:rPr>
              <w:t>eštajim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interne revizije za izv</w:t>
            </w:r>
            <w:r w:rsidR="0096486C" w:rsidRPr="0091168E">
              <w:rPr>
                <w:rFonts w:eastAsia="Times New Roman" w:cstheme="minorHAnsi"/>
                <w:color w:val="000000" w:themeColor="text1"/>
              </w:rPr>
              <w:t>j</w:t>
            </w:r>
            <w:r w:rsidRPr="0091168E">
              <w:rPr>
                <w:rFonts w:eastAsia="Times New Roman" w:cstheme="minorHAnsi"/>
                <w:color w:val="000000" w:themeColor="text1"/>
              </w:rPr>
              <w:t>eštajni period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A93380">
        <w:trPr>
          <w:trHeight w:val="6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4F59A1" w:rsidP="004F5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5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BA380F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urađen P</w:t>
            </w:r>
            <w:r w:rsidR="003D6902" w:rsidRPr="0091168E">
              <w:rPr>
                <w:rFonts w:eastAsia="Times New Roman" w:cstheme="minorHAnsi"/>
                <w:color w:val="000000" w:themeColor="text1"/>
              </w:rPr>
              <w:t>lan aktivnosti za provođenje preporuka interne reviz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C838D3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4F59A1" w:rsidP="004F5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6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provodene preporuke interne revizije za prethodnu godinu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4F59A1" w:rsidP="004F5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7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e prati provođenje preporuka interne reviz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A7BC6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4F59A1" w:rsidP="004F5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8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2E4C9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Koliko je preporuka vezanih za funkcioni</w:t>
            </w:r>
            <w:r w:rsidR="004F59A1" w:rsidRPr="0091168E">
              <w:rPr>
                <w:rFonts w:eastAsia="Times New Roman" w:cstheme="minorHAnsi"/>
                <w:color w:val="000000" w:themeColor="text1"/>
              </w:rPr>
              <w:t>r</w:t>
            </w:r>
            <w:r w:rsidRPr="0091168E">
              <w:rPr>
                <w:rFonts w:eastAsia="Times New Roman" w:cstheme="minorHAnsi"/>
                <w:color w:val="000000" w:themeColor="text1"/>
              </w:rPr>
              <w:t>anje sistema internih kontrola dato u posljednjem izv</w:t>
            </w:r>
            <w:r w:rsidR="00BA380F" w:rsidRPr="0091168E">
              <w:rPr>
                <w:rFonts w:eastAsia="Times New Roman" w:cstheme="minorHAnsi"/>
                <w:color w:val="000000" w:themeColor="text1"/>
              </w:rPr>
              <w:t>j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eštaju </w:t>
            </w:r>
            <w:r w:rsidR="002E4C99" w:rsidRPr="0091168E">
              <w:rPr>
                <w:rFonts w:eastAsia="Times New Roman" w:cstheme="minorHAnsi"/>
                <w:color w:val="000000" w:themeColor="text1"/>
              </w:rPr>
              <w:t>Ureda za reviziju institucija BiH</w:t>
            </w:r>
            <w:r w:rsidRPr="0091168E">
              <w:rPr>
                <w:rFonts w:eastAsia="Times New Roman" w:cstheme="minorHAnsi"/>
                <w:color w:val="000000" w:themeColor="text1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4F59A1" w:rsidP="004F5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9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661220" w:rsidP="002E4C9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su provedene sve preporuke </w:t>
            </w:r>
            <w:r w:rsidR="002E4C99" w:rsidRPr="0091168E">
              <w:rPr>
                <w:rFonts w:eastAsia="Times New Roman" w:cstheme="minorHAnsi"/>
                <w:color w:val="000000" w:themeColor="text1"/>
              </w:rPr>
              <w:t>Ureda za reviziju institucija BiH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koje se odnose na interne kontrole za prethodni period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4F59A1" w:rsidP="004F5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0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BE680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se prati provođenje preporuka </w:t>
            </w:r>
            <w:r w:rsidR="00BE6809" w:rsidRPr="0091168E">
              <w:rPr>
                <w:rFonts w:eastAsia="Times New Roman" w:cstheme="minorHAnsi"/>
                <w:color w:val="000000" w:themeColor="text1"/>
              </w:rPr>
              <w:t>Ureda za reviziju institucija BiH</w:t>
            </w:r>
            <w:r w:rsidR="00661220" w:rsidRPr="0091168E">
              <w:rPr>
                <w:rFonts w:eastAsia="Times New Roman" w:cstheme="minorHAnsi"/>
                <w:color w:val="000000" w:themeColor="text1"/>
              </w:rPr>
              <w:t xml:space="preserve"> koje </w:t>
            </w:r>
            <w:r w:rsidR="006358F2" w:rsidRPr="0091168E">
              <w:rPr>
                <w:rFonts w:eastAsia="Times New Roman" w:cstheme="minorHAnsi"/>
                <w:color w:val="000000" w:themeColor="text1"/>
              </w:rPr>
              <w:t xml:space="preserve">se </w:t>
            </w:r>
            <w:r w:rsidR="00661220" w:rsidRPr="0091168E">
              <w:rPr>
                <w:rFonts w:eastAsia="Times New Roman" w:cstheme="minorHAnsi"/>
                <w:color w:val="000000" w:themeColor="text1"/>
              </w:rPr>
              <w:t>odnose na finansijsko upravljanje i kontrolu</w:t>
            </w:r>
            <w:r w:rsidRPr="0091168E">
              <w:rPr>
                <w:rFonts w:eastAsia="Times New Roman" w:cstheme="minorHAnsi"/>
                <w:color w:val="000000" w:themeColor="text1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3A3433" w:rsidP="004F5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="004F59A1" w:rsidRPr="0091168E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4F59A1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e provode ad-hoc kontole po nalogu rukovodioca ovisno o slučaju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6D6667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3A3433" w:rsidP="004F59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="004F59A1" w:rsidRPr="0091168E">
              <w:rPr>
                <w:rFonts w:eastAsia="Times New Roman" w:cstheme="minorHAnsi"/>
                <w:b/>
                <w:bCs/>
                <w:color w:val="000000" w:themeColor="text1"/>
              </w:rPr>
              <w:t>2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4F59A1" w:rsidP="004F59A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Da li se poduzimaju daljnje aktivnosti na osnovu nalaza iz </w:t>
            </w:r>
            <w:r w:rsidR="0025539D" w:rsidRPr="0091168E">
              <w:rPr>
                <w:rFonts w:eastAsia="Times New Roman" w:cstheme="minorHAnsi"/>
                <w:color w:val="000000" w:themeColor="text1"/>
              </w:rPr>
              <w:t xml:space="preserve">ad-hoc kontrola ili </w:t>
            </w:r>
            <w:r w:rsidRPr="0091168E">
              <w:rPr>
                <w:rFonts w:eastAsia="Times New Roman" w:cstheme="minorHAnsi"/>
                <w:color w:val="000000" w:themeColor="text1"/>
              </w:rPr>
              <w:t>stalnog praćenj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6728DA" w:rsidP="005B06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="005B064A" w:rsidRPr="0091168E">
              <w:rPr>
                <w:rFonts w:eastAsia="Times New Roman" w:cstheme="minorHAnsi"/>
                <w:b/>
                <w:bCs/>
                <w:color w:val="000000" w:themeColor="text1"/>
              </w:rPr>
              <w:t>3</w:t>
            </w:r>
            <w:r w:rsidR="008D5460"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5B064A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u postupku samoprocjene učestvuju zaposleni iz cijele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B06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="005B064A" w:rsidRPr="0091168E">
              <w:rPr>
                <w:rFonts w:eastAsia="Times New Roman" w:cstheme="minorHAnsi"/>
                <w:b/>
                <w:bCs/>
                <w:color w:val="000000" w:themeColor="text1"/>
              </w:rPr>
              <w:t>4</w:t>
            </w: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5B378A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je donesen</w:t>
            </w:r>
            <w:r w:rsidR="002E4C99" w:rsidRPr="0091168E">
              <w:rPr>
                <w:rFonts w:eastAsia="Times New Roman" w:cstheme="minorHAnsi"/>
                <w:color w:val="000000" w:themeColor="text1"/>
              </w:rPr>
              <w:t xml:space="preserve"> operativni godišnji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Plan aktivnosti za uspostavu i razvoj sistema finansijskog upravljan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5B37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="005B378A" w:rsidRPr="0091168E">
              <w:rPr>
                <w:rFonts w:eastAsia="Times New Roman" w:cstheme="minorHAnsi"/>
                <w:b/>
                <w:bCs/>
                <w:color w:val="000000" w:themeColor="text1"/>
              </w:rPr>
              <w:t>5</w:t>
            </w: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5B378A" w:rsidP="002E4C9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Da li su realizovane mjere iz</w:t>
            </w:r>
            <w:r w:rsidR="002E4C99" w:rsidRPr="0091168E">
              <w:rPr>
                <w:rFonts w:eastAsia="Times New Roman" w:cstheme="minorHAnsi"/>
                <w:color w:val="000000" w:themeColor="text1"/>
              </w:rPr>
              <w:t xml:space="preserve"> operativnog godišnjeg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Plana aktivnosti za uspostavu i razvoj sistema finansijskog upravljanja i kontrole za 201</w:t>
            </w:r>
            <w:r w:rsidR="002E4C99" w:rsidRPr="0091168E">
              <w:rPr>
                <w:rFonts w:eastAsia="Times New Roman" w:cstheme="minorHAnsi"/>
                <w:color w:val="000000" w:themeColor="text1"/>
              </w:rPr>
              <w:t>9</w:t>
            </w:r>
            <w:r w:rsidRPr="0091168E">
              <w:rPr>
                <w:rFonts w:eastAsia="Times New Roman" w:cstheme="minorHAnsi"/>
                <w:color w:val="000000" w:themeColor="text1"/>
              </w:rPr>
              <w:t>. godinu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6728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1168E" w:rsidRDefault="008D5460" w:rsidP="005B378A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KOMENTARI I PRIJEDLOZI</w:t>
            </w:r>
          </w:p>
          <w:p w:rsidR="00C23F8C" w:rsidRPr="0091168E" w:rsidRDefault="00C23F8C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4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5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:rsidR="00C23F8C" w:rsidRPr="0091168E" w:rsidRDefault="00C23F8C">
      <w:pPr>
        <w:rPr>
          <w:rFonts w:cstheme="minorHAnsi"/>
          <w:color w:val="000000" w:themeColor="text1"/>
        </w:rPr>
      </w:pPr>
      <w:r w:rsidRPr="0091168E">
        <w:rPr>
          <w:rFonts w:cstheme="minorHAnsi"/>
          <w:color w:val="000000" w:themeColor="text1"/>
        </w:rPr>
        <w:br w:type="page"/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14372"/>
      </w:tblGrid>
      <w:tr w:rsidR="0091168E" w:rsidRPr="0091168E" w:rsidTr="002C6780">
        <w:trPr>
          <w:trHeight w:val="6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91168E" w:rsidRDefault="008D5460" w:rsidP="00B000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MJERE KOJE SE PLANIRAJU P</w:t>
            </w:r>
            <w:r w:rsidR="00B000E3" w:rsidRPr="0091168E">
              <w:rPr>
                <w:rFonts w:eastAsia="Times New Roman" w:cstheme="minorHAnsi"/>
                <w:b/>
                <w:bCs/>
                <w:color w:val="000000" w:themeColor="text1"/>
              </w:rPr>
              <w:t>O</w:t>
            </w: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DUZETI ZA DALJ</w:t>
            </w:r>
            <w:r w:rsidR="00F109C8" w:rsidRPr="0091168E">
              <w:rPr>
                <w:rFonts w:eastAsia="Times New Roman" w:cstheme="minorHAnsi"/>
                <w:b/>
                <w:bCs/>
                <w:color w:val="000000" w:themeColor="text1"/>
              </w:rPr>
              <w:t>NJ</w:t>
            </w: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I RAZVOJ FINANSIJSKOG UPRAVLJANJA I KONTROLE PO COSO KOMPONENTAMA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Kontrolno okruženje</w:t>
            </w:r>
          </w:p>
        </w:tc>
      </w:tr>
      <w:tr w:rsidR="0091168E" w:rsidRPr="0091168E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Upravljanje rizicima</w:t>
            </w:r>
          </w:p>
        </w:tc>
      </w:tr>
      <w:tr w:rsidR="0091168E" w:rsidRPr="0091168E" w:rsidTr="002A7BC6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Kontrolne aktivnosti</w:t>
            </w:r>
          </w:p>
        </w:tc>
      </w:tr>
      <w:tr w:rsidR="0091168E" w:rsidRPr="0091168E" w:rsidTr="008041D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8041D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Informacije i komunikacije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740B65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Praćenje i procjena sistema</w:t>
            </w:r>
          </w:p>
        </w:tc>
      </w:tr>
      <w:tr w:rsidR="0091168E" w:rsidRPr="0091168E" w:rsidTr="00377B0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91168E" w:rsidRDefault="008D5460" w:rsidP="002C678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</w:tbl>
    <w:p w:rsidR="00C23F8C" w:rsidRPr="0091168E" w:rsidRDefault="00C23F8C">
      <w:pPr>
        <w:rPr>
          <w:rFonts w:cstheme="minorHAnsi"/>
          <w:color w:val="000000" w:themeColor="text1"/>
        </w:rPr>
      </w:pPr>
    </w:p>
    <w:p w:rsidR="00CE26F9" w:rsidRPr="0091168E" w:rsidRDefault="00CE26F9">
      <w:pPr>
        <w:rPr>
          <w:rFonts w:cstheme="minorHAnsi"/>
          <w:b/>
          <w:color w:val="000000" w:themeColor="text1"/>
        </w:rPr>
      </w:pPr>
      <w:r w:rsidRPr="0091168E">
        <w:rPr>
          <w:rFonts w:cstheme="minorHAnsi"/>
          <w:b/>
          <w:color w:val="000000" w:themeColor="text1"/>
        </w:rPr>
        <w:t>PRIJEDLOG TEMA OBUKA IZ OBLASTI FINANSIJSKO</w:t>
      </w:r>
      <w:r w:rsidR="00B000E3" w:rsidRPr="0091168E">
        <w:rPr>
          <w:rFonts w:cstheme="minorHAnsi"/>
          <w:b/>
          <w:color w:val="000000" w:themeColor="text1"/>
        </w:rPr>
        <w:t>G UPRAVLJANJA I KONTROLE ZA 201</w:t>
      </w:r>
      <w:r w:rsidR="00F109C8" w:rsidRPr="0091168E">
        <w:rPr>
          <w:rFonts w:cstheme="minorHAnsi"/>
          <w:b/>
          <w:color w:val="000000" w:themeColor="text1"/>
        </w:rPr>
        <w:t>9</w:t>
      </w:r>
      <w:r w:rsidRPr="0091168E">
        <w:rPr>
          <w:rFonts w:cstheme="minorHAnsi"/>
          <w:b/>
          <w:color w:val="000000" w:themeColor="text1"/>
        </w:rPr>
        <w:t xml:space="preserve">. GODINU 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14372"/>
      </w:tblGrid>
      <w:tr w:rsidR="0091168E" w:rsidRPr="0091168E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</w:tbl>
    <w:p w:rsidR="00C23F8C" w:rsidRPr="0091168E" w:rsidRDefault="00C23F8C">
      <w:pPr>
        <w:rPr>
          <w:rFonts w:cstheme="minorHAnsi"/>
          <w:color w:val="000000" w:themeColor="text1"/>
        </w:rPr>
      </w:pPr>
    </w:p>
    <w:p w:rsidR="00D06533" w:rsidRPr="0091168E" w:rsidRDefault="00D06533">
      <w:pPr>
        <w:rPr>
          <w:rFonts w:cstheme="minorHAnsi"/>
          <w:b/>
          <w:color w:val="000000" w:themeColor="text1"/>
        </w:rPr>
      </w:pPr>
    </w:p>
    <w:p w:rsidR="00D06533" w:rsidRPr="0091168E" w:rsidRDefault="00D06533">
      <w:pPr>
        <w:rPr>
          <w:rFonts w:cstheme="minorHAnsi"/>
          <w:b/>
          <w:color w:val="000000" w:themeColor="text1"/>
        </w:rPr>
      </w:pPr>
    </w:p>
    <w:p w:rsidR="00CE26F9" w:rsidRPr="0091168E" w:rsidRDefault="00CE26F9">
      <w:pPr>
        <w:rPr>
          <w:rFonts w:cstheme="minorHAnsi"/>
          <w:b/>
          <w:color w:val="000000" w:themeColor="text1"/>
        </w:rPr>
      </w:pPr>
      <w:r w:rsidRPr="0091168E">
        <w:rPr>
          <w:rFonts w:cstheme="minorHAnsi"/>
          <w:b/>
          <w:color w:val="000000" w:themeColor="text1"/>
        </w:rPr>
        <w:t>PRIJEDLOZI ZA UNAPREĐENJE SARADNJE S CENTRALNOM HARMONIZACIJSKOM JEDINICOM  MFIT BIH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14372"/>
      </w:tblGrid>
      <w:tr w:rsidR="0091168E" w:rsidRPr="0091168E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91168E" w:rsidRPr="0091168E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91168E" w:rsidRDefault="00CE26F9" w:rsidP="00A03668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</w:tbl>
    <w:p w:rsidR="00D225EE" w:rsidRPr="0091168E" w:rsidRDefault="00D225EE">
      <w:pPr>
        <w:rPr>
          <w:rFonts w:cstheme="minorHAnsi"/>
          <w:color w:val="000000" w:themeColor="text1"/>
        </w:rPr>
      </w:pPr>
    </w:p>
    <w:p w:rsidR="00A03668" w:rsidRPr="0091168E" w:rsidRDefault="00A03668">
      <w:pPr>
        <w:rPr>
          <w:rFonts w:cstheme="minorHAnsi"/>
          <w:color w:val="000000" w:themeColor="text1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27"/>
        <w:gridCol w:w="8973"/>
      </w:tblGrid>
      <w:tr w:rsidR="0091168E" w:rsidRPr="0091168E" w:rsidTr="006728DA">
        <w:trPr>
          <w:trHeight w:val="652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91168E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____________________________________________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91168E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                                ______________________________________</w:t>
            </w:r>
          </w:p>
        </w:tc>
      </w:tr>
      <w:tr w:rsidR="0091168E" w:rsidRPr="0091168E" w:rsidTr="00A03668">
        <w:trPr>
          <w:trHeight w:val="6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91168E" w:rsidRDefault="00A03668" w:rsidP="00B000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(Potpis</w:t>
            </w:r>
            <w:r w:rsidR="00B000E3"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osobe</w:t>
            </w: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="006728DA" w:rsidRPr="0091168E">
              <w:rPr>
                <w:rFonts w:eastAsia="Times New Roman" w:cstheme="minorHAnsi"/>
                <w:b/>
                <w:bCs/>
                <w:color w:val="000000" w:themeColor="text1"/>
              </w:rPr>
              <w:t>imenovan</w:t>
            </w:r>
            <w:r w:rsidR="00B000E3" w:rsidRPr="0091168E">
              <w:rPr>
                <w:rFonts w:eastAsia="Times New Roman" w:cstheme="minorHAnsi"/>
                <w:b/>
                <w:bCs/>
                <w:color w:val="000000" w:themeColor="text1"/>
              </w:rPr>
              <w:t>e</w:t>
            </w:r>
            <w:r w:rsidR="006728DA"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>za finansijsko upravljanje i kontrolu)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91168E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                              (Potpis rukovodioca institucije i pečat)</w:t>
            </w:r>
          </w:p>
        </w:tc>
      </w:tr>
    </w:tbl>
    <w:p w:rsidR="00D225EE" w:rsidRPr="0091168E" w:rsidRDefault="00D225EE">
      <w:pPr>
        <w:rPr>
          <w:rFonts w:cstheme="minorHAnsi"/>
          <w:color w:val="000000" w:themeColor="text1"/>
        </w:rPr>
      </w:pPr>
    </w:p>
    <w:p w:rsidR="00D225EE" w:rsidRPr="0091168E" w:rsidRDefault="00D225EE">
      <w:pPr>
        <w:rPr>
          <w:rFonts w:cstheme="minorHAnsi"/>
          <w:color w:val="000000" w:themeColor="text1"/>
        </w:rPr>
      </w:pPr>
    </w:p>
    <w:p w:rsidR="00D225EE" w:rsidRPr="0091168E" w:rsidRDefault="00D225EE">
      <w:pPr>
        <w:rPr>
          <w:rFonts w:cstheme="minorHAnsi"/>
          <w:color w:val="000000" w:themeColor="text1"/>
        </w:rPr>
      </w:pPr>
    </w:p>
    <w:p w:rsidR="00D225EE" w:rsidRPr="0091168E" w:rsidRDefault="00D225EE">
      <w:pPr>
        <w:rPr>
          <w:rFonts w:cstheme="minorHAnsi"/>
          <w:color w:val="000000" w:themeColor="text1"/>
        </w:rPr>
        <w:sectPr w:rsidR="00D225EE" w:rsidRPr="0091168E" w:rsidSect="000A2CF2">
          <w:footerReference w:type="default" r:id="rId8"/>
          <w:pgSz w:w="16838" w:h="11906" w:orient="landscape"/>
          <w:pgMar w:top="568" w:right="720" w:bottom="720" w:left="720" w:header="708" w:footer="301" w:gutter="0"/>
          <w:cols w:space="708"/>
          <w:docGrid w:linePitch="360"/>
        </w:sectPr>
      </w:pPr>
    </w:p>
    <w:p w:rsidR="00D225EE" w:rsidRPr="0091168E" w:rsidRDefault="00D225EE" w:rsidP="00D225EE">
      <w:pPr>
        <w:spacing w:after="0"/>
        <w:rPr>
          <w:rFonts w:cstheme="minorHAnsi"/>
          <w:b/>
          <w:color w:val="000000" w:themeColor="text1"/>
        </w:rPr>
      </w:pPr>
    </w:p>
    <w:p w:rsidR="00D225EE" w:rsidRPr="0091168E" w:rsidRDefault="00D225EE" w:rsidP="00D225EE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91168E">
        <w:rPr>
          <w:rFonts w:cstheme="minorHAnsi"/>
          <w:b/>
          <w:color w:val="000000" w:themeColor="text1"/>
        </w:rPr>
        <w:t xml:space="preserve">UPUTSTVO ZA POPUNJAVANJE UPITNIKA ZA SAMOPROCJENU SISTEMA FINANSIJSKOG </w:t>
      </w:r>
    </w:p>
    <w:p w:rsidR="00D225EE" w:rsidRPr="0091168E" w:rsidRDefault="00D225EE" w:rsidP="00D225EE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91168E">
        <w:rPr>
          <w:rFonts w:cstheme="minorHAnsi"/>
          <w:b/>
          <w:color w:val="000000" w:themeColor="text1"/>
        </w:rPr>
        <w:t>UPRAVLJANJA I KONTROL</w:t>
      </w:r>
      <w:r w:rsidR="00900D8D" w:rsidRPr="0091168E">
        <w:rPr>
          <w:rFonts w:cstheme="minorHAnsi"/>
          <w:b/>
          <w:color w:val="000000" w:themeColor="text1"/>
        </w:rPr>
        <w:t>E</w:t>
      </w:r>
      <w:r w:rsidRPr="0091168E">
        <w:rPr>
          <w:rFonts w:cstheme="minorHAnsi"/>
          <w:b/>
          <w:color w:val="000000" w:themeColor="text1"/>
        </w:rPr>
        <w:t xml:space="preserve"> INSTITUCIJAMA </w:t>
      </w:r>
      <w:r w:rsidR="002043A9" w:rsidRPr="0091168E">
        <w:rPr>
          <w:rFonts w:cstheme="minorHAnsi"/>
          <w:b/>
          <w:color w:val="000000" w:themeColor="text1"/>
        </w:rPr>
        <w:t>BIH</w:t>
      </w:r>
    </w:p>
    <w:p w:rsidR="00D225EE" w:rsidRPr="0091168E" w:rsidRDefault="00D225EE" w:rsidP="00D225EE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D225EE" w:rsidRPr="0091168E" w:rsidRDefault="00D225EE" w:rsidP="00D225EE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  <w:gridCol w:w="142"/>
        <w:gridCol w:w="43"/>
      </w:tblGrid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91168E" w:rsidRDefault="00D225EE" w:rsidP="002D7947">
            <w:pPr>
              <w:rPr>
                <w:rFonts w:cstheme="minorHAnsi"/>
                <w:b/>
                <w:color w:val="000000" w:themeColor="text1"/>
              </w:rPr>
            </w:pPr>
            <w:r w:rsidRPr="0091168E">
              <w:rPr>
                <w:rFonts w:cstheme="minorHAnsi"/>
                <w:b/>
                <w:color w:val="000000" w:themeColor="text1"/>
              </w:rPr>
              <w:t xml:space="preserve">I </w:t>
            </w:r>
            <w:r w:rsidR="002A7BC6" w:rsidRPr="0091168E">
              <w:rPr>
                <w:rFonts w:cstheme="minorHAnsi"/>
                <w:b/>
                <w:color w:val="000000" w:themeColor="text1"/>
              </w:rPr>
              <w:t xml:space="preserve">        </w:t>
            </w:r>
            <w:r w:rsidRPr="0091168E">
              <w:rPr>
                <w:rFonts w:cstheme="minorHAnsi"/>
                <w:b/>
                <w:color w:val="000000" w:themeColor="text1"/>
              </w:rPr>
              <w:t>OP</w:t>
            </w:r>
            <w:r w:rsidR="002D7947" w:rsidRPr="0091168E">
              <w:rPr>
                <w:rFonts w:cstheme="minorHAnsi"/>
                <w:b/>
                <w:color w:val="000000" w:themeColor="text1"/>
              </w:rPr>
              <w:t>Ć</w:t>
            </w:r>
            <w:r w:rsidRPr="0091168E">
              <w:rPr>
                <w:rFonts w:cstheme="minorHAnsi"/>
                <w:b/>
                <w:color w:val="000000" w:themeColor="text1"/>
              </w:rPr>
              <w:t>I PODACI O INSTITUCIJI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U dio Upitnika OP</w:t>
            </w:r>
            <w:r w:rsidR="002D7947" w:rsidRPr="0091168E">
              <w:rPr>
                <w:rFonts w:cstheme="minorHAnsi"/>
                <w:color w:val="000000" w:themeColor="text1"/>
              </w:rPr>
              <w:t>Ć</w:t>
            </w:r>
            <w:r w:rsidRPr="0091168E">
              <w:rPr>
                <w:rFonts w:cstheme="minorHAnsi"/>
                <w:color w:val="000000" w:themeColor="text1"/>
              </w:rPr>
              <w:t>I PODACI O INSTITUCIJI upisati  podatke u skladu s Uputstvom o sadržaju i načinu vođenja Registra korisnika Budžeta institucija Bosne i Hercegovine („Služeni glasnik BiH“, broj: 52/13).</w:t>
            </w: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U polje </w:t>
            </w:r>
            <w:r w:rsidR="00F63CBA" w:rsidRPr="0091168E">
              <w:rPr>
                <w:rFonts w:cstheme="minorHAnsi"/>
                <w:color w:val="000000" w:themeColor="text1"/>
              </w:rPr>
              <w:t>I</w:t>
            </w:r>
            <w:r w:rsidRPr="0091168E">
              <w:rPr>
                <w:rFonts w:cstheme="minorHAnsi"/>
                <w:color w:val="000000" w:themeColor="text1"/>
              </w:rPr>
              <w:t>znos budže</w:t>
            </w:r>
            <w:r w:rsidR="00C63CC2" w:rsidRPr="0091168E">
              <w:rPr>
                <w:rFonts w:cstheme="minorHAnsi"/>
                <w:color w:val="000000" w:themeColor="text1"/>
              </w:rPr>
              <w:t xml:space="preserve">ta </w:t>
            </w:r>
            <w:r w:rsidR="00F63CBA" w:rsidRPr="0091168E">
              <w:rPr>
                <w:rFonts w:cstheme="minorHAnsi"/>
                <w:color w:val="000000" w:themeColor="text1"/>
              </w:rPr>
              <w:t>za 201</w:t>
            </w:r>
            <w:r w:rsidR="00940927" w:rsidRPr="0091168E">
              <w:rPr>
                <w:rFonts w:cstheme="minorHAnsi"/>
                <w:color w:val="000000" w:themeColor="text1"/>
              </w:rPr>
              <w:t>9</w:t>
            </w:r>
            <w:r w:rsidR="00F63CBA" w:rsidRPr="0091168E">
              <w:rPr>
                <w:rFonts w:cstheme="minorHAnsi"/>
                <w:color w:val="000000" w:themeColor="text1"/>
              </w:rPr>
              <w:t xml:space="preserve">. godinu </w:t>
            </w:r>
            <w:r w:rsidR="00C63CC2" w:rsidRPr="0091168E">
              <w:rPr>
                <w:rFonts w:cstheme="minorHAnsi"/>
                <w:color w:val="000000" w:themeColor="text1"/>
              </w:rPr>
              <w:t>upisati iznos budžeta za 201</w:t>
            </w:r>
            <w:r w:rsidR="00940927" w:rsidRPr="0091168E">
              <w:rPr>
                <w:rFonts w:cstheme="minorHAnsi"/>
                <w:color w:val="000000" w:themeColor="text1"/>
              </w:rPr>
              <w:t>9</w:t>
            </w:r>
            <w:r w:rsidRPr="0091168E">
              <w:rPr>
                <w:rFonts w:cstheme="minorHAnsi"/>
                <w:color w:val="000000" w:themeColor="text1"/>
              </w:rPr>
              <w:t xml:space="preserve">. </w:t>
            </w:r>
            <w:r w:rsidR="00F63CBA" w:rsidRPr="0091168E">
              <w:rPr>
                <w:rFonts w:cstheme="minorHAnsi"/>
                <w:color w:val="000000" w:themeColor="text1"/>
              </w:rPr>
              <w:t>godinu, a dopisati i iznos raspoloživih sredstava koji se prati kroz budžetsku klasifikaciju „program“.</w:t>
            </w:r>
          </w:p>
          <w:p w:rsidR="00D91897" w:rsidRPr="0091168E" w:rsidRDefault="00D91897" w:rsidP="0094092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b/>
                <w:color w:val="000000" w:themeColor="text1"/>
              </w:rPr>
              <w:t>Napominjemo da je obavezno odgovoriti na sva pitanja iz Upitnika</w:t>
            </w:r>
            <w:r w:rsidR="006728DA" w:rsidRPr="0091168E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6728DA" w:rsidRPr="0091168E">
              <w:rPr>
                <w:rFonts w:eastAsia="Times New Roman" w:cstheme="minorHAnsi"/>
                <w:b/>
                <w:bCs/>
                <w:color w:val="000000" w:themeColor="text1"/>
              </w:rPr>
              <w:t>o samoprocjeni sistema finansijskog upravljanja i kontrole za 201</w:t>
            </w:r>
            <w:r w:rsidR="00940927" w:rsidRPr="0091168E">
              <w:rPr>
                <w:rFonts w:eastAsia="Times New Roman" w:cstheme="minorHAnsi"/>
                <w:b/>
                <w:bCs/>
                <w:color w:val="000000" w:themeColor="text1"/>
              </w:rPr>
              <w:t>9</w:t>
            </w:r>
            <w:r w:rsidR="006728DA" w:rsidRPr="0091168E">
              <w:rPr>
                <w:rFonts w:eastAsia="Times New Roman" w:cstheme="minorHAnsi"/>
                <w:b/>
                <w:bCs/>
                <w:color w:val="000000" w:themeColor="text1"/>
              </w:rPr>
              <w:t xml:space="preserve">. godinu </w:t>
            </w:r>
            <w:r w:rsidRPr="0091168E">
              <w:rPr>
                <w:rFonts w:cstheme="minorHAnsi"/>
                <w:b/>
                <w:color w:val="000000" w:themeColor="text1"/>
              </w:rPr>
              <w:t xml:space="preserve">u skladu s ovim uputstvom, a </w:t>
            </w:r>
            <w:r w:rsidR="007C64E5" w:rsidRPr="0091168E">
              <w:rPr>
                <w:rFonts w:cstheme="minorHAnsi"/>
                <w:b/>
                <w:color w:val="000000" w:themeColor="text1"/>
              </w:rPr>
              <w:t>ako</w:t>
            </w:r>
            <w:r w:rsidRPr="0091168E">
              <w:rPr>
                <w:rFonts w:cstheme="minorHAnsi"/>
                <w:b/>
                <w:color w:val="000000" w:themeColor="text1"/>
              </w:rPr>
              <w:t xml:space="preserve"> imate potrebu za detaljnijim obrazloženjima nekog od odgovora, to možete učiniti upisivanjem komentara u kolonu 6.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91168E" w:rsidRDefault="00D225EE" w:rsidP="00D225EE">
            <w:pPr>
              <w:rPr>
                <w:rFonts w:cstheme="minorHAnsi"/>
                <w:b/>
                <w:color w:val="000000" w:themeColor="text1"/>
              </w:rPr>
            </w:pPr>
            <w:r w:rsidRPr="0091168E">
              <w:rPr>
                <w:rFonts w:cstheme="minorHAnsi"/>
                <w:b/>
                <w:color w:val="000000" w:themeColor="text1"/>
              </w:rPr>
              <w:t xml:space="preserve">II </w:t>
            </w:r>
            <w:r w:rsidR="002A7BC6" w:rsidRPr="0091168E">
              <w:rPr>
                <w:rFonts w:cstheme="minorHAnsi"/>
                <w:b/>
                <w:color w:val="000000" w:themeColor="text1"/>
              </w:rPr>
              <w:t xml:space="preserve">         </w:t>
            </w:r>
            <w:r w:rsidRPr="0091168E">
              <w:rPr>
                <w:rFonts w:cstheme="minorHAnsi"/>
                <w:b/>
                <w:color w:val="000000" w:themeColor="text1"/>
              </w:rPr>
              <w:t>POSEBNI PODACI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91168E" w:rsidRDefault="00D225EE" w:rsidP="00D225EE">
            <w:pPr>
              <w:rPr>
                <w:rFonts w:cstheme="minorHAnsi"/>
                <w:b/>
                <w:color w:val="000000" w:themeColor="text1"/>
              </w:rPr>
            </w:pPr>
            <w:r w:rsidRPr="0091168E">
              <w:rPr>
                <w:rFonts w:cstheme="minorHAnsi"/>
                <w:b/>
                <w:color w:val="000000" w:themeColor="text1"/>
              </w:rPr>
              <w:t>I KONTROLNO OKRUŽENJE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Etika i integritet: </w:t>
            </w:r>
          </w:p>
          <w:p w:rsidR="00D225EE" w:rsidRPr="0091168E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imate poseban Kodeks ponašanja na nivou institucije?</w:t>
            </w:r>
          </w:p>
          <w:p w:rsidR="00D91897" w:rsidRPr="0091168E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broj i datum donošenja Kodeksa. 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u zaposleni  upoznati s Kodeksom državnih službenika u institucijama BiH?</w:t>
            </w:r>
          </w:p>
          <w:p w:rsidR="00D91897" w:rsidRPr="0091168E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7C64E5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</w:t>
            </w:r>
            <w:r w:rsidR="006976EA" w:rsidRPr="0091168E">
              <w:rPr>
                <w:rFonts w:cstheme="minorHAnsi"/>
                <w:color w:val="000000" w:themeColor="text1"/>
              </w:rPr>
              <w:t xml:space="preserve">način </w:t>
            </w:r>
            <w:r w:rsidR="00F63CBA" w:rsidRPr="0091168E">
              <w:rPr>
                <w:rFonts w:cstheme="minorHAnsi"/>
                <w:color w:val="000000" w:themeColor="text1"/>
              </w:rPr>
              <w:t xml:space="preserve">na </w:t>
            </w:r>
            <w:r w:rsidR="006976EA" w:rsidRPr="0091168E">
              <w:rPr>
                <w:rFonts w:cstheme="minorHAnsi"/>
                <w:color w:val="000000" w:themeColor="text1"/>
              </w:rPr>
              <w:t>koji su zaposleni upoznati s Kodeksom</w:t>
            </w:r>
            <w:r w:rsidRPr="0091168E">
              <w:rPr>
                <w:rFonts w:cstheme="minorHAnsi"/>
                <w:color w:val="000000" w:themeColor="text1"/>
              </w:rPr>
              <w:t xml:space="preserve"> (npr. Kodeks je objavljen na internet stranic</w:t>
            </w:r>
            <w:r w:rsidR="00372CBB" w:rsidRPr="0091168E">
              <w:rPr>
                <w:rFonts w:cstheme="minorHAnsi"/>
                <w:color w:val="000000" w:themeColor="text1"/>
              </w:rPr>
              <w:t>i</w:t>
            </w:r>
            <w:r w:rsidRPr="0091168E">
              <w:rPr>
                <w:rFonts w:cstheme="minorHAnsi"/>
                <w:color w:val="000000" w:themeColor="text1"/>
              </w:rPr>
              <w:t xml:space="preserve"> institucije, dostavljen je zaposlenicima, organizovani su seminari i slično).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je neka organizaciona jedinica ili zaposleni u instituciji nadležna za nadzor </w:t>
            </w:r>
            <w:r w:rsidR="00992AC3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ad 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imjen</w:t>
            </w:r>
            <w:r w:rsidR="00992AC3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m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Kodeksa?</w:t>
            </w:r>
          </w:p>
          <w:p w:rsidR="00D91897" w:rsidRPr="0091168E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 organizacione jedinice, naziv radnog mjesta, naziv, broj i datum akta kojim je to uređeno.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postoje dodatna interna uputstva i/ili smjernice o standardima ponašanja zaposlenih?</w:t>
            </w:r>
          </w:p>
          <w:p w:rsidR="00D91897" w:rsidRPr="0091168E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naziv dokumenta uputstva/smjernice i datum donošenja koji to potvrđuje.  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postoje jasna pravila (interni akti) kojima se defini</w:t>
            </w:r>
            <w:r w:rsidR="00F63CBA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aju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situacije potencijalnih sukoba interesa i način postupanja?</w:t>
            </w:r>
          </w:p>
          <w:p w:rsidR="00D91897" w:rsidRPr="0091168E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372CBB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naziv i datum donošenja internog akta koji to potvrđuje. </w:t>
            </w:r>
          </w:p>
        </w:tc>
      </w:tr>
      <w:tr w:rsidR="0091168E" w:rsidRPr="0091168E" w:rsidTr="005F0CB3">
        <w:trPr>
          <w:cantSplit/>
          <w:trHeight w:val="3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u dodat</w:t>
            </w:r>
            <w:r w:rsidR="00F63CBA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im internim procedurama regulir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ne mjere u  slučaju nepoštivanja Kodeksa?</w:t>
            </w:r>
          </w:p>
          <w:p w:rsidR="00D91897" w:rsidRPr="0091168E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7D2A4A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 internog akta i datum donošenja koji to potvrđuje.</w:t>
            </w:r>
          </w:p>
        </w:tc>
      </w:tr>
      <w:tr w:rsidR="0091168E" w:rsidRPr="0091168E" w:rsidTr="005F0CB3">
        <w:trPr>
          <w:cantSplit/>
          <w:trHeight w:val="258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D225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e provode mjere u slučaju nepoštivanja Kodeksa?</w:t>
            </w:r>
          </w:p>
          <w:p w:rsidR="00D91897" w:rsidRPr="0091168E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EF6D9B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, broj i datum akta kojim je provedena neka od mjera u slučaju nepoštivanja Kodeksa.</w:t>
            </w:r>
          </w:p>
        </w:tc>
      </w:tr>
      <w:tr w:rsidR="0091168E" w:rsidRPr="0091168E" w:rsidTr="005F0CB3">
        <w:trPr>
          <w:cantSplit/>
          <w:trHeight w:val="13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 Planski pristup poslovanju (misija, vizija, ciljevi)</w:t>
            </w:r>
          </w:p>
          <w:p w:rsidR="00D225EE" w:rsidRPr="0091168E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91168E" w:rsidRDefault="000A0E72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i</w:t>
            </w:r>
            <w:r w:rsidR="00D225E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te utvrđenu misiju i viziju vaše institucije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 dokumenta u kojem su sadržane misija i vizija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91168E" w:rsidRDefault="000A0E72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i</w:t>
            </w:r>
            <w:r w:rsidR="00D225E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te utvrđene srednjoročne ciljeve na nivou institucije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B6539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 dokumenta u kojem su s</w:t>
            </w:r>
            <w:r w:rsidR="00DB6539" w:rsidRPr="0091168E">
              <w:rPr>
                <w:rFonts w:cstheme="minorHAnsi"/>
                <w:color w:val="000000" w:themeColor="text1"/>
              </w:rPr>
              <w:t>rednjoročni</w:t>
            </w:r>
            <w:r w:rsidRPr="0091168E">
              <w:rPr>
                <w:rFonts w:cstheme="minorHAnsi"/>
                <w:color w:val="000000" w:themeColor="text1"/>
              </w:rPr>
              <w:t xml:space="preserve"> ciljevi sadržani (npr. </w:t>
            </w:r>
            <w:r w:rsidR="00EF6D9B" w:rsidRPr="0091168E">
              <w:rPr>
                <w:rFonts w:cstheme="minorHAnsi"/>
                <w:color w:val="000000" w:themeColor="text1"/>
              </w:rPr>
              <w:t xml:space="preserve">u </w:t>
            </w:r>
            <w:r w:rsidRPr="0091168E">
              <w:rPr>
                <w:rFonts w:cstheme="minorHAnsi"/>
                <w:color w:val="000000" w:themeColor="text1"/>
              </w:rPr>
              <w:t>srednjoročnom planu za trogodišnj</w:t>
            </w:r>
            <w:r w:rsidR="00685411" w:rsidRPr="0091168E">
              <w:rPr>
                <w:rFonts w:cstheme="minorHAnsi"/>
                <w:color w:val="000000" w:themeColor="text1"/>
              </w:rPr>
              <w:t>i</w:t>
            </w:r>
            <w:r w:rsidRPr="0091168E">
              <w:rPr>
                <w:rFonts w:cstheme="minorHAnsi"/>
                <w:color w:val="000000" w:themeColor="text1"/>
              </w:rPr>
              <w:t xml:space="preserve"> </w:t>
            </w:r>
            <w:r w:rsidR="00685411" w:rsidRPr="0091168E">
              <w:rPr>
                <w:rFonts w:cstheme="minorHAnsi"/>
                <w:color w:val="000000" w:themeColor="text1"/>
              </w:rPr>
              <w:t>period</w:t>
            </w:r>
            <w:r w:rsidRPr="0091168E">
              <w:rPr>
                <w:rFonts w:cstheme="minorHAnsi"/>
                <w:color w:val="000000" w:themeColor="text1"/>
              </w:rPr>
              <w:t>, u planu razvojni</w:t>
            </w:r>
            <w:r w:rsidR="007D2A4A" w:rsidRPr="0091168E">
              <w:rPr>
                <w:rFonts w:cstheme="minorHAnsi"/>
                <w:color w:val="000000" w:themeColor="text1"/>
              </w:rPr>
              <w:t>h programa i sl.)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u srednjoročni ciljevi objavljeni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web stranicu na kojoj su objavljeni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je usvojen srednjoročni plan</w:t>
            </w:r>
            <w:r w:rsidR="00DB6539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nstitucije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?</w:t>
            </w: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 i broj dokumenta, referentni period i datum usvajanja dokumenta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D9189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su </w:t>
            </w:r>
            <w:r w:rsidR="00E470F9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nternom procedurom 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jasno defini</w:t>
            </w:r>
            <w:r w:rsidR="00E470F9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ane nadležnosti i odgovornosti </w:t>
            </w:r>
            <w:r w:rsidR="00EF6D9B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učesnika 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u procesu izrade srednjoročnog plana: 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) ako je odgovor DA, u koloni 5 navedite koja je to organizaciona</w:t>
            </w:r>
            <w:r w:rsidR="00E61737"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dinica</w:t>
            </w: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li radno mjesto kao i naziv, broj i   datum akta kojim je to utvrđeno;</w:t>
            </w:r>
          </w:p>
          <w:p w:rsidR="00D225EE" w:rsidRPr="0091168E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) ako je odgovor DA</w:t>
            </w:r>
            <w:r w:rsidR="007D2A4A"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 koloni 5 navedite naziv, broj i datum akta kojim je to uređeno,</w:t>
            </w:r>
          </w:p>
          <w:p w:rsidR="00D225EE" w:rsidRPr="0091168E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) ako je odgovor DA</w:t>
            </w:r>
            <w:r w:rsidR="007D2A4A"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 koloni 5 navedite naziv, broj i datum akta iz kojeg je to vidljivo,</w:t>
            </w:r>
          </w:p>
          <w:p w:rsidR="00D225EE" w:rsidRPr="0091168E" w:rsidRDefault="00D225EE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) ako je odgovor DA</w:t>
            </w:r>
            <w:r w:rsidR="007D2A4A"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 koloni 5 navedite naziv, broj i dat</w:t>
            </w:r>
            <w:r w:rsidR="00FD21F0"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m akta u kojem su opisani </w:t>
            </w: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vrđeni rizici.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je institucija u srednjoročnom planu defini</w:t>
            </w:r>
            <w:r w:rsidR="00E470F9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la pokazatelje učinka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u navedite naziv, broj i datum dokumenta koji sadrži pokazatelje učinka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e vrši nadzor nad provođenjem sred</w:t>
            </w:r>
            <w:r w:rsidR="00E61737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joročnog plana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E470F9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ko i na koji način vrši nadzor, kao i naziv, broj i datum akta kojim je reguli</w:t>
            </w:r>
            <w:r w:rsidR="00E470F9" w:rsidRPr="0091168E">
              <w:rPr>
                <w:rFonts w:cstheme="minorHAnsi"/>
                <w:color w:val="000000" w:themeColor="text1"/>
              </w:rPr>
              <w:t>r</w:t>
            </w:r>
            <w:r w:rsidRPr="0091168E">
              <w:rPr>
                <w:rFonts w:cstheme="minorHAnsi"/>
                <w:color w:val="000000" w:themeColor="text1"/>
              </w:rPr>
              <w:t xml:space="preserve">ano provođenje nadzora </w:t>
            </w:r>
            <w:r w:rsidR="007D2A4A" w:rsidRPr="0091168E">
              <w:rPr>
                <w:rFonts w:cstheme="minorHAnsi"/>
                <w:color w:val="000000" w:themeColor="text1"/>
              </w:rPr>
              <w:t>provođenja srednjoročnog plana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u ciljevi budžetskih programa povezani s ciljevima srednjoročnog plana?</w:t>
            </w:r>
          </w:p>
          <w:p w:rsidR="00D06533" w:rsidRPr="0091168E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 koji način su povezani (npr. u obrazloženju programa navodi se da njihova realizacija podržava ostvarenje određenog srednjoročnog</w:t>
            </w:r>
            <w:r w:rsidR="007D2A4A" w:rsidRPr="0091168E">
              <w:rPr>
                <w:rFonts w:cstheme="minorHAnsi"/>
                <w:color w:val="000000" w:themeColor="text1"/>
              </w:rPr>
              <w:t xml:space="preserve"> cilja i sl.)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</w:t>
            </w:r>
            <w:r w:rsidR="00E470F9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e za realizaciju programa iz programskog</w:t>
            </w:r>
            <w:r w:rsidR="00341718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470F9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udžeta utvrđuju rizici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E470F9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</w:t>
            </w:r>
            <w:r w:rsidR="00E470F9" w:rsidRPr="0091168E">
              <w:rPr>
                <w:rFonts w:cstheme="minorHAnsi"/>
                <w:color w:val="000000" w:themeColor="text1"/>
              </w:rPr>
              <w:t>navedite u kojem su aktu dokumentirani ovo rizici</w:t>
            </w:r>
            <w:r w:rsidRPr="0091168E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E61737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Da li i</w:t>
            </w:r>
            <w:r w:rsidR="00D225E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te usvojen godišnj</w:t>
            </w:r>
            <w:r w:rsidR="00341718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 program </w:t>
            </w:r>
            <w:r w:rsidR="00D225E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rada? </w:t>
            </w:r>
          </w:p>
          <w:p w:rsidR="00D06533" w:rsidRPr="0091168E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broj i datum donošenja godišnjeg programa rada za godinu na koju se odnosi izvještaj</w:t>
            </w:r>
            <w:r w:rsidR="007D2A4A"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u u godišnjem programu rada defini</w:t>
            </w:r>
            <w:r w:rsidR="005361E2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ni ciljevi koje svaka organizaciona jedinica treba realiz</w:t>
            </w:r>
            <w:r w:rsidR="005361E2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r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ti u toku godine?</w:t>
            </w: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da li je to uređeno posebnom internom procedurom. 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>Da li su ciljevi iz godišnjih programa rada povezani i usklađeni sa srednjoročnim ciljevima i ciljevima budžetskih programa?</w:t>
            </w:r>
          </w:p>
          <w:p w:rsidR="00D06533" w:rsidRPr="0091168E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B6539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ukratko </w:t>
            </w:r>
            <w:r w:rsidR="00DB6539" w:rsidRPr="0091168E">
              <w:rPr>
                <w:rFonts w:cstheme="minorHAnsi"/>
                <w:color w:val="000000" w:themeColor="text1"/>
              </w:rPr>
              <w:t>obrazložite način na koji se ova povezanost ostvaruje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u u godišnjim planskim dokumentima u kojima su navedeni podaci o ciljevima, sadržani i podaci o proc</w:t>
            </w:r>
            <w:r w:rsidR="005361E2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jenjenim finansijskim sredstvima potrebnim za realizaciju utvrđenih ciljeva?</w:t>
            </w:r>
          </w:p>
          <w:p w:rsidR="00D06533" w:rsidRPr="0091168E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B6539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koloni 5 navedite nazive planskih dokumenata u kojima su sadržani podaci o finansijskim sredstvima za potrebe realizacije ciljeva (npr. u planovima </w:t>
            </w:r>
            <w:r w:rsidR="00DB6539" w:rsidRPr="0091168E">
              <w:rPr>
                <w:rFonts w:cstheme="minorHAnsi"/>
                <w:color w:val="000000" w:themeColor="text1"/>
              </w:rPr>
              <w:t>javnih nabavki, plan stručnog usavršavanja i drugi godišnji planovi.</w:t>
            </w:r>
            <w:r w:rsidRPr="0091168E">
              <w:rPr>
                <w:rFonts w:cstheme="minorHAnsi"/>
                <w:color w:val="000000" w:themeColor="text1"/>
              </w:rPr>
              <w:t>)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587815" w:rsidP="00587815">
            <w:pPr>
              <w:spacing w:after="0" w:line="240" w:lineRule="auto"/>
              <w:ind w:left="709" w:hanging="709"/>
              <w:jc w:val="both"/>
              <w:rPr>
                <w:rFonts w:eastAsia="Times New Roman" w:cstheme="minorHAnsi"/>
                <w:i/>
                <w:color w:val="000000" w:themeColor="text1"/>
              </w:rPr>
            </w:pPr>
            <w:r w:rsidRPr="0091168E">
              <w:rPr>
                <w:rFonts w:eastAsia="Times New Roman" w:cstheme="minorHAnsi"/>
                <w:i/>
                <w:color w:val="000000" w:themeColor="text1"/>
              </w:rPr>
              <w:t xml:space="preserve">      14) </w:t>
            </w:r>
            <w:r w:rsidR="00DB6539" w:rsidRPr="0091168E">
              <w:rPr>
                <w:rFonts w:eastAsia="Times New Roman" w:cstheme="minorHAnsi"/>
                <w:i/>
                <w:color w:val="000000" w:themeColor="text1"/>
              </w:rPr>
              <w:t xml:space="preserve">Da li je godišnji izvještaj o radu  institucije sačinjen i dostavljen Vijeću ministara ili drugoj nadležnoj instituciji </w:t>
            </w:r>
            <w:r w:rsidRPr="0091168E">
              <w:rPr>
                <w:rFonts w:eastAsia="Times New Roman" w:cstheme="minorHAnsi"/>
                <w:i/>
                <w:color w:val="000000" w:themeColor="text1"/>
              </w:rPr>
              <w:t xml:space="preserve"> </w:t>
            </w:r>
            <w:r w:rsidR="00DB6539" w:rsidRPr="0091168E">
              <w:rPr>
                <w:rFonts w:eastAsia="Times New Roman" w:cstheme="minorHAnsi"/>
                <w:i/>
                <w:color w:val="000000" w:themeColor="text1"/>
              </w:rPr>
              <w:t>u zakonskom roku?</w:t>
            </w:r>
          </w:p>
          <w:p w:rsidR="00587815" w:rsidRPr="0091168E" w:rsidRDefault="00587815" w:rsidP="00587815">
            <w:pPr>
              <w:spacing w:after="0" w:line="240" w:lineRule="auto"/>
              <w:ind w:left="567"/>
              <w:jc w:val="both"/>
              <w:rPr>
                <w:rFonts w:eastAsia="Times New Roman" w:cstheme="minorHAnsi"/>
                <w:i/>
                <w:color w:val="000000" w:themeColor="text1"/>
              </w:rPr>
            </w:pPr>
          </w:p>
          <w:p w:rsidR="00587815" w:rsidRPr="0091168E" w:rsidRDefault="00587815" w:rsidP="00587815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91168E">
              <w:rPr>
                <w:rFonts w:eastAsia="Times New Roman" w:cstheme="minorHAnsi"/>
                <w:color w:val="000000" w:themeColor="text1"/>
              </w:rPr>
              <w:t xml:space="preserve">Ako je odgovor DA, u koloni 5 broj i datum akta kojim je izvještaj proslijeđen Vijeću ministara ili drugoj nadležnoj instituciji. 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587815" w:rsidP="00587815">
            <w:pPr>
              <w:ind w:left="360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15)</w:t>
            </w:r>
            <w:r w:rsidR="00A17166" w:rsidRPr="0091168E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DB6539" w:rsidRPr="0091168E">
              <w:rPr>
                <w:rFonts w:cstheme="minorHAnsi"/>
                <w:i/>
                <w:color w:val="000000" w:themeColor="text1"/>
              </w:rPr>
              <w:t xml:space="preserve">Da li </w:t>
            </w:r>
            <w:r w:rsidR="005361E2" w:rsidRPr="0091168E">
              <w:rPr>
                <w:rFonts w:cstheme="minorHAnsi"/>
                <w:i/>
                <w:color w:val="000000" w:themeColor="text1"/>
              </w:rPr>
              <w:t>sve organizacione jedinice učestvuju u pripremi budžetskog zahtjeva</w:t>
            </w:r>
            <w:r w:rsidR="00DB6539" w:rsidRPr="0091168E">
              <w:rPr>
                <w:rFonts w:cstheme="minorHAnsi"/>
                <w:i/>
                <w:color w:val="000000" w:themeColor="text1"/>
              </w:rPr>
              <w:t>?</w:t>
            </w:r>
          </w:p>
          <w:p w:rsidR="00DB6539" w:rsidRPr="0091168E" w:rsidRDefault="00DB6539" w:rsidP="005361E2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, broj i datum akta  koj</w:t>
            </w:r>
            <w:r w:rsidR="005361E2" w:rsidRPr="0091168E">
              <w:rPr>
                <w:rFonts w:cstheme="minorHAnsi"/>
                <w:color w:val="000000" w:themeColor="text1"/>
              </w:rPr>
              <w:t>im je to regulirano</w:t>
            </w:r>
            <w:r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D225EE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1168E">
              <w:rPr>
                <w:rFonts w:cstheme="minorHAnsi"/>
                <w:b/>
                <w:color w:val="000000" w:themeColor="text1"/>
              </w:rPr>
              <w:t xml:space="preserve">         C)  Rukovođenje i stil upravljanja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D225EE">
            <w:pPr>
              <w:ind w:left="360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1)  Da li se održavaju redovno sastanci/kolegiji najvišeg nivoa upravljanja?</w:t>
            </w:r>
          </w:p>
          <w:p w:rsidR="00DB6539" w:rsidRPr="0091168E" w:rsidRDefault="00DB6539" w:rsidP="007D2A4A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koliko često se održavaju sastanci/kolegiji (kvartalno/mjesečno/sedmično) ili broj održanih kolegija najvišeg nivoa rukovodstva tokom prethodne godine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D225EE">
            <w:pPr>
              <w:ind w:left="360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2) Da li se na sastancima najviše nivoa upravljanja raspravlja o:</w:t>
            </w:r>
          </w:p>
          <w:p w:rsidR="00DB6539" w:rsidRPr="0091168E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 xml:space="preserve">a)  srednjoročnim ciljevima, </w:t>
            </w:r>
          </w:p>
          <w:p w:rsidR="00DB6539" w:rsidRPr="0091168E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 xml:space="preserve">b) realizaciji programa/projekata, te postignutim rezultatima, </w:t>
            </w:r>
          </w:p>
          <w:p w:rsidR="00DB6539" w:rsidRPr="0091168E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c) ključnim rizicima u poslovanju,</w:t>
            </w:r>
          </w:p>
          <w:p w:rsidR="00DB6539" w:rsidRPr="0091168E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d) izvršenju budžeta,</w:t>
            </w:r>
          </w:p>
          <w:p w:rsidR="00DB6539" w:rsidRPr="0091168E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e) uspostavi i razvoju sistema finansijskog upravljanja i kontole?</w:t>
            </w:r>
          </w:p>
          <w:p w:rsidR="00DB6539" w:rsidRPr="0091168E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  <w:color w:val="000000" w:themeColor="text1"/>
              </w:rPr>
            </w:pPr>
          </w:p>
          <w:p w:rsidR="00DB6539" w:rsidRPr="0091168E" w:rsidRDefault="00DB6539" w:rsidP="007B4925">
            <w:pPr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dokaz koji to potvrđuje (npr. iz dnevnog reda poziva na sastanak je vidljivo da se raspravlja o navedenom ili se sastavljaju zapisnici sa sastanka koj</w:t>
            </w:r>
            <w:r w:rsidR="007B4925" w:rsidRPr="0091168E">
              <w:rPr>
                <w:rFonts w:cstheme="minorHAnsi"/>
                <w:color w:val="000000" w:themeColor="text1"/>
              </w:rPr>
              <w:t>i</w:t>
            </w:r>
            <w:r w:rsidRPr="0091168E">
              <w:rPr>
                <w:rFonts w:cstheme="minorHAnsi"/>
                <w:color w:val="000000" w:themeColor="text1"/>
              </w:rPr>
              <w:t xml:space="preserve"> to potvrđuju)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D" w:rsidRPr="0091168E" w:rsidRDefault="002E651D" w:rsidP="00D225EE">
            <w:pPr>
              <w:ind w:left="360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3) Da li postoje zapisnici sa sastanaka kolegija?</w:t>
            </w:r>
          </w:p>
          <w:p w:rsidR="002E651D" w:rsidRPr="0091168E" w:rsidRDefault="002E651D" w:rsidP="00023F0F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broj ili datum zapisnika </w:t>
            </w:r>
            <w:r w:rsidR="00023F0F" w:rsidRPr="0091168E">
              <w:rPr>
                <w:rFonts w:cstheme="minorHAnsi"/>
                <w:color w:val="000000" w:themeColor="text1"/>
              </w:rPr>
              <w:t>sa održanih kolegija</w:t>
            </w:r>
            <w:r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5" w:rsidRPr="0091168E" w:rsidRDefault="002E651D" w:rsidP="00D225EE">
            <w:pPr>
              <w:ind w:left="360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4</w:t>
            </w:r>
            <w:r w:rsidR="007B4925" w:rsidRPr="0091168E">
              <w:rPr>
                <w:rFonts w:cstheme="minorHAnsi"/>
                <w:i/>
                <w:color w:val="000000" w:themeColor="text1"/>
              </w:rPr>
              <w:t>) Da li je rukovodilac institucije upoznat s obavezom za uspostavu sistema finansijskog upravljanja i kontrole?</w:t>
            </w:r>
          </w:p>
          <w:p w:rsidR="007B4925" w:rsidRPr="0091168E" w:rsidRDefault="007B4925" w:rsidP="00D225EE">
            <w:pPr>
              <w:ind w:left="360"/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obrazložite na koji način je upoznat s ovom obavezom.</w:t>
            </w:r>
          </w:p>
        </w:tc>
      </w:tr>
      <w:tr w:rsidR="0091168E" w:rsidRPr="0091168E" w:rsidTr="005F0CB3">
        <w:trPr>
          <w:cantSplit/>
          <w:trHeight w:val="161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7D2A4A">
            <w:pPr>
              <w:spacing w:after="0"/>
              <w:ind w:left="360"/>
              <w:rPr>
                <w:rFonts w:cstheme="minorHAnsi"/>
                <w:b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br w:type="page"/>
            </w:r>
            <w:r w:rsidRPr="0091168E">
              <w:rPr>
                <w:rFonts w:cstheme="minorHAnsi"/>
                <w:b/>
                <w:color w:val="000000" w:themeColor="text1"/>
              </w:rPr>
              <w:t>D)  Organizaciona struktura, ovlaštenja i odgovornosti, sistem izvještavanja</w:t>
            </w:r>
          </w:p>
          <w:p w:rsidR="00DB6539" w:rsidRPr="0091168E" w:rsidRDefault="00DB6539" w:rsidP="007D2A4A">
            <w:pPr>
              <w:spacing w:after="0"/>
              <w:ind w:left="360"/>
              <w:rPr>
                <w:rFonts w:cstheme="minorHAnsi"/>
                <w:b/>
                <w:color w:val="000000" w:themeColor="text1"/>
              </w:rPr>
            </w:pP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je u instituciji imenovan</w:t>
            </w:r>
            <w:r w:rsidR="005139F8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 osoba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zadužen</w:t>
            </w:r>
            <w:r w:rsidR="005139F8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za finansijsko upravljanje i kontrolu?</w:t>
            </w:r>
          </w:p>
          <w:p w:rsidR="00DB6539" w:rsidRPr="0091168E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broj, datum rješenja/ odluke o imenovanju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lastRenderedPageBreak/>
              <w:t>Da li je u instituciji imenovana radna grupa za finansijsko upravljanje i kontrolu?</w:t>
            </w:r>
          </w:p>
          <w:p w:rsidR="00DB6539" w:rsidRPr="0091168E" w:rsidRDefault="00DB6539" w:rsidP="005D7C64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5D7C64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broj, datum rješenja/ odluke o imenovanju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>Da li su</w:t>
            </w:r>
            <w:r w:rsidR="002E651D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 xml:space="preserve"> internim aktom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 xml:space="preserve"> jasno utvrđeni zadaci </w:t>
            </w:r>
            <w:r w:rsidR="005139F8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>osobe zadužene za finansijsko upravljanje i kontrolu/radne grupe za finansijsko upravljanje i kontrolu i rokovi za njihovo izvršavanje?</w:t>
            </w:r>
          </w:p>
          <w:p w:rsidR="00DB6539" w:rsidRPr="0091168E" w:rsidRDefault="00DB6539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</w:pPr>
          </w:p>
          <w:p w:rsidR="00DB6539" w:rsidRPr="0091168E" w:rsidRDefault="00DB6539" w:rsidP="003D7011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broj i datum akta kojim je to reguli</w:t>
            </w:r>
            <w:r w:rsidR="003D7011" w:rsidRPr="0091168E">
              <w:rPr>
                <w:rFonts w:cstheme="minorHAnsi"/>
                <w:color w:val="000000" w:themeColor="text1"/>
              </w:rPr>
              <w:t>r</w:t>
            </w:r>
            <w:r w:rsidRPr="0091168E">
              <w:rPr>
                <w:rFonts w:cstheme="minorHAnsi"/>
                <w:color w:val="000000" w:themeColor="text1"/>
              </w:rPr>
              <w:t xml:space="preserve">ano. 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>Da li je</w:t>
            </w:r>
            <w:r w:rsidR="002E651D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 xml:space="preserve"> internim aktom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 xml:space="preserve"> </w:t>
            </w:r>
            <w:r w:rsidR="003D7011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>jasno utvrđena obaveza osobe zadužene za finansijsko upravljanje i kontrolu /radne grupe za finansijsko upravljanje i kontrolu da izvještava rukovodioca institucije o stepenu uspostave, stanju i preporukama za daljnje unapređenje sistema finansijskog upravljanja i kontrole u instituciji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>?</w:t>
            </w:r>
          </w:p>
          <w:p w:rsidR="00DB6539" w:rsidRPr="0091168E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</w:pPr>
          </w:p>
          <w:p w:rsidR="00DB6539" w:rsidRPr="0091168E" w:rsidRDefault="00DB6539" w:rsidP="003D7011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u 5 navedite </w:t>
            </w:r>
            <w:r w:rsidR="003D7011" w:rsidRPr="0091168E">
              <w:rPr>
                <w:rFonts w:cstheme="minorHAnsi"/>
                <w:color w:val="000000" w:themeColor="text1"/>
              </w:rPr>
              <w:t xml:space="preserve">naziv, </w:t>
            </w:r>
            <w:r w:rsidRPr="0091168E">
              <w:rPr>
                <w:rFonts w:cstheme="minorHAnsi"/>
                <w:color w:val="000000" w:themeColor="text1"/>
              </w:rPr>
              <w:t xml:space="preserve">broj i datum </w:t>
            </w:r>
            <w:r w:rsidR="003D7011" w:rsidRPr="0091168E">
              <w:rPr>
                <w:rFonts w:cstheme="minorHAnsi"/>
                <w:color w:val="000000" w:themeColor="text1"/>
              </w:rPr>
              <w:t>akta kojim je to regulirano.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C" w:rsidRPr="0091168E" w:rsidRDefault="00DB6539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 xml:space="preserve">Da li </w:t>
            </w:r>
            <w:r w:rsidR="00C1737C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>osoba zadužena za finansijsko upravljanje i kontrolu /radna grupa za finansijsko upravljanje i kontrolu dostavlja rukovodiocu institucije izvještaj o stepenu uspostave, stanju i preporukama za daljnje unapređenje sistema finansijskog upravljanja i kontrole u instituciji?</w:t>
            </w:r>
          </w:p>
          <w:p w:rsidR="00DB6539" w:rsidRPr="0091168E" w:rsidRDefault="00DB6539" w:rsidP="00C1737C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</w:pPr>
          </w:p>
          <w:p w:rsidR="00DB6539" w:rsidRPr="0091168E" w:rsidRDefault="00DB6539" w:rsidP="00AA5643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u 5 navedite </w:t>
            </w:r>
            <w:r w:rsidR="00C1737C" w:rsidRPr="0091168E">
              <w:rPr>
                <w:rFonts w:cstheme="minorHAnsi"/>
                <w:color w:val="000000" w:themeColor="text1"/>
              </w:rPr>
              <w:t xml:space="preserve">naziv, </w:t>
            </w:r>
            <w:r w:rsidRPr="0091168E">
              <w:rPr>
                <w:rFonts w:cstheme="minorHAnsi"/>
                <w:color w:val="000000" w:themeColor="text1"/>
              </w:rPr>
              <w:t xml:space="preserve">broj i datum </w:t>
            </w:r>
            <w:r w:rsidR="00AA5643" w:rsidRPr="0091168E">
              <w:rPr>
                <w:rFonts w:cstheme="minorHAnsi"/>
                <w:color w:val="000000" w:themeColor="text1"/>
              </w:rPr>
              <w:t>izvještaja</w:t>
            </w:r>
            <w:r w:rsidRPr="0091168E">
              <w:rPr>
                <w:rFonts w:eastAsia="Times New Roman" w:cstheme="minorHAnsi"/>
                <w:color w:val="000000" w:themeColor="text1"/>
              </w:rPr>
              <w:t xml:space="preserve">. 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522357" w:rsidP="0052235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u u instituciji pokrenute aktivnosti za ažuriranje pravilnika o unutrašnjoj organizaciji institucije u smislu definiranja obaveza rukovodilaca na svim nivoima za uspostavu, razvoj i provođenje sistema finansijskog upravljanja i kontrole u skladu s Odlukom o izmjenama i dopuni Odluke o razvrstavanju radnih mjesta i kriterijima za opis poslova radnih mjesta u institucijama Bosne i Hercegovine?</w:t>
            </w:r>
          </w:p>
          <w:p w:rsidR="00522357" w:rsidRPr="0091168E" w:rsidRDefault="00522357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522357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</w:t>
            </w:r>
            <w:r w:rsidR="00522357" w:rsidRPr="0091168E">
              <w:rPr>
                <w:rFonts w:cstheme="minorHAnsi"/>
                <w:color w:val="000000" w:themeColor="text1"/>
              </w:rPr>
              <w:t>naziv, broj i datum akta kojim su pokrenute te aktivnosti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 xml:space="preserve">Da li je </w:t>
            </w:r>
            <w:r w:rsidR="007B2F64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žuriran pravilnik o unutrašnjoj organizaciji institucije u smislu definiranja obaveza rukovodilaca na svim nivoima za uspostavu, razvoj i provođenje sistema finansijskog upravljanja i kontrole u skladu s Odlukom o izmjenama i dopuni Odluke o razvrstavanju radnih mjesta i kriterijima za opis poslova radnih mjesta u institucijama Bosne i Hercegovine?</w:t>
            </w:r>
          </w:p>
          <w:p w:rsidR="00DB6539" w:rsidRPr="0091168E" w:rsidRDefault="00DB6539" w:rsidP="00CC6D80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7B2F64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</w:t>
            </w:r>
            <w:r w:rsidR="007B2F64" w:rsidRPr="0091168E">
              <w:rPr>
                <w:rFonts w:cstheme="minorHAnsi"/>
                <w:color w:val="000000" w:themeColor="text1"/>
              </w:rPr>
              <w:t xml:space="preserve"> broj i datum izmjena pravilnika o unutrašnjoj organizaciji institucije u dijelu koji se odnosi na ovo pitanje</w:t>
            </w:r>
            <w:r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884E70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u jasno definirana ovlaštenja i odgovornosti za realizaciju utvrđenih ciljeva programa/projekata/aktivnosti i na koji način?</w:t>
            </w:r>
          </w:p>
          <w:p w:rsidR="00DB6539" w:rsidRPr="0091168E" w:rsidRDefault="00DB6539" w:rsidP="00CA2BD2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884E70" w:rsidP="00884E70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kroz koje </w:t>
            </w:r>
            <w:r w:rsidR="00DB6539" w:rsidRPr="0091168E">
              <w:rPr>
                <w:rFonts w:cstheme="minorHAnsi"/>
                <w:color w:val="000000" w:themeColor="text1"/>
              </w:rPr>
              <w:t xml:space="preserve"> </w:t>
            </w:r>
            <w:r w:rsidRPr="0091168E">
              <w:rPr>
                <w:rFonts w:cstheme="minorHAnsi"/>
                <w:color w:val="000000" w:themeColor="text1"/>
              </w:rPr>
              <w:t>interne akte su definirana ovlaštenja i odgovornosti za realizaciju programa, projekata, aktivnosti i sl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FE" w:rsidRPr="0091168E" w:rsidRDefault="00DB6539" w:rsidP="00DD7E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</w:t>
            </w:r>
            <w:r w:rsidR="00DD7EF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je u pravilniku o unutrašnjoj organizaciji ili internom procedurom organizacionoj jedinici za finansije dodijeljena koordinaciona i savjetodavna uloga u skladu s Priručnikom za finansijsko upravljanje i kontrolu u institucijama BiH?</w:t>
            </w:r>
          </w:p>
          <w:p w:rsidR="00DD7EFE" w:rsidRPr="0091168E" w:rsidRDefault="00DD7EFE" w:rsidP="00DD7EFE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D7EFE" w:rsidRPr="0091168E" w:rsidRDefault="00DD7EFE" w:rsidP="00DD7EFE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o je odgovor DA, u koloni 5 navedite opis poslova organizacione jedinice za finansije vezanih za koordinacionu i savjetodavnu ulogu u primjeni i razvoju finansijskog upravljanja i kontrole koji su sadržani u aktima o unutrašnjoj organizaciji institucije ili internim procedurama.</w:t>
            </w:r>
          </w:p>
          <w:p w:rsidR="00DB6539" w:rsidRPr="0091168E" w:rsidRDefault="00DB6539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806052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>Navesti broj zaposlenih u organizacionoj jedinice za finansije i broj zaposlenih predviđen pravilnikom o unutrašnjoj organizaciji institucije.</w:t>
            </w:r>
          </w:p>
          <w:p w:rsidR="00DB6539" w:rsidRPr="0091168E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806052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Broj zaposlenih u organizacionoj jedinici za finansije navedite u kolonu 3, a broj zaposlenih predviđen pravilnikom o unutrašnjoj organizaciji institucije u kolonu 4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</w:t>
            </w:r>
            <w:r w:rsidR="00806052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u svim zaposlenim u instituciji delegirani zadaci za finansijsko upravljanje i kontrolu i na koji način?</w:t>
            </w:r>
          </w:p>
          <w:p w:rsidR="00DB6539" w:rsidRPr="0091168E" w:rsidRDefault="00DB6539" w:rsidP="00D225EE">
            <w:pPr>
              <w:jc w:val="both"/>
              <w:rPr>
                <w:rFonts w:cstheme="minorHAnsi"/>
                <w:i/>
                <w:color w:val="000000" w:themeColor="text1"/>
              </w:rPr>
            </w:pPr>
          </w:p>
          <w:p w:rsidR="00DB6539" w:rsidRPr="0091168E" w:rsidRDefault="00DB6539" w:rsidP="00806052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</w:t>
            </w:r>
            <w:r w:rsidR="00806052" w:rsidRPr="0091168E">
              <w:rPr>
                <w:rFonts w:cstheme="minorHAnsi"/>
                <w:color w:val="000000" w:themeColor="text1"/>
              </w:rPr>
              <w:t>u koloni 5 navedite naziv, broj i datum dokumenta koji to potvrđuje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</w:t>
            </w:r>
            <w:r w:rsidR="00806052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vako radno mjesto ima detaljan opis poslova, ovlaštenja i odgovornosti?</w:t>
            </w:r>
          </w:p>
          <w:p w:rsidR="00DB6539" w:rsidRPr="0091168E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DB6D8C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</w:t>
            </w:r>
            <w:r w:rsidR="00DB6D8C" w:rsidRPr="0091168E">
              <w:rPr>
                <w:rFonts w:cstheme="minorHAnsi"/>
                <w:color w:val="000000" w:themeColor="text1"/>
              </w:rPr>
              <w:t>, broj i datum dokumenta koji to potvrđuje</w:t>
            </w:r>
            <w:r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C" w:rsidRPr="0091168E" w:rsidRDefault="00DB6D8C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Da li je u instituciji zadužena organizaciona jedinica, odnosno osoba odgovorna za komunikaciju s Centralnom harmonizacijskom jedinicom MFiT BiH BiH za pitanja iz oblasti finansijskog upravljanja i kontrole?</w:t>
            </w:r>
          </w:p>
          <w:p w:rsidR="00DB6539" w:rsidRPr="0091168E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DB6D8C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</w:t>
            </w:r>
            <w:r w:rsidR="00DB6D8C" w:rsidRPr="0091168E">
              <w:rPr>
                <w:rFonts w:cstheme="minorHAnsi"/>
                <w:color w:val="000000" w:themeColor="text1"/>
              </w:rPr>
              <w:t>navesti naziv organizacione jedinice/radnog mjesta zaposlenog ili ime i prezime zaposlenog</w:t>
            </w:r>
            <w:r w:rsidRPr="0091168E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C" w:rsidRPr="0091168E" w:rsidRDefault="00DB6D8C" w:rsidP="00DB6D8C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D8C" w:rsidRPr="0091168E" w:rsidRDefault="00DB6D8C" w:rsidP="00DB6D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e u postupku pripreme programskog budžeta imenuju rukovodioci budžetskih programa koji imaju ovlaštenja za upravljanje budžetskim sredstvima koja su im odobrena za realizaciju programa iz njihove nadležnosti?</w:t>
            </w:r>
          </w:p>
          <w:p w:rsidR="00DB6D8C" w:rsidRPr="0091168E" w:rsidRDefault="00DB6D8C" w:rsidP="00DB6D8C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B6D8C" w:rsidRPr="0091168E" w:rsidRDefault="00DB6D8C" w:rsidP="00DB6D8C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o je odgovor DA, u koloni 5 navedite naziv, broj i datum internog akta-odluke o imenovanju rukovodilaca budžetskih programa.</w:t>
            </w:r>
          </w:p>
          <w:p w:rsidR="00DB6D8C" w:rsidRPr="0091168E" w:rsidRDefault="00DB6D8C" w:rsidP="00DB6D8C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91168E" w:rsidRPr="0091168E" w:rsidTr="005F0CB3">
        <w:trPr>
          <w:cantSplit/>
          <w:trHeight w:val="734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C173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rukovodioci programa  izrađuju izvještaje o realizaciji ciljeva, programa, projekata?</w:t>
            </w:r>
          </w:p>
          <w:p w:rsidR="00DB6539" w:rsidRPr="0091168E" w:rsidRDefault="00DB6539" w:rsidP="00D06533">
            <w:pPr>
              <w:pStyle w:val="ListParagrap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CC6D80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broj i datum  izvještaja i period na koji se odnosi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su od strane najvišeg rukovodstva institucije uspostavljene linije izvještavanja o </w:t>
            </w:r>
            <w:r w:rsidR="00DB6D8C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praćenju 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ealizacij</w:t>
            </w:r>
            <w:r w:rsidR="00DB6D8C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ciljeva i izvršenja budžeta </w:t>
            </w:r>
            <w:r w:rsidRPr="0091168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ostvareni ciljevi, utrošena budžetska sredstva, ostvareni prihodi, stvorene obaveze i sl.)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?</w:t>
            </w:r>
          </w:p>
          <w:p w:rsidR="00DB6539" w:rsidRPr="0091168E" w:rsidRDefault="00DB6539" w:rsidP="00D225EE">
            <w:pPr>
              <w:pStyle w:val="ListParagrap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 uputstva/smjernice/procedure koje defini</w:t>
            </w:r>
            <w:r w:rsidR="00DB6D8C" w:rsidRPr="0091168E">
              <w:rPr>
                <w:rFonts w:cstheme="minorHAnsi"/>
                <w:color w:val="000000" w:themeColor="text1"/>
              </w:rPr>
              <w:t>raju</w:t>
            </w:r>
            <w:r w:rsidRPr="0091168E">
              <w:rPr>
                <w:rFonts w:cstheme="minorHAnsi"/>
                <w:color w:val="000000" w:themeColor="text1"/>
              </w:rPr>
              <w:t xml:space="preserve"> postupak izvještavanja.</w:t>
            </w:r>
          </w:p>
          <w:p w:rsidR="00DB6539" w:rsidRPr="0091168E" w:rsidRDefault="00DB6539" w:rsidP="00DB6D8C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U koloni 6 ukratko opišite način izvještavanja (vrste izvještaja koj</w:t>
            </w:r>
            <w:r w:rsidR="00DB6D8C" w:rsidRPr="0091168E">
              <w:rPr>
                <w:rFonts w:cstheme="minorHAnsi"/>
                <w:color w:val="000000" w:themeColor="text1"/>
              </w:rPr>
              <w:t>i</w:t>
            </w:r>
            <w:r w:rsidRPr="0091168E">
              <w:rPr>
                <w:rFonts w:cstheme="minorHAnsi"/>
                <w:color w:val="000000" w:themeColor="text1"/>
              </w:rPr>
              <w:t xml:space="preserve"> se pripremaju, strukturu i sadržaj tih izvještaja, za koje se periode pripremaju, kome se sve dostavljaju i sl.)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69192E" w:rsidP="00C173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se vrši </w:t>
            </w:r>
            <w:r w:rsidR="00DB6539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žuriran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je</w:t>
            </w:r>
            <w:r w:rsidR="00DB6539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organizacion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</w:t>
            </w:r>
            <w:r w:rsidR="00DB6539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struktur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</w:t>
            </w:r>
            <w:r w:rsidR="00DB6539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nstitucije kako bi odražavala promjene regulative i ciljeva institucije?</w:t>
            </w:r>
          </w:p>
          <w:p w:rsidR="00DB6539" w:rsidRPr="0091168E" w:rsidRDefault="00DB6539" w:rsidP="00D06533">
            <w:pPr>
              <w:pStyle w:val="ListParagrap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ED5A46">
            <w:pPr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kada i iz kojih razloga je posljednji put ažurirana. 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je uspostavljeno delegiranje/ prenos ovlaštenja i odgovornosti za pojedine poslove na druge zaposlene?</w:t>
            </w:r>
          </w:p>
          <w:p w:rsidR="00DB6539" w:rsidRPr="0091168E" w:rsidRDefault="00DB6539" w:rsidP="00D06533">
            <w:pPr>
              <w:pStyle w:val="ListParagrap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20754D">
            <w:pPr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</w:t>
            </w:r>
            <w:r w:rsidR="0020754D" w:rsidRPr="0091168E">
              <w:rPr>
                <w:rFonts w:cstheme="minorHAnsi"/>
                <w:color w:val="000000" w:themeColor="text1"/>
              </w:rPr>
              <w:t>način na koji se vrši delegiranje/prenos odgovornosti</w:t>
            </w:r>
            <w:r w:rsidRPr="0091168E">
              <w:rPr>
                <w:rFonts w:cstheme="minorHAnsi"/>
                <w:color w:val="000000" w:themeColor="text1"/>
              </w:rPr>
              <w:t>.</w:t>
            </w:r>
          </w:p>
          <w:p w:rsidR="00E418AE" w:rsidRPr="0091168E" w:rsidRDefault="00E418AE" w:rsidP="0020754D">
            <w:pPr>
              <w:rPr>
                <w:rFonts w:cstheme="minorHAnsi"/>
                <w:color w:val="000000" w:themeColor="text1"/>
              </w:rPr>
            </w:pPr>
          </w:p>
        </w:tc>
      </w:tr>
      <w:tr w:rsidR="0091168E" w:rsidRPr="0091168E" w:rsidTr="005F0CB3">
        <w:trPr>
          <w:cantSplit/>
          <w:trHeight w:val="22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D225EE">
            <w:pPr>
              <w:ind w:left="360"/>
              <w:jc w:val="both"/>
              <w:rPr>
                <w:rFonts w:cstheme="minorHAnsi"/>
                <w:b/>
                <w:color w:val="000000" w:themeColor="text1"/>
              </w:rPr>
            </w:pPr>
            <w:r w:rsidRPr="0091168E">
              <w:rPr>
                <w:rFonts w:cstheme="minorHAnsi"/>
                <w:b/>
                <w:color w:val="000000" w:themeColor="text1"/>
              </w:rPr>
              <w:lastRenderedPageBreak/>
              <w:t xml:space="preserve">E)  Upravljanje ljudskim resursima (plan rada i praćenje uspješnosti ostvarenih rezultata) </w:t>
            </w:r>
          </w:p>
        </w:tc>
      </w:tr>
      <w:tr w:rsidR="0091168E" w:rsidRPr="0091168E" w:rsidTr="005F0CB3">
        <w:trPr>
          <w:cantSplit/>
          <w:trHeight w:val="515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je u instituciji uspostavljena organizaciona jedinica za ljudske resurse?</w:t>
            </w:r>
          </w:p>
          <w:p w:rsidR="00DB6539" w:rsidRPr="0091168E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027038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NE,  u kolonu 5 navedite koja organizaciona jedinica u instituciji </w:t>
            </w:r>
            <w:r w:rsidR="00027038" w:rsidRPr="0091168E">
              <w:rPr>
                <w:rFonts w:cstheme="minorHAnsi"/>
                <w:color w:val="000000" w:themeColor="text1"/>
              </w:rPr>
              <w:t>obavlja poslove iz nadležnosti</w:t>
            </w:r>
            <w:r w:rsidRPr="0091168E">
              <w:rPr>
                <w:rFonts w:cstheme="minorHAnsi"/>
                <w:color w:val="000000" w:themeColor="text1"/>
              </w:rPr>
              <w:t xml:space="preserve"> upravljanj</w:t>
            </w:r>
            <w:r w:rsidR="00027038" w:rsidRPr="0091168E">
              <w:rPr>
                <w:rFonts w:cstheme="minorHAnsi"/>
                <w:color w:val="000000" w:themeColor="text1"/>
              </w:rPr>
              <w:t>a</w:t>
            </w:r>
            <w:r w:rsidRPr="0091168E">
              <w:rPr>
                <w:rFonts w:cstheme="minorHAnsi"/>
                <w:color w:val="000000" w:themeColor="text1"/>
              </w:rPr>
              <w:t xml:space="preserve"> ljudskim resursima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>Da li se u instituciji sačinjavaju planovi stručnog usavršavanja i obučavanja zaposlenih?</w:t>
            </w:r>
          </w:p>
          <w:p w:rsidR="00DB6539" w:rsidRPr="0091168E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, datum i broj plana obuke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e vodi evidencija prisustva obukama po zaposlenom?</w:t>
            </w:r>
          </w:p>
          <w:p w:rsidR="00DB6539" w:rsidRPr="0091168E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A04BCC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broj i datum akta koji to potvrđuje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se upućuju zaposlenici na obuku vezanu za finansijsko upravljanje i kontrolu </w:t>
            </w:r>
            <w:r w:rsidRPr="0091168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uključujući i obuku iz oblasti:</w:t>
            </w:r>
          </w:p>
          <w:p w:rsidR="00DB6539" w:rsidRPr="0091168E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a) srednjoročnog planiranja, </w:t>
            </w:r>
          </w:p>
          <w:p w:rsidR="00DB6539" w:rsidRPr="0091168E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b)pripreme i izrade budžeta, </w:t>
            </w:r>
          </w:p>
          <w:p w:rsidR="00DB6539" w:rsidRPr="0091168E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) upravljanja rizicima, </w:t>
            </w:r>
          </w:p>
          <w:p w:rsidR="00DB6539" w:rsidRPr="0091168E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d) </w:t>
            </w:r>
            <w:r w:rsidR="00E418AE" w:rsidRPr="0091168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javnih </w:t>
            </w:r>
            <w:r w:rsidRPr="0091168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nabavki i ugovaranja, </w:t>
            </w:r>
          </w:p>
          <w:p w:rsidR="00DB6539" w:rsidRPr="0091168E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e)računovodstvenih sistema, </w:t>
            </w:r>
          </w:p>
          <w:p w:rsidR="00DB6539" w:rsidRPr="0091168E" w:rsidRDefault="00260ECF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)nepravilnosti i prevara</w:t>
            </w:r>
          </w:p>
          <w:p w:rsidR="00260ECF" w:rsidRPr="0091168E" w:rsidRDefault="00260ECF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)upravljanje ljudskim resursima?</w:t>
            </w:r>
          </w:p>
          <w:p w:rsidR="00DB6539" w:rsidRPr="0091168E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broj obuka koje su pohađali zaposleni za svaku od navedenih oblasti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>Da li je informacija o prisustvu obukama svakog zaposlenog sastavni dio nekog od izvještaja koji se dostavlja rukovodiocu institucije?</w:t>
            </w:r>
          </w:p>
          <w:p w:rsidR="00DB6539" w:rsidRPr="0091168E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</w:t>
            </w:r>
            <w:r w:rsidR="00E418AE" w:rsidRPr="0091168E">
              <w:rPr>
                <w:rFonts w:cstheme="minorHAnsi"/>
                <w:color w:val="000000" w:themeColor="text1"/>
              </w:rPr>
              <w:t xml:space="preserve"> kojeg -</w:t>
            </w:r>
            <w:r w:rsidRPr="0091168E">
              <w:rPr>
                <w:rFonts w:cstheme="minorHAnsi"/>
                <w:color w:val="000000" w:themeColor="text1"/>
              </w:rPr>
              <w:t xml:space="preserve"> naziv, broj i datum izvještaja koji to potvrđuju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institucija osigurava  podsticajne mjere i nagrade za izuzetan učinak zaposlenih?</w:t>
            </w:r>
          </w:p>
          <w:p w:rsidR="00DB6539" w:rsidRPr="0091168E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 Ako je odgovor DA, u koloni 5 navedite naziv, broj i datum internog akta koji to potvrđuje.</w:t>
            </w:r>
          </w:p>
        </w:tc>
      </w:tr>
      <w:tr w:rsidR="0091168E" w:rsidRPr="0091168E" w:rsidTr="005F0CB3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institucija osigurava disciplinske mjere i korektivne aktivnosti u slučaju lošeg učinka zaposlenog?</w:t>
            </w:r>
          </w:p>
          <w:p w:rsidR="00DB6539" w:rsidRPr="0091168E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, broj i datum internog akta kojim se to potvrđuje.</w:t>
            </w:r>
          </w:p>
        </w:tc>
      </w:tr>
      <w:tr w:rsidR="0091168E" w:rsidRPr="0091168E" w:rsidTr="005F0CB3">
        <w:trPr>
          <w:cantSplit/>
          <w:trHeight w:val="260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B6539" w:rsidRPr="0091168E" w:rsidRDefault="00DB6539" w:rsidP="00D225EE">
            <w:pPr>
              <w:rPr>
                <w:rFonts w:cstheme="minorHAnsi"/>
                <w:b/>
                <w:color w:val="000000" w:themeColor="text1"/>
              </w:rPr>
            </w:pPr>
            <w:r w:rsidRPr="0091168E">
              <w:rPr>
                <w:rFonts w:cstheme="minorHAnsi"/>
                <w:b/>
                <w:color w:val="000000" w:themeColor="text1"/>
              </w:rPr>
              <w:t>II  UPRAVLJANJE RIZICIMA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utvrđujete  rizike koji mogu uticati na realizaciju:</w:t>
            </w:r>
          </w:p>
          <w:p w:rsidR="00DB6539" w:rsidRPr="0091168E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a) srednjoročnih ciljeva,</w:t>
            </w:r>
          </w:p>
          <w:p w:rsidR="00DB6539" w:rsidRPr="0091168E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b) ciljeva programa/projekata/aktivnosti,</w:t>
            </w:r>
          </w:p>
          <w:p w:rsidR="00DB6539" w:rsidRPr="0091168E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c) ciljeva sadržanih u godišnjem programu rada i</w:t>
            </w:r>
          </w:p>
          <w:p w:rsidR="00DB6539" w:rsidRPr="0091168E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d) ciljeve ključnih poslovnih procesa?</w:t>
            </w:r>
          </w:p>
          <w:p w:rsidR="00DB6539" w:rsidRPr="0091168E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  <w:color w:val="000000" w:themeColor="text1"/>
              </w:rPr>
            </w:pPr>
          </w:p>
          <w:p w:rsidR="00DB6539" w:rsidRPr="0091168E" w:rsidRDefault="00DB6539" w:rsidP="007D2A4A">
            <w:pPr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, broj i datum dokumenta koji to potvrđuje.</w:t>
            </w:r>
          </w:p>
          <w:p w:rsidR="00DB6539" w:rsidRPr="0091168E" w:rsidRDefault="00DB6539" w:rsidP="007D2A4A">
            <w:pPr>
              <w:spacing w:after="0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>Da li institucija procjenjuje vjerovatnoću i uticaj za utvrđene rizike?</w:t>
            </w:r>
          </w:p>
          <w:p w:rsidR="00DB6539" w:rsidRPr="0091168E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7D2A4A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dokaz koji to potvrđuje (npr. u obrascu za uvrđivanje i procjenu rizika i registrima rizika sadržani su i podaci o vjerovatnoći i uticaju utvrđenih rizika).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D065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institucija navodi rizike u pisanoj formi i u kojim su dokumentima sadržani:</w:t>
            </w:r>
          </w:p>
          <w:p w:rsidR="00DB6539" w:rsidRPr="0091168E" w:rsidRDefault="00DB6539" w:rsidP="007D2A4A">
            <w:pPr>
              <w:spacing w:after="0"/>
              <w:ind w:left="993" w:hanging="284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a) u planskim dokumentima (strateškim dokumentima/višegodišnjim kapitalnim investicionim programima/godišnjim programima rada)</w:t>
            </w:r>
          </w:p>
          <w:p w:rsidR="00DB6539" w:rsidRPr="0091168E" w:rsidRDefault="00DB6539" w:rsidP="007D2A4A">
            <w:pPr>
              <w:spacing w:after="0"/>
              <w:ind w:left="993" w:hanging="284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b) obrazac za utvrđivanje i procjenu rizika</w:t>
            </w:r>
          </w:p>
          <w:p w:rsidR="00DB6539" w:rsidRPr="0091168E" w:rsidRDefault="00DB6539" w:rsidP="00D06533">
            <w:pPr>
              <w:spacing w:after="0"/>
              <w:ind w:left="993" w:hanging="284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c) u registrima rizika uspostavljenim u skladu sa Smjernicama za provođenje  procesa upravljanja rizicima u institucijama BiH?</w:t>
            </w:r>
          </w:p>
          <w:p w:rsidR="00DB6539" w:rsidRPr="0091168E" w:rsidRDefault="00DB6539" w:rsidP="00D06533">
            <w:pPr>
              <w:spacing w:after="0"/>
              <w:ind w:left="993" w:hanging="284"/>
              <w:jc w:val="both"/>
              <w:rPr>
                <w:rFonts w:cstheme="minorHAnsi"/>
                <w:i/>
                <w:color w:val="000000" w:themeColor="text1"/>
              </w:rPr>
            </w:pPr>
          </w:p>
          <w:p w:rsidR="00DB6539" w:rsidRPr="0091168E" w:rsidRDefault="00DB6539" w:rsidP="007D2A4A">
            <w:pPr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e planskih dokumenata u kojima su sadržani podaci o rizicima, datum odluke o formiranju registra rizika i sl.)</w:t>
            </w:r>
          </w:p>
          <w:p w:rsidR="00DB6539" w:rsidRPr="0091168E" w:rsidRDefault="00DB6539" w:rsidP="007D2A4A">
            <w:pPr>
              <w:spacing w:after="0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</w:t>
            </w:r>
            <w:r w:rsidR="00E9329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je registar rizika ažuriran u 201</w:t>
            </w:r>
            <w:r w:rsidR="00E418A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9</w:t>
            </w:r>
            <w:r w:rsidR="00E9329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  godini i koliko puta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?</w:t>
            </w:r>
          </w:p>
          <w:p w:rsidR="00DB6539" w:rsidRPr="0091168E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D225EE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kada je posljednji put ažuriran. 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je uspostavljen sistem izvještavanja o najznačajnijim rizicima?</w:t>
            </w:r>
          </w:p>
          <w:p w:rsidR="00DB6539" w:rsidRPr="0091168E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7E311C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</w:t>
            </w:r>
            <w:r w:rsidR="007E311C" w:rsidRPr="0091168E">
              <w:rPr>
                <w:rFonts w:cstheme="minorHAnsi"/>
                <w:color w:val="000000" w:themeColor="text1"/>
              </w:rPr>
              <w:t>kojim aktom je uspostavljen sistem izvjštavanja o najznačajnijim rizicima.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C" w:rsidRPr="0091168E" w:rsidRDefault="007E311C" w:rsidP="007E311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Koliko je izvještaja o rizicima dostavljeno rukovodiocu institucije u 201</w:t>
            </w:r>
            <w:r w:rsidR="00E418A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9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. godini?</w:t>
            </w:r>
          </w:p>
          <w:p w:rsidR="007E311C" w:rsidRPr="0091168E" w:rsidRDefault="007E311C" w:rsidP="007E311C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7E311C" w:rsidRPr="0091168E" w:rsidRDefault="007E311C" w:rsidP="007E311C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oj izvještaja o rizicima upisati u kolonu 3, a u koloni 5 navedite broj i datum izvještaja.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je zadužen</w:t>
            </w:r>
            <w:r w:rsidR="005139F8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 osoba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koj</w:t>
            </w:r>
            <w:r w:rsidR="005139F8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će biti odgovorn</w:t>
            </w:r>
            <w:r w:rsidR="005139F8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za koordinaciju aktivnosti u uspostavi procesa upravljanja rizicima?</w:t>
            </w:r>
          </w:p>
          <w:p w:rsidR="00DB6539" w:rsidRPr="0091168E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5139F8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akt kojim je ovlašten</w:t>
            </w:r>
            <w:r w:rsidR="005139F8" w:rsidRPr="0091168E">
              <w:rPr>
                <w:rFonts w:cstheme="minorHAnsi"/>
                <w:color w:val="000000" w:themeColor="text1"/>
              </w:rPr>
              <w:t>a</w:t>
            </w:r>
            <w:r w:rsidRPr="0091168E">
              <w:rPr>
                <w:rFonts w:cstheme="minorHAnsi"/>
                <w:color w:val="000000" w:themeColor="text1"/>
              </w:rPr>
              <w:t xml:space="preserve"> </w:t>
            </w:r>
            <w:r w:rsidR="005139F8" w:rsidRPr="0091168E">
              <w:rPr>
                <w:rFonts w:cstheme="minorHAnsi"/>
                <w:color w:val="000000" w:themeColor="text1"/>
              </w:rPr>
              <w:t>osoba</w:t>
            </w:r>
            <w:r w:rsidRPr="0091168E">
              <w:rPr>
                <w:rFonts w:cstheme="minorHAnsi"/>
                <w:color w:val="000000" w:themeColor="text1"/>
              </w:rPr>
              <w:t xml:space="preserve"> odgovorn</w:t>
            </w:r>
            <w:r w:rsidR="005139F8" w:rsidRPr="0091168E">
              <w:rPr>
                <w:rFonts w:cstheme="minorHAnsi"/>
                <w:color w:val="000000" w:themeColor="text1"/>
              </w:rPr>
              <w:t>a</w:t>
            </w:r>
            <w:r w:rsidRPr="0091168E">
              <w:rPr>
                <w:rFonts w:cstheme="minorHAnsi"/>
                <w:color w:val="000000" w:themeColor="text1"/>
              </w:rPr>
              <w:t xml:space="preserve"> za koordinaciju uspostave procesa upravljanja rizicima i datum donošenja odluke.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u zadužen</w:t>
            </w:r>
            <w:r w:rsidR="005139F8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 osobe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koje će biti odgovorn</w:t>
            </w:r>
            <w:r w:rsidR="005139F8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za prikupljanje informacija o rizicima po pojedinim organizacionim jedinicama?</w:t>
            </w:r>
          </w:p>
          <w:p w:rsidR="00DB6539" w:rsidRPr="0091168E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5139F8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akt kojim se zadužuju </w:t>
            </w:r>
            <w:r w:rsidR="005139F8" w:rsidRPr="0091168E">
              <w:rPr>
                <w:rFonts w:cstheme="minorHAnsi"/>
                <w:color w:val="000000" w:themeColor="text1"/>
              </w:rPr>
              <w:t>osobe</w:t>
            </w:r>
            <w:r w:rsidRPr="0091168E">
              <w:rPr>
                <w:rFonts w:cstheme="minorHAnsi"/>
                <w:color w:val="000000" w:themeColor="text1"/>
              </w:rPr>
              <w:t xml:space="preserve"> za prikupljanje informacija o rizicima i datum donošenja akta.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je institucija donijela strategiju upravljanja rizicima?</w:t>
            </w:r>
          </w:p>
          <w:p w:rsidR="00DB6539" w:rsidRPr="0091168E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, broj i datum Strategije upravljanja rizicima.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39" w:rsidRPr="0091168E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e u strategiji upravljanja rizicima prate promjene u internom i eksternom okruženju uključujući rizike od prevare i korupcije?</w:t>
            </w:r>
          </w:p>
          <w:p w:rsidR="00DB6539" w:rsidRPr="0091168E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B6539" w:rsidRPr="0091168E" w:rsidRDefault="00DB6539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dokaz koji to potvrđuje.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19" w:rsidRPr="0091168E" w:rsidRDefault="009B291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te utvrdili mjere/donijeli plan postupanja po rizicima, kojima se utiče na smanjenje vjerovatnoće ili uticaja rizika?</w:t>
            </w:r>
          </w:p>
          <w:p w:rsidR="009B2919" w:rsidRPr="0091168E" w:rsidRDefault="009B2919" w:rsidP="009B2919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9B2919" w:rsidRPr="0091168E" w:rsidRDefault="009B2919" w:rsidP="009B2919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pet navedite </w:t>
            </w:r>
            <w:r w:rsidR="005F0CB3" w:rsidRPr="0091168E">
              <w:rPr>
                <w:rFonts w:cstheme="minorHAnsi"/>
                <w:color w:val="000000" w:themeColor="text1"/>
              </w:rPr>
              <w:t>u kojem aktu su navedene te mjere</w:t>
            </w:r>
            <w:r w:rsidR="00904041"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19" w:rsidRPr="0091168E" w:rsidRDefault="005F0CB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>Da li su realiz</w:t>
            </w:r>
            <w:r w:rsidR="006E543F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rane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mjere kojima se utiče na smanjenje vjerovatnoće ili ut</w:t>
            </w:r>
            <w:r w:rsidR="006E543F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aja rizika?</w:t>
            </w:r>
          </w:p>
          <w:p w:rsidR="005F0CB3" w:rsidRPr="0091168E" w:rsidRDefault="005F0CB3" w:rsidP="005F0CB3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5F0CB3" w:rsidRPr="0091168E" w:rsidRDefault="005F0CB3" w:rsidP="005F0CB3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koje su mjere poduzete kao odgovori na rizike</w:t>
            </w:r>
            <w:r w:rsidR="00904041"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31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91168E" w:rsidRDefault="00D06533" w:rsidP="00D225EE">
            <w:pPr>
              <w:rPr>
                <w:rFonts w:cstheme="minorHAnsi"/>
                <w:b/>
                <w:color w:val="000000" w:themeColor="text1"/>
              </w:rPr>
            </w:pPr>
            <w:r w:rsidRPr="0091168E">
              <w:rPr>
                <w:rFonts w:cstheme="minorHAnsi"/>
                <w:b/>
                <w:color w:val="000000" w:themeColor="text1"/>
              </w:rPr>
              <w:t>I</w:t>
            </w:r>
            <w:r w:rsidR="00D225EE" w:rsidRPr="0091168E">
              <w:rPr>
                <w:rFonts w:cstheme="minorHAnsi"/>
                <w:b/>
                <w:color w:val="000000" w:themeColor="text1"/>
              </w:rPr>
              <w:t>II  KONTROLNE AKTIVNOSTI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31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litike i procedure</w:t>
            </w:r>
          </w:p>
          <w:p w:rsidR="00D225EE" w:rsidRPr="0091168E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1168E" w:rsidRPr="0091168E" w:rsidTr="005F0CB3">
        <w:trPr>
          <w:gridAfter w:val="1"/>
          <w:wAfter w:w="43" w:type="dxa"/>
          <w:cantSplit/>
          <w:trHeight w:val="6234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6B034D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 li imate </w:t>
            </w:r>
            <w:r w:rsidR="00D225EE"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sane interne procedure (pravilnike, uputstva, instrukcije, smjernice) koje u skladu sa zakonskom regulativom detaljnije uređuju sljedeće procese: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 xml:space="preserve">proces  izrade i realizacije srednjoročnog plana </w:t>
            </w:r>
          </w:p>
          <w:p w:rsidR="00D225EE" w:rsidRPr="0091168E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proces izrade i izvršenja budžeta</w:t>
            </w:r>
          </w:p>
          <w:p w:rsidR="00D225EE" w:rsidRPr="0091168E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proces evidencije poslovnih događaja i transakcija</w:t>
            </w:r>
          </w:p>
          <w:p w:rsidR="00D225EE" w:rsidRPr="0091168E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proces nabavki i ugovaranja</w:t>
            </w:r>
          </w:p>
          <w:p w:rsidR="00D225EE" w:rsidRPr="0091168E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proces upravljanja imovinom (materijalnom i nematerijalnom)</w:t>
            </w:r>
          </w:p>
          <w:p w:rsidR="00D225EE" w:rsidRPr="0091168E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 xml:space="preserve"> proces naplate vlastitih prihoda</w:t>
            </w:r>
          </w:p>
          <w:p w:rsidR="00D225EE" w:rsidRPr="0091168E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proces povrata neopravdano utrošenih ili pogrešno isplaćenih budžetskih sredstava</w:t>
            </w:r>
          </w:p>
          <w:p w:rsidR="00D225EE" w:rsidRPr="0091168E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proces poslovne korespodencije čuvanja i arhiviranja dokumentacije</w:t>
            </w:r>
          </w:p>
          <w:p w:rsidR="00D225EE" w:rsidRPr="0091168E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 xml:space="preserve"> proces za sprečavanje i otk</w:t>
            </w:r>
            <w:r w:rsidR="006B034D" w:rsidRPr="0091168E">
              <w:rPr>
                <w:rFonts w:cstheme="minorHAnsi"/>
                <w:i/>
                <w:color w:val="000000" w:themeColor="text1"/>
              </w:rPr>
              <w:t>rivanje nepravilnosti i prevare</w:t>
            </w:r>
          </w:p>
          <w:p w:rsidR="006B034D" w:rsidRPr="0091168E" w:rsidRDefault="006B034D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 xml:space="preserve"> proces </w:t>
            </w:r>
            <w:r w:rsidR="005D1999" w:rsidRPr="0091168E">
              <w:rPr>
                <w:rFonts w:cstheme="minorHAnsi"/>
                <w:i/>
                <w:color w:val="000000" w:themeColor="text1"/>
              </w:rPr>
              <w:t>vođenja i čuvanja personalnih dos</w:t>
            </w:r>
            <w:r w:rsidRPr="0091168E">
              <w:rPr>
                <w:rFonts w:cstheme="minorHAnsi"/>
                <w:i/>
                <w:color w:val="000000" w:themeColor="text1"/>
              </w:rPr>
              <w:t>jea</w:t>
            </w:r>
          </w:p>
          <w:p w:rsidR="002B2124" w:rsidRPr="0091168E" w:rsidRDefault="002B2124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proces rukovanja pečatima</w:t>
            </w:r>
          </w:p>
          <w:p w:rsidR="002B2124" w:rsidRPr="0091168E" w:rsidRDefault="002B2124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 xml:space="preserve">proces zaštite ličnih podataka </w:t>
            </w:r>
          </w:p>
          <w:p w:rsidR="00A04BCC" w:rsidRPr="0091168E" w:rsidRDefault="00A04BCC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 xml:space="preserve">podsticajne mjere i nagrade zaposlenim za izuzetan učinak u radu </w:t>
            </w:r>
          </w:p>
          <w:p w:rsidR="00C27830" w:rsidRPr="0091168E" w:rsidRDefault="00A53FD5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specifični poslovni procesi (procesi koji proizilaze iz mandata institucije)</w:t>
            </w:r>
            <w:r w:rsidR="00C27830" w:rsidRPr="0091168E">
              <w:rPr>
                <w:rFonts w:cstheme="minorHAnsi"/>
                <w:i/>
                <w:color w:val="000000" w:themeColor="text1"/>
              </w:rPr>
              <w:t xml:space="preserve"> poslovni procesi su uređeni internim procedurama</w:t>
            </w:r>
          </w:p>
          <w:p w:rsidR="006B034D" w:rsidRPr="0091168E" w:rsidRDefault="006B034D" w:rsidP="006B034D">
            <w:pPr>
              <w:spacing w:after="0" w:line="240" w:lineRule="auto"/>
              <w:ind w:left="720"/>
              <w:jc w:val="both"/>
              <w:rPr>
                <w:rFonts w:cstheme="minorHAnsi"/>
                <w:i/>
                <w:color w:val="000000" w:themeColor="text1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91168E">
              <w:rPr>
                <w:rFonts w:cstheme="minorHAnsi"/>
                <w:color w:val="000000" w:themeColor="text1"/>
              </w:rPr>
              <w:t>Ako je odgovor DA</w:t>
            </w:r>
            <w:r w:rsidR="005139F8" w:rsidRPr="0091168E">
              <w:rPr>
                <w:rFonts w:cstheme="minorHAnsi"/>
                <w:color w:val="000000" w:themeColor="text1"/>
              </w:rPr>
              <w:t>,</w:t>
            </w:r>
            <w:r w:rsidRPr="0091168E">
              <w:rPr>
                <w:rFonts w:cstheme="minorHAnsi"/>
                <w:color w:val="000000" w:themeColor="text1"/>
              </w:rPr>
              <w:t xml:space="preserve"> u koloni 5 navedite naziv internih procedura pravilnika/instrukcije/smjernice/uputstva  i datume donošenja</w:t>
            </w:r>
            <w:r w:rsidR="007D2A4A" w:rsidRPr="0091168E">
              <w:rPr>
                <w:rFonts w:cstheme="minorHAnsi"/>
                <w:color w:val="000000" w:themeColor="text1"/>
              </w:rPr>
              <w:t xml:space="preserve">. </w:t>
            </w:r>
          </w:p>
          <w:p w:rsidR="00D225EE" w:rsidRPr="0091168E" w:rsidRDefault="00D225EE" w:rsidP="00D225EE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U dodatnom obrazloženju u koloni 6 potrebno je navesti organizacionu jedinicu ili jedinice koje</w:t>
            </w:r>
            <w:r w:rsidR="00A04BCC" w:rsidRPr="0091168E">
              <w:rPr>
                <w:rFonts w:cstheme="minorHAnsi"/>
                <w:color w:val="000000" w:themeColor="text1"/>
              </w:rPr>
              <w:t xml:space="preserve"> su pripremile pisanu proceduru</w:t>
            </w:r>
            <w:r w:rsidRPr="0091168E">
              <w:rPr>
                <w:rFonts w:cstheme="minorHAnsi"/>
                <w:color w:val="000000" w:themeColor="text1"/>
              </w:rPr>
              <w:t>.</w:t>
            </w:r>
            <w:r w:rsidRPr="0091168E">
              <w:rPr>
                <w:rFonts w:cstheme="minorHAnsi"/>
                <w:i/>
                <w:color w:val="000000" w:themeColor="text1"/>
              </w:rPr>
              <w:t xml:space="preserve"> 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</w:t>
            </w:r>
            <w:r w:rsidR="0082239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u u pisanim procedurama jasno defini</w:t>
            </w:r>
            <w:r w:rsidR="00C27830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</w:t>
            </w:r>
            <w:r w:rsidR="0082239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na ovlaštenja, odgovornosti, rokovi i kontrolni mehanizmi za svaku aktivnost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C27830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 u koloni 5 navedite </w:t>
            </w:r>
            <w:r w:rsidR="003E50EF" w:rsidRPr="0091168E">
              <w:rPr>
                <w:rFonts w:cstheme="minorHAnsi"/>
                <w:color w:val="000000" w:themeColor="text1"/>
              </w:rPr>
              <w:t>ukupan broj procedura koja sadrže jasno defini</w:t>
            </w:r>
            <w:r w:rsidR="00C27830" w:rsidRPr="0091168E">
              <w:rPr>
                <w:rFonts w:cstheme="minorHAnsi"/>
                <w:color w:val="000000" w:themeColor="text1"/>
              </w:rPr>
              <w:t>r</w:t>
            </w:r>
            <w:r w:rsidR="003E50EF" w:rsidRPr="0091168E">
              <w:rPr>
                <w:rFonts w:cstheme="minorHAnsi"/>
                <w:color w:val="000000" w:themeColor="text1"/>
              </w:rPr>
              <w:t>ana ovlaštenja, odgovornosti, rokov</w:t>
            </w:r>
            <w:r w:rsidR="005038E4" w:rsidRPr="0091168E">
              <w:rPr>
                <w:rFonts w:cstheme="minorHAnsi"/>
                <w:color w:val="000000" w:themeColor="text1"/>
              </w:rPr>
              <w:t>e</w:t>
            </w:r>
            <w:r w:rsidR="003E50EF" w:rsidRPr="0091168E">
              <w:rPr>
                <w:rFonts w:cstheme="minorHAnsi"/>
                <w:color w:val="000000" w:themeColor="text1"/>
              </w:rPr>
              <w:t xml:space="preserve"> i kontroln</w:t>
            </w:r>
            <w:r w:rsidR="005038E4" w:rsidRPr="0091168E">
              <w:rPr>
                <w:rFonts w:cstheme="minorHAnsi"/>
                <w:color w:val="000000" w:themeColor="text1"/>
              </w:rPr>
              <w:t>e</w:t>
            </w:r>
            <w:r w:rsidR="003E50EF" w:rsidRPr="0091168E">
              <w:rPr>
                <w:rFonts w:cstheme="minorHAnsi"/>
                <w:color w:val="000000" w:themeColor="text1"/>
              </w:rPr>
              <w:t xml:space="preserve"> mehanizm</w:t>
            </w:r>
            <w:r w:rsidR="005038E4" w:rsidRPr="0091168E">
              <w:rPr>
                <w:rFonts w:cstheme="minorHAnsi"/>
                <w:color w:val="000000" w:themeColor="text1"/>
              </w:rPr>
              <w:t>e</w:t>
            </w:r>
            <w:r w:rsidR="003E50EF" w:rsidRPr="0091168E">
              <w:rPr>
                <w:rFonts w:cstheme="minorHAnsi"/>
                <w:color w:val="000000" w:themeColor="text1"/>
              </w:rPr>
              <w:t xml:space="preserve"> za svaku aktivnost</w:t>
            </w:r>
            <w:r w:rsidR="007D2A4A"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0" w:rsidRPr="0091168E" w:rsidRDefault="00C27830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</w:t>
            </w:r>
            <w:r w:rsidR="00904041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su 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u pisanim procedurama uzeti u obzir rizici koji se odnose na svaku aktivnost?</w:t>
            </w:r>
          </w:p>
          <w:p w:rsidR="00C27830" w:rsidRPr="0091168E" w:rsidRDefault="00C27830" w:rsidP="00C27830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:rsidR="00C27830" w:rsidRPr="0091168E" w:rsidRDefault="00C27830" w:rsidP="00C27830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o je odgovor DA, u koloni 5 navedite nazive internih procedura u kojima su uzeti u obzir utvrđeni rizici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E" w:rsidRPr="0091168E" w:rsidRDefault="0082239E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postoji </w:t>
            </w:r>
            <w:r w:rsidR="005139F8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osoba 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li organizaciona jedinica u instituciji kojoj zaposleni mogu prijaviti nepravilnosti i prevare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82239E" w:rsidRPr="0091168E" w:rsidRDefault="0082239E" w:rsidP="005139F8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 u koloni 5 navedite podatke o internom aktu kojim je t</w:t>
            </w:r>
            <w:r w:rsidR="005139F8" w:rsidRPr="0091168E">
              <w:rPr>
                <w:rFonts w:cstheme="minorHAnsi"/>
                <w:color w:val="000000" w:themeColor="text1"/>
              </w:rPr>
              <w:t>a</w:t>
            </w:r>
            <w:r w:rsidRPr="0091168E">
              <w:rPr>
                <w:rFonts w:cstheme="minorHAnsi"/>
                <w:color w:val="000000" w:themeColor="text1"/>
              </w:rPr>
              <w:t xml:space="preserve"> </w:t>
            </w:r>
            <w:r w:rsidR="005139F8" w:rsidRPr="0091168E">
              <w:rPr>
                <w:rFonts w:cstheme="minorHAnsi"/>
                <w:color w:val="000000" w:themeColor="text1"/>
              </w:rPr>
              <w:t>osoba</w:t>
            </w:r>
            <w:r w:rsidRPr="0091168E">
              <w:rPr>
                <w:rFonts w:cstheme="minorHAnsi"/>
                <w:color w:val="000000" w:themeColor="text1"/>
              </w:rPr>
              <w:t xml:space="preserve"> imenovan</w:t>
            </w:r>
            <w:r w:rsidR="005139F8" w:rsidRPr="0091168E">
              <w:rPr>
                <w:rFonts w:cstheme="minorHAnsi"/>
                <w:color w:val="000000" w:themeColor="text1"/>
              </w:rPr>
              <w:t>a</w:t>
            </w:r>
            <w:r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</w:t>
            </w:r>
            <w:r w:rsidR="00A04BCC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žurira</w:t>
            </w:r>
            <w:r w:rsidR="0091210A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te 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nterne procedure i koliko često?  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C27830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interne procedure koje su ažurirane tokom </w:t>
            </w:r>
            <w:r w:rsidR="00C27830" w:rsidRPr="0091168E">
              <w:rPr>
                <w:rFonts w:cstheme="minorHAnsi"/>
                <w:color w:val="000000" w:themeColor="text1"/>
              </w:rPr>
              <w:t>izvještajne</w:t>
            </w:r>
            <w:r w:rsidRPr="0091168E">
              <w:rPr>
                <w:rFonts w:cstheme="minorHAnsi"/>
                <w:color w:val="000000" w:themeColor="text1"/>
              </w:rPr>
              <w:t xml:space="preserve"> godine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>Da li su svi zaposleni upoznati s procedurama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5139F8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 u koloni 5 navedite na koji način </w:t>
            </w:r>
            <w:r w:rsidR="005038E4" w:rsidRPr="0091168E">
              <w:rPr>
                <w:rFonts w:cstheme="minorHAnsi"/>
                <w:color w:val="000000" w:themeColor="text1"/>
              </w:rPr>
              <w:t>se osigurava</w:t>
            </w:r>
            <w:r w:rsidRPr="0091168E">
              <w:rPr>
                <w:rFonts w:cstheme="minorHAnsi"/>
                <w:color w:val="000000" w:themeColor="text1"/>
              </w:rPr>
              <w:t xml:space="preserve"> da su svi zap</w:t>
            </w:r>
            <w:r w:rsidR="007D2A4A" w:rsidRPr="0091168E">
              <w:rPr>
                <w:rFonts w:cstheme="minorHAnsi"/>
                <w:color w:val="000000" w:themeColor="text1"/>
              </w:rPr>
              <w:t>osleni upoznati s procedurama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0" w:rsidRPr="0091168E" w:rsidRDefault="00C27830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u uspostavljeni mehanizmi za praćenje primjene internih kontrola?</w:t>
            </w:r>
          </w:p>
          <w:p w:rsidR="00C27830" w:rsidRPr="0091168E" w:rsidRDefault="00C27830" w:rsidP="00C27830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C27830" w:rsidRPr="0091168E" w:rsidRDefault="00C27830" w:rsidP="00C27830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o je odgovor DA, u koloni 5 navedite način na koji se to ostvaruje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zdvajanje dužnosti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91168E" w:rsidRPr="0091168E" w:rsidTr="005F0CB3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je osigurana primjena načela razdvajanja dužnosti, odnosno da li je osigurano da </w:t>
            </w:r>
            <w:r w:rsidR="00C13BCC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st</w:t>
            </w:r>
            <w:r w:rsidR="00063473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 osoba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ne obavlja poslove planiranja, nabavki i ugovaranja, računovodstvene evidencije, plaćanja  i kontrole? 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C27830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</w:t>
            </w:r>
            <w:r w:rsidR="00C27830" w:rsidRPr="0091168E">
              <w:rPr>
                <w:rFonts w:cstheme="minorHAnsi"/>
                <w:color w:val="000000" w:themeColor="text1"/>
              </w:rPr>
              <w:t>način na koji je osigurana primjena načela razdvajanja dužnosti (pravilnici o unutrašnjoj organizaciji, interne procedure i sl)</w:t>
            </w:r>
            <w:r w:rsidRPr="0091168E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169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je osigurana primjena načela razdvajanja dužnosti u IT sistemima da bi se osiguralo da </w:t>
            </w:r>
            <w:r w:rsidR="00C13BCC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st</w:t>
            </w:r>
            <w:r w:rsidR="00063473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 osoba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ne vrši sve faze IT operacija (npr. instaliranja softvera, programiranje, testiranje,  održavanje)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C27830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 u koloni 5 navedite </w:t>
            </w:r>
            <w:r w:rsidR="00C27830" w:rsidRPr="0091168E">
              <w:rPr>
                <w:rFonts w:cstheme="minorHAnsi"/>
                <w:color w:val="000000" w:themeColor="text1"/>
              </w:rPr>
              <w:t>koji su to IT sistemi i na zaposlenike kojih organizacionih jedinica se odnose ta rješenja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169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0" w:rsidRPr="0091168E" w:rsidRDefault="00C27830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Kojim internim aktima je uređeno razdvajanje dužnosti?</w:t>
            </w:r>
          </w:p>
          <w:p w:rsidR="00C27830" w:rsidRPr="0091168E" w:rsidRDefault="00C27830" w:rsidP="00C27830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C27830" w:rsidRPr="0091168E" w:rsidRDefault="002701F7" w:rsidP="00C27830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 koloni 5 navedite naziv, broj i datum internih procedura kojima je uređeno razdvajanje dužnosti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156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manje institucije (</w:t>
            </w:r>
            <w:r w:rsidR="00063473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&lt;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30 zaposlenih) p</w:t>
            </w:r>
            <w:r w:rsidR="00063473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uzimaju dodatne kontrolne mjere da osiguraju razdvajanje dužnosti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F70B94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Odgovor na ovo pitanje daju samo institucije koje imaju manje od 30 zaposlenih. </w:t>
            </w:r>
            <w:r w:rsidR="00D225EE" w:rsidRPr="0091168E">
              <w:rPr>
                <w:rFonts w:cstheme="minorHAnsi"/>
                <w:color w:val="000000" w:themeColor="text1"/>
              </w:rPr>
              <w:t>Ako je odgovor DA,  navedite koje su to mjere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58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2701F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okument</w:t>
            </w:r>
            <w:r w:rsidR="002701F7" w:rsidRPr="0091168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ranje</w:t>
            </w:r>
            <w:r w:rsidRPr="0091168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i evidentiranje finansijskih i drugih transakcija 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97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je postupak provođenja prethodnih (ex-ante) kontrola dokument</w:t>
            </w:r>
            <w:r w:rsidR="002701F7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r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n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F0651A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</w:t>
            </w:r>
            <w:r w:rsidR="00F0651A" w:rsidRPr="0091168E">
              <w:rPr>
                <w:rFonts w:cstheme="minorHAnsi"/>
                <w:color w:val="000000" w:themeColor="text1"/>
              </w:rPr>
              <w:t>način na koji se to ostvaruje</w:t>
            </w:r>
            <w:r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103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je postupak provođenja naknadnih kontrola dokument</w:t>
            </w:r>
            <w:r w:rsidR="002701F7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r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n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7D2A4A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</w:t>
            </w:r>
            <w:r w:rsidR="00F0651A" w:rsidRPr="0091168E">
              <w:rPr>
                <w:rFonts w:cstheme="minorHAnsi"/>
                <w:color w:val="000000" w:themeColor="text1"/>
              </w:rPr>
              <w:t>u koloni 5 navedite način na koji se to ostvaruje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126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dokumentacija</w:t>
            </w:r>
            <w:r w:rsidR="002F1B35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omogućava praćenje svake finan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sijske i nefinansijske transakcije od početka do kraja (revizorski trag)? 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A04BCC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</w:t>
            </w:r>
            <w:r w:rsidR="00A04BCC" w:rsidRPr="0091168E">
              <w:rPr>
                <w:rFonts w:cstheme="minorHAnsi"/>
                <w:color w:val="000000" w:themeColor="text1"/>
              </w:rPr>
              <w:t>broj i naziv interne procedure koja to potvrđuje</w:t>
            </w:r>
            <w:r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42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štita resursa/imovine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1168E" w:rsidRPr="0091168E" w:rsidTr="005F0CB3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je osigurano da samo ovlašten</w:t>
            </w:r>
            <w:r w:rsidR="00063473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 osobe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maju pravo pristupa materijalnim, finansijskim i drugim resursima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, broj i datum interne procedure koji to potvrđuje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C" w:rsidRPr="0091168E" w:rsidRDefault="00D225EE" w:rsidP="00A204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</w:t>
            </w:r>
            <w:r w:rsidR="00A2048C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su sva stalna sredstva evidentirana u </w:t>
            </w:r>
            <w:r w:rsidR="001F4A15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omoćnoj i glavnoj knjizi (</w:t>
            </w:r>
            <w:r w:rsidR="00A2048C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odul dugotrajne imovine</w:t>
            </w:r>
            <w:r w:rsidR="001F4A15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  <w:r w:rsidR="00A2048C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? </w:t>
            </w:r>
          </w:p>
          <w:p w:rsidR="00A2048C" w:rsidRPr="0091168E" w:rsidRDefault="00A2048C" w:rsidP="00A2048C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A2048C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</w:t>
            </w:r>
            <w:r w:rsidR="00A5088F" w:rsidRPr="0091168E">
              <w:rPr>
                <w:rFonts w:cstheme="minorHAnsi"/>
                <w:color w:val="000000" w:themeColor="text1"/>
              </w:rPr>
              <w:t>dokaz koji to potvrđuje</w:t>
            </w:r>
            <w:r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e vrši popis imovine u smislu usklađivanja knjigovodstvenog sa stvarnim stanjem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F0240F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broj i</w:t>
            </w:r>
            <w:r w:rsidR="002F1B35" w:rsidRPr="0091168E">
              <w:rPr>
                <w:rFonts w:cstheme="minorHAnsi"/>
                <w:color w:val="000000" w:themeColor="text1"/>
              </w:rPr>
              <w:t xml:space="preserve"> </w:t>
            </w:r>
            <w:r w:rsidRPr="0091168E">
              <w:rPr>
                <w:rFonts w:cstheme="minorHAnsi"/>
                <w:color w:val="000000" w:themeColor="text1"/>
              </w:rPr>
              <w:t>datum</w:t>
            </w:r>
            <w:r w:rsidR="005038E4" w:rsidRPr="0091168E">
              <w:rPr>
                <w:rFonts w:cstheme="minorHAnsi"/>
                <w:color w:val="000000" w:themeColor="text1"/>
              </w:rPr>
              <w:t xml:space="preserve"> interne procedure koja to reguli</w:t>
            </w:r>
            <w:r w:rsidR="00F0240F" w:rsidRPr="0091168E">
              <w:rPr>
                <w:rFonts w:cstheme="minorHAnsi"/>
                <w:color w:val="000000" w:themeColor="text1"/>
              </w:rPr>
              <w:t>ra</w:t>
            </w:r>
            <w:r w:rsidR="00A5088F" w:rsidRPr="0091168E">
              <w:rPr>
                <w:rFonts w:cstheme="minorHAnsi"/>
                <w:color w:val="000000" w:themeColor="text1"/>
              </w:rPr>
              <w:t xml:space="preserve"> i broj i datum</w:t>
            </w:r>
            <w:r w:rsidRPr="0091168E">
              <w:rPr>
                <w:rFonts w:cstheme="minorHAnsi"/>
                <w:color w:val="000000" w:themeColor="text1"/>
              </w:rPr>
              <w:t xml:space="preserve"> zapisnika posljednjeg popisa imovine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e vrši vanredn</w:t>
            </w:r>
            <w:r w:rsidR="00F0240F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opis imovine</w:t>
            </w:r>
            <w:r w:rsidR="00F0240F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 u kojim slučajevima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F0240F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</w:t>
            </w:r>
            <w:r w:rsidR="00F0240F" w:rsidRPr="0091168E">
              <w:rPr>
                <w:rFonts w:cstheme="minorHAnsi"/>
                <w:color w:val="000000" w:themeColor="text1"/>
              </w:rPr>
              <w:t>o</w:t>
            </w:r>
            <w:r w:rsidRPr="0091168E">
              <w:rPr>
                <w:rFonts w:cstheme="minorHAnsi"/>
                <w:color w:val="000000" w:themeColor="text1"/>
              </w:rPr>
              <w:t>ni 5 navedite u kojim slučajevima.</w:t>
            </w:r>
            <w:r w:rsidR="0091210A" w:rsidRPr="0091168E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8018EA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e p</w:t>
            </w:r>
            <w:r w:rsidR="0082239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rovode </w:t>
            </w:r>
            <w:r w:rsidR="00D225E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aknadne kontrole namjenske potrošnje dodijeljenih i isplaćenih budžetskih sredstava (npr. kontrole za isplaćene grantove)?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F0240F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</w:t>
            </w:r>
            <w:r w:rsidR="00F0240F" w:rsidRPr="0091168E">
              <w:rPr>
                <w:rFonts w:cstheme="minorHAnsi"/>
                <w:color w:val="000000" w:themeColor="text1"/>
              </w:rPr>
              <w:t>naziv, broj i datum interne procedure na osnovu koje se vrši naknadna kontrola i dokaz koji potvrđuje da su obavljene naknadne kontrole</w:t>
            </w:r>
            <w:r w:rsidRPr="0091168E">
              <w:rPr>
                <w:rFonts w:cstheme="minorHAnsi"/>
                <w:color w:val="000000" w:themeColor="text1"/>
              </w:rPr>
              <w:t xml:space="preserve"> (naziv, broj i </w:t>
            </w:r>
            <w:r w:rsidR="007D2A4A" w:rsidRPr="0091168E">
              <w:rPr>
                <w:rFonts w:cstheme="minorHAnsi"/>
                <w:color w:val="000000" w:themeColor="text1"/>
              </w:rPr>
              <w:t>datum izvještaja).</w:t>
            </w:r>
          </w:p>
          <w:p w:rsidR="00F0240F" w:rsidRPr="0091168E" w:rsidRDefault="00F0240F" w:rsidP="00F0240F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Odgovor na ovo pitanje daju samo institucije koje imaju isplaćene grantove i sl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D9189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je postupak provođenja naknadnih kontrola namjenske potrošnje isplaćenih budžetskih sredstava: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) dio redovnog poslovanja za to zaduženih organizacionih jedinica u vašoj  instituciji</w:t>
            </w:r>
          </w:p>
          <w:p w:rsidR="00D91897" w:rsidRPr="0091168E" w:rsidRDefault="00D225EE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)</w:t>
            </w: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d-hoc zadatak u slučajevima kada postoji sumnja ili prijava o mogućim nepravilnostima u korištenju budžetskih sredstava)?</w:t>
            </w:r>
          </w:p>
          <w:p w:rsidR="00D91897" w:rsidRPr="0091168E" w:rsidRDefault="00D91897" w:rsidP="007D2A4A">
            <w:pPr>
              <w:jc w:val="both"/>
              <w:rPr>
                <w:rFonts w:cstheme="minorHAnsi"/>
                <w:i/>
                <w:color w:val="000000" w:themeColor="text1"/>
              </w:rPr>
            </w:pPr>
          </w:p>
          <w:p w:rsidR="00D225EE" w:rsidRPr="0091168E" w:rsidRDefault="00D225EE" w:rsidP="00F0240F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naziv organizacione jedinice ili više njih koje provode naknadne kontrole namjenske potrošnje budžetskih sredstava. Navedite broj i datum dokumenta koji potvrđuje da </w:t>
            </w:r>
            <w:r w:rsidR="00F0240F" w:rsidRPr="0091168E">
              <w:rPr>
                <w:rFonts w:cstheme="minorHAnsi"/>
                <w:color w:val="000000" w:themeColor="text1"/>
              </w:rPr>
              <w:t xml:space="preserve">je </w:t>
            </w:r>
            <w:r w:rsidRPr="0091168E">
              <w:rPr>
                <w:rFonts w:cstheme="minorHAnsi"/>
                <w:color w:val="000000" w:themeColor="text1"/>
              </w:rPr>
              <w:t xml:space="preserve">izvršena ad- hoc naknadna kontrola. </w:t>
            </w:r>
          </w:p>
          <w:p w:rsidR="00D05304" w:rsidRPr="0091168E" w:rsidRDefault="00D05304" w:rsidP="00F0240F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91168E" w:rsidRPr="0091168E" w:rsidTr="005F0CB3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u uspostavljene kontrole kako bi se spriječile: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) neovlaštene izmjene u postojećem softveru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b) gubitak i razotkrivanje podataka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) spoljašnje prijetnj</w:t>
            </w:r>
            <w:r w:rsidR="008018EA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kao što su virusi)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)neovlašteni fizički pristup (opreme i instalacija)?</w:t>
            </w:r>
          </w:p>
          <w:p w:rsidR="00D91897" w:rsidRPr="0091168E" w:rsidRDefault="00D91897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u 5 navedite naziv, broj i datum interne </w:t>
            </w:r>
            <w:r w:rsidR="007D2A4A" w:rsidRPr="0091168E">
              <w:rPr>
                <w:rFonts w:cstheme="minorHAnsi"/>
                <w:color w:val="000000" w:themeColor="text1"/>
              </w:rPr>
              <w:t xml:space="preserve">procedure kojom je to uređeno. 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te donijeli Disaster Recovery Plan (IT oprema, back-up podataka) i procedure koje će osigurati da u slučaju da dođe do neočekivanih događaja, ključne operacije se nastavljaju bez prekida, a ključni podaci su zaštićeni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u 5 navedite interne procedure kojima je to uređeno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37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91168E" w:rsidRDefault="00D225EE" w:rsidP="00D225EE">
            <w:pPr>
              <w:rPr>
                <w:rFonts w:cstheme="minorHAnsi"/>
                <w:b/>
                <w:color w:val="000000" w:themeColor="text1"/>
              </w:rPr>
            </w:pPr>
            <w:r w:rsidRPr="0091168E">
              <w:rPr>
                <w:rFonts w:cstheme="minorHAnsi"/>
                <w:b/>
                <w:color w:val="000000" w:themeColor="text1"/>
              </w:rPr>
              <w:t>IV  INFORMACIJE I KOMUNIKACIJE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 xml:space="preserve">Da </w:t>
            </w:r>
            <w:r w:rsidR="0082239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 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u ključni poslovni procesi unutar organizacionih jedinica dokument</w:t>
            </w:r>
            <w:r w:rsidR="00D05304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rani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– popis poslovnih procesa?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 internog akta koji to potvrđuje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je izrađena knjiga/mapa ključnih poslovnih procesa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 internog akta koji to potvrđuje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ste donijeli IT </w:t>
            </w:r>
            <w:r w:rsidR="008018EA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igurnosne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olitike, procedure, uputstva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, broj i datum internih akata koji to potvrđuju</w:t>
            </w:r>
            <w:r w:rsidR="007D2A4A"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i koliko često se sačinjavaju izvještaji za rukovodstvo o: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) izvršenju budžeta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b) raspoloživim sredstvima 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) obavezama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) potraživanjima?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e tih izvještaja</w:t>
            </w:r>
            <w:r w:rsidR="007D2A4A" w:rsidRPr="0091168E">
              <w:rPr>
                <w:rFonts w:cstheme="minorHAnsi"/>
                <w:color w:val="000000" w:themeColor="text1"/>
              </w:rPr>
              <w:t xml:space="preserve"> i koliko se često sačinjavaju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BE084B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</w:t>
            </w:r>
            <w:r w:rsidR="00D225E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organizacione jedinice </w:t>
            </w:r>
            <w:r w:rsidR="00A5088F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obijaju </w:t>
            </w:r>
            <w:r w:rsidR="00D225E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nformacije o odobrenim budžetskim sredstvima za realizaciju programa/projekata/aktivnosti za koje su nadležne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A5088F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na koji način </w:t>
            </w:r>
            <w:r w:rsidR="00A5088F" w:rsidRPr="0091168E">
              <w:rPr>
                <w:rFonts w:cstheme="minorHAnsi"/>
                <w:color w:val="000000" w:themeColor="text1"/>
              </w:rPr>
              <w:t>se</w:t>
            </w:r>
            <w:r w:rsidRPr="0091168E">
              <w:rPr>
                <w:rFonts w:cstheme="minorHAnsi"/>
                <w:color w:val="000000" w:themeColor="text1"/>
              </w:rPr>
              <w:t xml:space="preserve"> informacije </w:t>
            </w:r>
            <w:r w:rsidR="00A5088F" w:rsidRPr="0091168E">
              <w:rPr>
                <w:rFonts w:cstheme="minorHAnsi"/>
                <w:color w:val="000000" w:themeColor="text1"/>
              </w:rPr>
              <w:t xml:space="preserve">dostavljaju </w:t>
            </w:r>
            <w:r w:rsidRPr="0091168E">
              <w:rPr>
                <w:rFonts w:cstheme="minorHAnsi"/>
                <w:color w:val="000000" w:themeColor="text1"/>
              </w:rPr>
              <w:t>s</w:t>
            </w:r>
            <w:r w:rsidR="007D2A4A" w:rsidRPr="0091168E">
              <w:rPr>
                <w:rFonts w:cstheme="minorHAnsi"/>
                <w:color w:val="000000" w:themeColor="text1"/>
              </w:rPr>
              <w:t xml:space="preserve">vim organizacionim jedinicama. 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04" w:rsidRPr="0091168E" w:rsidRDefault="00D05304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je uspostavljen način blagovremene razmjene potrebnih informacija među zaposlenima (od višeg nivoa prema nižem nivou, od nižeg nivoa prema višem nivou)?</w:t>
            </w:r>
          </w:p>
          <w:p w:rsidR="00D05304" w:rsidRPr="0091168E" w:rsidRDefault="00D05304" w:rsidP="00D05304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05304" w:rsidRPr="0091168E" w:rsidRDefault="00D05304" w:rsidP="00D05304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o je odgovor DA, u kolonu 5 upišite kojim mehanizmima (internim aktima) je to osigurano.</w:t>
            </w:r>
          </w:p>
          <w:p w:rsidR="00D05304" w:rsidRPr="0091168E" w:rsidRDefault="00D05304" w:rsidP="00D05304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91168E" w:rsidRPr="0091168E" w:rsidTr="005F0CB3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se  u računovodstvenom sistemu prate troškovi/izvori finansiranja po: </w:t>
            </w:r>
          </w:p>
          <w:p w:rsidR="007D2A4A" w:rsidRPr="0091168E" w:rsidRDefault="007D2A4A" w:rsidP="007D2A4A">
            <w:pPr>
              <w:spacing w:after="0"/>
              <w:ind w:left="708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a) programima</w:t>
            </w:r>
          </w:p>
          <w:p w:rsidR="00D225EE" w:rsidRPr="0091168E" w:rsidRDefault="00D225EE" w:rsidP="007D2A4A">
            <w:pPr>
              <w:spacing w:after="0"/>
              <w:ind w:left="708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b) projektima</w:t>
            </w:r>
          </w:p>
          <w:p w:rsidR="00D225EE" w:rsidRPr="0091168E" w:rsidRDefault="00D225EE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c) aktivnostima</w:t>
            </w:r>
          </w:p>
          <w:p w:rsidR="00D225EE" w:rsidRPr="0091168E" w:rsidRDefault="00D225EE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i/>
                <w:color w:val="000000" w:themeColor="text1"/>
              </w:rPr>
              <w:t>d) organizacionim jedinicama?</w:t>
            </w:r>
          </w:p>
          <w:p w:rsidR="00D91897" w:rsidRPr="0091168E" w:rsidRDefault="00D91897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  <w:color w:val="000000" w:themeColor="text1"/>
              </w:rPr>
            </w:pPr>
          </w:p>
          <w:p w:rsidR="00D225EE" w:rsidRPr="0091168E" w:rsidRDefault="00D225EE" w:rsidP="007D2A4A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obrazložite na koji način vršite to praćenje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FF786B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imate </w:t>
            </w:r>
            <w:r w:rsidR="00D225E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entralizovanu evidenciju svih potpisanih ugovora i ugovornih obaveza i da li je ista podržana informacionim sistemom</w:t>
            </w:r>
            <w:r w:rsidR="00A2048C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 odnosno namjenskim aplikacijama</w:t>
            </w:r>
            <w:r w:rsidR="00D225E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highlight w:val="yellow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</w:t>
            </w:r>
            <w:r w:rsidR="00A5088F" w:rsidRPr="0091168E">
              <w:rPr>
                <w:rFonts w:cstheme="minorHAnsi"/>
                <w:color w:val="000000" w:themeColor="text1"/>
              </w:rPr>
              <w:t>v informacionog programa koji to</w:t>
            </w:r>
            <w:r w:rsidRPr="0091168E">
              <w:rPr>
                <w:rFonts w:cstheme="minorHAnsi"/>
                <w:color w:val="000000" w:themeColor="text1"/>
              </w:rPr>
              <w:t xml:space="preserve"> podržava</w:t>
            </w:r>
            <w:r w:rsidR="007D2A4A"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u poslovni sistemi (finansije, nabavka i ugovaranje, upravljanje imovinom, praćenje kapitalnih projekata, materijalne evidencije, kadrovi i sl.) u dovoljnoj mjeri podržani IT sistemima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7D2A4A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koji poslovni sistemi su podržani IT sistemima.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1168E" w:rsidRDefault="0006347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su IT sistemi, </w:t>
            </w:r>
            <w:r w:rsidR="00D225E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koji podržavaju određene procese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</w:t>
            </w:r>
            <w:r w:rsidR="00D225E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međusobno integri</w:t>
            </w:r>
            <w:r w:rsidR="00BF4F31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</w:t>
            </w:r>
            <w:r w:rsidR="00D225E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ni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koji su </w:t>
            </w:r>
            <w:r w:rsidR="00BF4F31" w:rsidRPr="0091168E">
              <w:rPr>
                <w:rFonts w:cstheme="minorHAnsi"/>
                <w:color w:val="000000" w:themeColor="text1"/>
              </w:rPr>
              <w:t>to IT sistemi međusobno integrir</w:t>
            </w:r>
            <w:r w:rsidRPr="0091168E">
              <w:rPr>
                <w:rFonts w:cstheme="minorHAnsi"/>
                <w:color w:val="000000" w:themeColor="text1"/>
              </w:rPr>
              <w:t xml:space="preserve">ani. </w:t>
            </w:r>
          </w:p>
        </w:tc>
      </w:tr>
      <w:tr w:rsidR="0091168E" w:rsidRPr="0091168E" w:rsidTr="005F0CB3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6E" w:rsidRPr="0091168E" w:rsidRDefault="00BB746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>Da li je osigurana transparentnost podataka (ključni dokumenti objavljeni na web stranici)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9F13B8" w:rsidRPr="0091168E" w:rsidRDefault="00B24E69" w:rsidP="00B24E69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web stranicu</w:t>
            </w:r>
            <w:r w:rsidR="0043262E" w:rsidRPr="0091168E">
              <w:rPr>
                <w:rFonts w:cstheme="minorHAnsi"/>
                <w:color w:val="000000" w:themeColor="text1"/>
              </w:rPr>
              <w:t xml:space="preserve"> i ukupan broj objavljenih dokumenata</w:t>
            </w:r>
            <w:r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32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91168E" w:rsidRDefault="00D225EE" w:rsidP="00D225EE">
            <w:pPr>
              <w:rPr>
                <w:rFonts w:cstheme="minorHAnsi"/>
                <w:b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br w:type="page"/>
            </w:r>
            <w:r w:rsidR="007D2A4A" w:rsidRPr="0091168E">
              <w:rPr>
                <w:rFonts w:cstheme="minorHAnsi"/>
                <w:b/>
                <w:color w:val="000000" w:themeColor="text1"/>
              </w:rPr>
              <w:t xml:space="preserve">V </w:t>
            </w:r>
            <w:r w:rsidRPr="0091168E">
              <w:rPr>
                <w:rFonts w:cstheme="minorHAnsi"/>
                <w:b/>
                <w:color w:val="000000" w:themeColor="text1"/>
              </w:rPr>
              <w:t xml:space="preserve"> PRAĆENJE I PROCJENA SISTEMA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91168E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je od strane najvišeg rukovodstva uspostavljen sistem </w:t>
            </w:r>
            <w:r w:rsidR="00BB746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stalnog praćenja i 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zvještavanja</w:t>
            </w:r>
            <w:r w:rsidR="00A5088F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koji im omogućava dobijanje redovnih izvještaja o funkcioni</w:t>
            </w:r>
            <w:r w:rsidR="001471D4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anju sistema finansijskog upravljanja i kontrola za koji su odgovorni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1471D4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</w:t>
            </w:r>
            <w:r w:rsidR="001471D4" w:rsidRPr="0091168E">
              <w:rPr>
                <w:rFonts w:cstheme="minorHAnsi"/>
                <w:color w:val="000000" w:themeColor="text1"/>
              </w:rPr>
              <w:t>kojim internim aktima je uspostavljen ovaj sistem, kao i izvještaje koji se pripremaju u vašoj instituciji</w:t>
            </w:r>
            <w:r w:rsidRPr="0091168E">
              <w:rPr>
                <w:rFonts w:cstheme="minorHAnsi"/>
                <w:color w:val="000000" w:themeColor="text1"/>
              </w:rPr>
              <w:t>, a odnose se na funkcioni</w:t>
            </w:r>
            <w:r w:rsidR="001471D4" w:rsidRPr="0091168E">
              <w:rPr>
                <w:rFonts w:cstheme="minorHAnsi"/>
                <w:color w:val="000000" w:themeColor="text1"/>
              </w:rPr>
              <w:t>r</w:t>
            </w:r>
            <w:r w:rsidRPr="0091168E">
              <w:rPr>
                <w:rFonts w:cstheme="minorHAnsi"/>
                <w:color w:val="000000" w:themeColor="text1"/>
              </w:rPr>
              <w:t>anje sistema finansijskog upravljanja i kontrol</w:t>
            </w:r>
            <w:r w:rsidR="001471D4" w:rsidRPr="0091168E">
              <w:rPr>
                <w:rFonts w:cstheme="minorHAnsi"/>
                <w:color w:val="000000" w:themeColor="text1"/>
              </w:rPr>
              <w:t>e</w:t>
            </w:r>
            <w:r w:rsidRPr="0091168E">
              <w:rPr>
                <w:rFonts w:cstheme="minorHAnsi"/>
                <w:color w:val="000000" w:themeColor="text1"/>
              </w:rPr>
              <w:t xml:space="preserve"> (npr. izvještaj o utvrđenim slabostima u sistemima kontrola, izvještaj o aktivnostima koje se planiraju p</w:t>
            </w:r>
            <w:r w:rsidR="001471D4" w:rsidRPr="0091168E">
              <w:rPr>
                <w:rFonts w:cstheme="minorHAnsi"/>
                <w:color w:val="000000" w:themeColor="text1"/>
              </w:rPr>
              <w:t>o</w:t>
            </w:r>
            <w:r w:rsidRPr="0091168E">
              <w:rPr>
                <w:rFonts w:cstheme="minorHAnsi"/>
                <w:color w:val="000000" w:themeColor="text1"/>
              </w:rPr>
              <w:t>duzeti na daljnjem razvoju kontrolnih mehanizama i sl)</w:t>
            </w:r>
            <w:r w:rsidR="007D2A4A"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D4" w:rsidRPr="0091168E" w:rsidRDefault="001471D4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Koliko je urađeno izvještaja o funkcioniranju sistema finansijskog upravljanja i kontrole u toku godine?</w:t>
            </w:r>
          </w:p>
          <w:p w:rsidR="001471D4" w:rsidRPr="0091168E" w:rsidRDefault="001471D4" w:rsidP="001471D4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highlight w:val="yellow"/>
              </w:rPr>
            </w:pPr>
          </w:p>
          <w:p w:rsidR="00BB746E" w:rsidRPr="0091168E" w:rsidRDefault="001471D4" w:rsidP="00A5088F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U  kolonu 3 upisati broj izvještaja o funkcioniranju sitema finansijskog upravljanja i kontrole u toku 201</w:t>
            </w:r>
            <w:r w:rsidR="00F7156C" w:rsidRPr="0091168E">
              <w:rPr>
                <w:rFonts w:cstheme="minorHAnsi"/>
                <w:color w:val="000000" w:themeColor="text1"/>
              </w:rPr>
              <w:t>9</w:t>
            </w:r>
            <w:r w:rsidRPr="0091168E">
              <w:rPr>
                <w:rFonts w:cstheme="minorHAnsi"/>
                <w:color w:val="000000" w:themeColor="text1"/>
              </w:rPr>
              <w:t>. godine, a u koloni 5 navedite predmet, broj i datum izvještaja.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D4" w:rsidRPr="0091168E" w:rsidRDefault="001471D4" w:rsidP="00E25561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     </w:t>
            </w:r>
            <w:r w:rsidRPr="0091168E">
              <w:rPr>
                <w:rFonts w:cstheme="minorHAnsi"/>
                <w:i/>
                <w:color w:val="000000" w:themeColor="text1"/>
              </w:rPr>
              <w:t xml:space="preserve">3)   Da li je u izvještajnom periodu  vršena </w:t>
            </w:r>
            <w:r w:rsidR="00E25561" w:rsidRPr="0091168E">
              <w:rPr>
                <w:rFonts w:cstheme="minorHAnsi"/>
                <w:i/>
                <w:color w:val="000000" w:themeColor="text1"/>
              </w:rPr>
              <w:t>interna revizija u instituciji?</w:t>
            </w:r>
          </w:p>
          <w:p w:rsidR="00D225EE" w:rsidRPr="0091168E" w:rsidRDefault="001471D4" w:rsidP="001471D4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nazive provedenih internih revizija.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91168E" w:rsidRDefault="001471D4" w:rsidP="001471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Koliko je preporuka vezanih za funkcioniranje sistema internih kontrola dato u izvještajima interne revizije za izvještajni period?</w:t>
            </w:r>
          </w:p>
          <w:p w:rsidR="003D6902" w:rsidRPr="0091168E" w:rsidRDefault="003D6902" w:rsidP="003D6902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BB746E" w:rsidRPr="0091168E" w:rsidRDefault="00F73E6B" w:rsidP="003D6902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Broj preporuka upisati u kolonu 3, a u koloni 5 navedite broj i datum izvještaja interne revizije</w:t>
            </w:r>
            <w:r w:rsidR="003D6902"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91168E" w:rsidRDefault="00D225EE" w:rsidP="001471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</w:t>
            </w:r>
            <w:r w:rsidR="004E1E4B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je urađen Plan aktivnosti za provođenje preporuka interne revizije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4E1E4B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</w:t>
            </w:r>
            <w:r w:rsidR="004E1E4B" w:rsidRPr="0091168E">
              <w:rPr>
                <w:rFonts w:cstheme="minorHAnsi"/>
                <w:color w:val="000000" w:themeColor="text1"/>
              </w:rPr>
              <w:t>broj i datum Plana aktivnosti za provođenje preporuka interne revizije.</w:t>
            </w:r>
            <w:r w:rsidRPr="0091168E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91168E" w:rsidRDefault="003D6902" w:rsidP="001471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</w:t>
            </w:r>
            <w:r w:rsidR="00870086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u provedene 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proporuk</w:t>
            </w:r>
            <w:r w:rsidR="00870086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e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interne revizije</w:t>
            </w:r>
            <w:r w:rsidR="00870086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za prethodnu godinu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3D6902" w:rsidRPr="0091168E" w:rsidRDefault="003D6902" w:rsidP="00870086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</w:t>
            </w:r>
            <w:r w:rsidR="00B24E69" w:rsidRPr="0091168E">
              <w:rPr>
                <w:rFonts w:cstheme="minorHAnsi"/>
                <w:color w:val="000000" w:themeColor="text1"/>
              </w:rPr>
              <w:t xml:space="preserve">odgovor DA, u koloni 5 navedite </w:t>
            </w:r>
            <w:r w:rsidR="00870086" w:rsidRPr="0091168E">
              <w:rPr>
                <w:rFonts w:cstheme="minorHAnsi"/>
                <w:color w:val="000000" w:themeColor="text1"/>
              </w:rPr>
              <w:t>dokaz koji to potvrđuje.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6" w:rsidRPr="0091168E" w:rsidRDefault="00870086" w:rsidP="001471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e prati provođenje preporuka interne revizije?</w:t>
            </w:r>
          </w:p>
          <w:p w:rsidR="00870086" w:rsidRPr="0091168E" w:rsidRDefault="00870086" w:rsidP="00870086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870086" w:rsidP="00E25561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o je odgovor DA, u koloni 5 navedite na koji način se vrši praćenje.</w:t>
            </w:r>
          </w:p>
          <w:p w:rsidR="00E25561" w:rsidRPr="0091168E" w:rsidRDefault="00E25561" w:rsidP="00E25561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6" w:rsidRPr="0091168E" w:rsidRDefault="00870086" w:rsidP="00870086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  <w:p w:rsidR="00870086" w:rsidRPr="0091168E" w:rsidRDefault="00870086" w:rsidP="008700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Koliko je preporuka vezanih za funkcioniranje sistema internih kontrola dato u posljednjem izvještaju </w:t>
            </w:r>
            <w:r w:rsidR="00F7156C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Ureda za reviziju institucija BiH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?</w:t>
            </w:r>
          </w:p>
          <w:p w:rsidR="00870086" w:rsidRPr="0091168E" w:rsidRDefault="00870086" w:rsidP="00870086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870086" w:rsidRPr="0091168E" w:rsidRDefault="00870086" w:rsidP="00E25561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oj preporuka upisati u kolonu 3, a u koloni 5 navedite koje su to preporuke.</w:t>
            </w:r>
          </w:p>
          <w:p w:rsidR="00D225EE" w:rsidRPr="0091168E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6" w:rsidRPr="0091168E" w:rsidRDefault="00870086" w:rsidP="00870086">
            <w:pPr>
              <w:jc w:val="both"/>
              <w:rPr>
                <w:rFonts w:cstheme="minorHAnsi"/>
                <w:i/>
                <w:color w:val="000000" w:themeColor="text1"/>
              </w:rPr>
            </w:pPr>
          </w:p>
          <w:p w:rsidR="00870086" w:rsidRPr="0091168E" w:rsidRDefault="00870086" w:rsidP="008700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su provedene sve preporuke </w:t>
            </w:r>
            <w:r w:rsidR="00F7156C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Uredaa za reviziju institucija BiH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koje se odnose na interne kontrole za prethodni period?</w:t>
            </w:r>
          </w:p>
          <w:p w:rsidR="00870086" w:rsidRPr="0091168E" w:rsidRDefault="00870086" w:rsidP="00870086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870086" w:rsidRPr="0091168E" w:rsidRDefault="00870086" w:rsidP="00870086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</w:t>
            </w:r>
            <w:r w:rsidR="00520A3E" w:rsidRPr="0091168E">
              <w:rPr>
                <w:rFonts w:cstheme="minorHAnsi"/>
                <w:color w:val="000000" w:themeColor="text1"/>
              </w:rPr>
              <w:t xml:space="preserve"> akt/izvještaj koji to potvrđuje i</w:t>
            </w:r>
            <w:r w:rsidRPr="0091168E">
              <w:rPr>
                <w:rFonts w:cstheme="minorHAnsi"/>
                <w:color w:val="000000" w:themeColor="text1"/>
              </w:rPr>
              <w:t xml:space="preserve"> </w:t>
            </w:r>
            <w:r w:rsidR="007C3A4E" w:rsidRPr="0091168E">
              <w:rPr>
                <w:rFonts w:cstheme="minorHAnsi"/>
                <w:color w:val="000000" w:themeColor="text1"/>
              </w:rPr>
              <w:t xml:space="preserve">mjere koje su poduzete u cilju realizacije preporuka </w:t>
            </w:r>
            <w:r w:rsidR="00520A3E" w:rsidRPr="0091168E">
              <w:rPr>
                <w:rFonts w:cstheme="minorHAnsi"/>
                <w:color w:val="000000" w:themeColor="text1"/>
              </w:rPr>
              <w:t>Ureda za reviziju</w:t>
            </w:r>
            <w:r w:rsidR="007C3A4E" w:rsidRPr="0091168E">
              <w:rPr>
                <w:rFonts w:cstheme="minorHAnsi"/>
                <w:color w:val="000000" w:themeColor="text1"/>
              </w:rPr>
              <w:t>.</w:t>
            </w:r>
          </w:p>
          <w:p w:rsidR="00870086" w:rsidRPr="0091168E" w:rsidRDefault="00870086" w:rsidP="00870086">
            <w:pPr>
              <w:jc w:val="both"/>
              <w:rPr>
                <w:rFonts w:cstheme="minorHAnsi"/>
                <w:i/>
                <w:color w:val="000000" w:themeColor="text1"/>
                <w:highlight w:val="yellow"/>
              </w:rPr>
            </w:pPr>
          </w:p>
          <w:p w:rsidR="00D225EE" w:rsidRPr="0091168E" w:rsidRDefault="00D225EE" w:rsidP="00D225EE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6" w:rsidRPr="0091168E" w:rsidRDefault="00870086" w:rsidP="008700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a li se prati provođenje preporuka </w:t>
            </w:r>
            <w:r w:rsidR="00A12B4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Ureda za reviziju institucija BiH</w:t>
            </w:r>
            <w:r w:rsidRPr="009116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koje</w:t>
            </w:r>
            <w:r w:rsidR="007C3A4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se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odnose na finansijsko upravljanje i kontrolu?</w:t>
            </w:r>
          </w:p>
          <w:p w:rsidR="00870086" w:rsidRPr="0091168E" w:rsidRDefault="00870086" w:rsidP="00870086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870086" w:rsidP="00870086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dokaz koji to potvrđuje.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91168E" w:rsidRDefault="00D225EE" w:rsidP="007C3A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e provode ad-hoc kontole po nalogu rukovodioca ovisno o slučaju?</w:t>
            </w:r>
          </w:p>
          <w:p w:rsidR="00D225EE" w:rsidRPr="0091168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661220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Ako je odgovor DA, u koloni 5 navedite </w:t>
            </w:r>
            <w:r w:rsidR="00661220" w:rsidRPr="0091168E">
              <w:rPr>
                <w:rFonts w:cstheme="minorHAnsi"/>
                <w:color w:val="000000" w:themeColor="text1"/>
              </w:rPr>
              <w:t>broj ad-hoc provedenih kontrola</w:t>
            </w:r>
            <w:r w:rsidR="005038E4" w:rsidRPr="0091168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20" w:rsidRPr="0091168E" w:rsidRDefault="00661220" w:rsidP="007C3A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e p</w:t>
            </w:r>
            <w:r w:rsidR="00063473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uzimaju</w:t>
            </w:r>
            <w:r w:rsidR="00D225E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daljnje aktivnosti na osnovu nalaza</w:t>
            </w:r>
            <w:r w:rsidR="000D3C4F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d-hoc kontrola ili</w:t>
            </w:r>
            <w:r w:rsidR="00D225EE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stalnog praćenja?</w:t>
            </w:r>
          </w:p>
          <w:p w:rsidR="00661220" w:rsidRPr="0091168E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91168E" w:rsidRDefault="00D225EE" w:rsidP="007C3A4E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koje su aktivnosti p</w:t>
            </w:r>
            <w:r w:rsidR="007C3A4E" w:rsidRPr="0091168E">
              <w:rPr>
                <w:rFonts w:cstheme="minorHAnsi"/>
                <w:color w:val="000000" w:themeColor="text1"/>
              </w:rPr>
              <w:t>o</w:t>
            </w:r>
            <w:r w:rsidRPr="0091168E">
              <w:rPr>
                <w:rFonts w:cstheme="minorHAnsi"/>
                <w:color w:val="000000" w:themeColor="text1"/>
              </w:rPr>
              <w:t>duzete.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91168E" w:rsidRDefault="003D6902" w:rsidP="007C3A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>Da li u postupku samoprocjene učestvuju zaposleni iz cijele institucije?</w:t>
            </w:r>
          </w:p>
          <w:p w:rsidR="00661220" w:rsidRPr="0091168E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3D6902" w:rsidRPr="0091168E" w:rsidRDefault="003D6902" w:rsidP="003D6902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dokaz koji to potvrđuje.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91168E" w:rsidRDefault="003D6902" w:rsidP="007C3A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 xml:space="preserve">Da li je donesen </w:t>
            </w:r>
            <w:r w:rsidR="00B5466F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 xml:space="preserve">operativni godišnji </w:t>
            </w: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>Plan aktivnosti za uspostavu i razvoj sistema finansijskog upravljanja i kontrole?</w:t>
            </w:r>
          </w:p>
          <w:p w:rsidR="00D91897" w:rsidRPr="0091168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</w:pPr>
          </w:p>
          <w:p w:rsidR="003D6902" w:rsidRPr="0091168E" w:rsidRDefault="003D6902" w:rsidP="003D6902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 broj i datum</w:t>
            </w:r>
            <w:r w:rsidR="00B5466F" w:rsidRPr="0091168E">
              <w:rPr>
                <w:rFonts w:cstheme="minorHAnsi"/>
                <w:color w:val="000000" w:themeColor="text1"/>
              </w:rPr>
              <w:t xml:space="preserve">operativnog godišnjeg </w:t>
            </w:r>
            <w:r w:rsidRPr="0091168E">
              <w:rPr>
                <w:rFonts w:cstheme="minorHAnsi"/>
                <w:color w:val="000000" w:themeColor="text1"/>
              </w:rPr>
              <w:t xml:space="preserve"> </w:t>
            </w:r>
            <w:r w:rsidRPr="0091168E">
              <w:rPr>
                <w:rFonts w:eastAsia="Times New Roman" w:cstheme="minorHAnsi"/>
                <w:color w:val="000000" w:themeColor="text1"/>
              </w:rPr>
              <w:t>Plana aktivnosti za uspostavu i razvoj sistema finansijskog upravljanja i kontrole.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91168E" w:rsidRDefault="00C50AAD" w:rsidP="007C3A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</w:pPr>
            <w:r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 xml:space="preserve">Da li su realizirane </w:t>
            </w:r>
            <w:r w:rsidR="003D6902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>mjere iz</w:t>
            </w:r>
            <w:r w:rsidR="00B5466F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 xml:space="preserve"> operativnog godišnjeg</w:t>
            </w:r>
            <w:r w:rsidR="003D6902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 xml:space="preserve"> Plana aktivnosti za uspostavu i razvoj sistema finansijskog upravljanja i kontrole za 201</w:t>
            </w:r>
            <w:r w:rsidR="00B5466F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>9</w:t>
            </w:r>
            <w:r w:rsidR="003D6902" w:rsidRPr="0091168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  <w:t>. godinu?</w:t>
            </w:r>
          </w:p>
          <w:p w:rsidR="006728DA" w:rsidRPr="0091168E" w:rsidRDefault="006728DA" w:rsidP="006728DA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bs-Latn-BA"/>
              </w:rPr>
            </w:pPr>
          </w:p>
          <w:p w:rsidR="00027868" w:rsidRPr="0091168E" w:rsidRDefault="00027868" w:rsidP="005C7E82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Ako je odgovor DA, u koloni 5 navedite</w:t>
            </w:r>
            <w:r w:rsidR="0073161D" w:rsidRPr="0091168E">
              <w:rPr>
                <w:rFonts w:cstheme="minorHAnsi"/>
                <w:color w:val="000000" w:themeColor="text1"/>
              </w:rPr>
              <w:t xml:space="preserve"> koje su mjere realiz</w:t>
            </w:r>
            <w:r w:rsidR="005C7E82" w:rsidRPr="0091168E">
              <w:rPr>
                <w:rFonts w:cstheme="minorHAnsi"/>
                <w:color w:val="000000" w:themeColor="text1"/>
              </w:rPr>
              <w:t>iran</w:t>
            </w:r>
            <w:r w:rsidR="0073161D" w:rsidRPr="0091168E">
              <w:rPr>
                <w:rFonts w:cstheme="minorHAnsi"/>
                <w:color w:val="000000" w:themeColor="text1"/>
              </w:rPr>
              <w:t xml:space="preserve">e. 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91168E" w:rsidRDefault="007D2A4A" w:rsidP="00D225EE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1168E">
              <w:rPr>
                <w:rFonts w:cstheme="minorHAnsi"/>
                <w:b/>
                <w:color w:val="000000" w:themeColor="text1"/>
              </w:rPr>
              <w:t>KOMENTARI I PRIJEDLOZI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91168E" w:rsidRDefault="00D225EE" w:rsidP="00AD33F7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U</w:t>
            </w:r>
            <w:r w:rsidR="00AD33F7" w:rsidRPr="0091168E">
              <w:rPr>
                <w:rFonts w:cstheme="minorHAnsi"/>
                <w:color w:val="000000" w:themeColor="text1"/>
              </w:rPr>
              <w:t xml:space="preserve">pisati </w:t>
            </w:r>
            <w:r w:rsidRPr="0091168E">
              <w:rPr>
                <w:rFonts w:cstheme="minorHAnsi"/>
                <w:color w:val="000000" w:themeColor="text1"/>
              </w:rPr>
              <w:t>komentar</w:t>
            </w:r>
            <w:r w:rsidR="00AD33F7" w:rsidRPr="0091168E">
              <w:rPr>
                <w:rFonts w:cstheme="minorHAnsi"/>
                <w:color w:val="000000" w:themeColor="text1"/>
              </w:rPr>
              <w:t>e</w:t>
            </w:r>
            <w:r w:rsidRPr="0091168E">
              <w:rPr>
                <w:rFonts w:cstheme="minorHAnsi"/>
                <w:color w:val="000000" w:themeColor="text1"/>
              </w:rPr>
              <w:t xml:space="preserve"> </w:t>
            </w:r>
            <w:r w:rsidR="00AD33F7" w:rsidRPr="0091168E">
              <w:rPr>
                <w:rFonts w:cstheme="minorHAnsi"/>
                <w:color w:val="000000" w:themeColor="text1"/>
              </w:rPr>
              <w:t xml:space="preserve">na pitanja iz Upitnika o samoprocjeni i dati </w:t>
            </w:r>
            <w:r w:rsidRPr="0091168E">
              <w:rPr>
                <w:rFonts w:cstheme="minorHAnsi"/>
                <w:color w:val="000000" w:themeColor="text1"/>
              </w:rPr>
              <w:t xml:space="preserve"> prijedlog</w:t>
            </w:r>
            <w:r w:rsidR="00AD33F7" w:rsidRPr="0091168E">
              <w:rPr>
                <w:rFonts w:cstheme="minorHAnsi"/>
                <w:color w:val="000000" w:themeColor="text1"/>
              </w:rPr>
              <w:t xml:space="preserve"> eventualnih novih pitanja. </w:t>
            </w:r>
            <w:r w:rsidRPr="0091168E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91168E" w:rsidRDefault="00D225EE" w:rsidP="005C7E82">
            <w:pPr>
              <w:rPr>
                <w:rFonts w:cstheme="minorHAnsi"/>
                <w:b/>
                <w:color w:val="000000" w:themeColor="text1"/>
              </w:rPr>
            </w:pPr>
            <w:r w:rsidRPr="0091168E">
              <w:rPr>
                <w:rFonts w:cstheme="minorHAnsi"/>
                <w:b/>
                <w:color w:val="000000" w:themeColor="text1"/>
              </w:rPr>
              <w:t>MJERE KOJE SE PLANIRAJU P</w:t>
            </w:r>
            <w:r w:rsidR="005C7E82" w:rsidRPr="0091168E">
              <w:rPr>
                <w:rFonts w:cstheme="minorHAnsi"/>
                <w:b/>
                <w:color w:val="000000" w:themeColor="text1"/>
              </w:rPr>
              <w:t>O</w:t>
            </w:r>
            <w:r w:rsidRPr="0091168E">
              <w:rPr>
                <w:rFonts w:cstheme="minorHAnsi"/>
                <w:b/>
                <w:color w:val="000000" w:themeColor="text1"/>
              </w:rPr>
              <w:t>DUZETI ZA DALJ</w:t>
            </w:r>
            <w:r w:rsidR="005C7E82" w:rsidRPr="0091168E">
              <w:rPr>
                <w:rFonts w:cstheme="minorHAnsi"/>
                <w:b/>
                <w:color w:val="000000" w:themeColor="text1"/>
              </w:rPr>
              <w:t>NJ</w:t>
            </w:r>
            <w:r w:rsidRPr="0091168E">
              <w:rPr>
                <w:rFonts w:cstheme="minorHAnsi"/>
                <w:b/>
                <w:color w:val="000000" w:themeColor="text1"/>
              </w:rPr>
              <w:t xml:space="preserve"> RAZVOJ FINANSIJSKOG UPRAVLJANJA I KONTROLE PO COSO KOMPONENTAMA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91168E" w:rsidRDefault="00D225EE" w:rsidP="005038E4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>U</w:t>
            </w:r>
            <w:r w:rsidR="00AD33F7" w:rsidRPr="0091168E">
              <w:rPr>
                <w:rFonts w:cstheme="minorHAnsi"/>
                <w:color w:val="000000" w:themeColor="text1"/>
              </w:rPr>
              <w:t>pisati planirane mjere i aktivnosti za dalj</w:t>
            </w:r>
            <w:r w:rsidR="005C7E82" w:rsidRPr="0091168E">
              <w:rPr>
                <w:rFonts w:cstheme="minorHAnsi"/>
                <w:color w:val="000000" w:themeColor="text1"/>
              </w:rPr>
              <w:t>nj</w:t>
            </w:r>
            <w:r w:rsidR="00AD33F7" w:rsidRPr="0091168E">
              <w:rPr>
                <w:rFonts w:cstheme="minorHAnsi"/>
                <w:color w:val="000000" w:themeColor="text1"/>
              </w:rPr>
              <w:t xml:space="preserve">i razvoj finansijskog upravljanja i kontrole u svojoj instituciji po COSO komponentama. 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3F7" w:rsidRPr="0091168E" w:rsidRDefault="00CE26F9" w:rsidP="005C7E82">
            <w:pPr>
              <w:rPr>
                <w:rFonts w:cstheme="minorHAnsi"/>
                <w:b/>
                <w:color w:val="000000" w:themeColor="text1"/>
              </w:rPr>
            </w:pPr>
            <w:r w:rsidRPr="0091168E">
              <w:rPr>
                <w:rFonts w:cstheme="minorHAnsi"/>
                <w:b/>
                <w:color w:val="000000" w:themeColor="text1"/>
              </w:rPr>
              <w:t>PRIJEDLOG TEMA OBUKA IZ OBLASTI FINANSIJSKOG UPRAVLJANJA I KONTROLE ZA 201</w:t>
            </w:r>
            <w:r w:rsidR="005C7E82" w:rsidRPr="0091168E">
              <w:rPr>
                <w:rFonts w:cstheme="minorHAnsi"/>
                <w:b/>
                <w:color w:val="000000" w:themeColor="text1"/>
              </w:rPr>
              <w:t>9</w:t>
            </w:r>
            <w:r w:rsidRPr="0091168E">
              <w:rPr>
                <w:rFonts w:cstheme="minorHAnsi"/>
                <w:b/>
                <w:color w:val="000000" w:themeColor="text1"/>
              </w:rPr>
              <w:t xml:space="preserve">. GODINU 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7" w:rsidRPr="0091168E" w:rsidRDefault="00AD33F7" w:rsidP="005C7E82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Navesti </w:t>
            </w:r>
            <w:r w:rsidR="005038E4" w:rsidRPr="0091168E">
              <w:rPr>
                <w:rFonts w:cstheme="minorHAnsi"/>
                <w:color w:val="000000" w:themeColor="text1"/>
              </w:rPr>
              <w:t xml:space="preserve">prijedlog potrebnih tema za obuku </w:t>
            </w:r>
            <w:r w:rsidR="00CE26F9" w:rsidRPr="0091168E">
              <w:rPr>
                <w:rFonts w:cstheme="minorHAnsi"/>
                <w:color w:val="000000" w:themeColor="text1"/>
              </w:rPr>
              <w:t>iz finansijskog upravlj</w:t>
            </w:r>
            <w:r w:rsidR="005038E4" w:rsidRPr="0091168E">
              <w:rPr>
                <w:rFonts w:cstheme="minorHAnsi"/>
                <w:color w:val="000000" w:themeColor="text1"/>
              </w:rPr>
              <w:t>anja i kontrole u 201</w:t>
            </w:r>
            <w:r w:rsidR="005C7E82" w:rsidRPr="0091168E">
              <w:rPr>
                <w:rFonts w:cstheme="minorHAnsi"/>
                <w:color w:val="000000" w:themeColor="text1"/>
              </w:rPr>
              <w:t>9</w:t>
            </w:r>
            <w:r w:rsidR="005038E4" w:rsidRPr="0091168E">
              <w:rPr>
                <w:rFonts w:cstheme="minorHAnsi"/>
                <w:color w:val="000000" w:themeColor="text1"/>
              </w:rPr>
              <w:t>. godini.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6F9" w:rsidRPr="0091168E" w:rsidRDefault="00CE26F9" w:rsidP="00063473">
            <w:pPr>
              <w:rPr>
                <w:rFonts w:cstheme="minorHAnsi"/>
                <w:b/>
                <w:color w:val="000000" w:themeColor="text1"/>
              </w:rPr>
            </w:pPr>
            <w:r w:rsidRPr="0091168E">
              <w:rPr>
                <w:rFonts w:cstheme="minorHAnsi"/>
                <w:b/>
                <w:color w:val="000000" w:themeColor="text1"/>
              </w:rPr>
              <w:lastRenderedPageBreak/>
              <w:t>PRIJEDLOZI ZA UNAPREĐENJE SARADNJE S CENTRALNOM HARMONIZACIJSKOM JEDINICOM  MFIT BIH</w:t>
            </w:r>
          </w:p>
        </w:tc>
      </w:tr>
      <w:tr w:rsidR="0091168E" w:rsidRPr="0091168E" w:rsidTr="005F0CB3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F9" w:rsidRPr="0091168E" w:rsidRDefault="00CE26F9" w:rsidP="0035250A">
            <w:pPr>
              <w:jc w:val="both"/>
              <w:rPr>
                <w:rFonts w:cstheme="minorHAnsi"/>
                <w:color w:val="000000" w:themeColor="text1"/>
              </w:rPr>
            </w:pPr>
            <w:r w:rsidRPr="0091168E">
              <w:rPr>
                <w:rFonts w:cstheme="minorHAnsi"/>
                <w:color w:val="000000" w:themeColor="text1"/>
              </w:rPr>
              <w:t xml:space="preserve">Navesti prijedloge za unapređenje saradnje sa CHJ MFiT BiH. </w:t>
            </w:r>
          </w:p>
        </w:tc>
      </w:tr>
    </w:tbl>
    <w:p w:rsidR="00AD33F7" w:rsidRPr="0091168E" w:rsidRDefault="00AD33F7" w:rsidP="002A7BC6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</w:rPr>
      </w:pPr>
    </w:p>
    <w:sectPr w:rsidR="00AD33F7" w:rsidRPr="0091168E" w:rsidSect="002A7BC6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76" w:rsidRDefault="00BB6376" w:rsidP="00CC34BE">
      <w:pPr>
        <w:spacing w:after="0" w:line="240" w:lineRule="auto"/>
      </w:pPr>
      <w:r>
        <w:separator/>
      </w:r>
    </w:p>
  </w:endnote>
  <w:endnote w:type="continuationSeparator" w:id="0">
    <w:p w:rsidR="00BB6376" w:rsidRDefault="00BB6376" w:rsidP="00CC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2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2D03AB" w:rsidRPr="003C7F2C" w:rsidRDefault="002D03AB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C7F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C7F2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000A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2D03AB" w:rsidRDefault="002D0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76" w:rsidRDefault="00BB6376" w:rsidP="00CC34BE">
      <w:pPr>
        <w:spacing w:after="0" w:line="240" w:lineRule="auto"/>
      </w:pPr>
      <w:r>
        <w:separator/>
      </w:r>
    </w:p>
  </w:footnote>
  <w:footnote w:type="continuationSeparator" w:id="0">
    <w:p w:rsidR="00BB6376" w:rsidRDefault="00BB6376" w:rsidP="00CC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6991"/>
    <w:multiLevelType w:val="hybridMultilevel"/>
    <w:tmpl w:val="008672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73547"/>
    <w:multiLevelType w:val="hybridMultilevel"/>
    <w:tmpl w:val="CFE87CD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B0D6C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192C9A"/>
    <w:multiLevelType w:val="hybridMultilevel"/>
    <w:tmpl w:val="5ACCC2B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4"/>
  </w:num>
  <w:num w:numId="11">
    <w:abstractNumId w:val="0"/>
  </w:num>
  <w:num w:numId="12">
    <w:abstractNumId w:val="10"/>
  </w:num>
  <w:num w:numId="13">
    <w:abstractNumId w:val="7"/>
  </w:num>
  <w:num w:numId="14">
    <w:abstractNumId w:val="13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80"/>
    <w:rsid w:val="000000A9"/>
    <w:rsid w:val="0000173D"/>
    <w:rsid w:val="00005132"/>
    <w:rsid w:val="000164D5"/>
    <w:rsid w:val="00023F0F"/>
    <w:rsid w:val="00027038"/>
    <w:rsid w:val="00027868"/>
    <w:rsid w:val="000364C2"/>
    <w:rsid w:val="0005787B"/>
    <w:rsid w:val="00063473"/>
    <w:rsid w:val="0007243B"/>
    <w:rsid w:val="00084195"/>
    <w:rsid w:val="000858C9"/>
    <w:rsid w:val="00087DF0"/>
    <w:rsid w:val="00096A27"/>
    <w:rsid w:val="000A0E72"/>
    <w:rsid w:val="000A2CF2"/>
    <w:rsid w:val="000C1620"/>
    <w:rsid w:val="000C6405"/>
    <w:rsid w:val="000D3C4F"/>
    <w:rsid w:val="0011179D"/>
    <w:rsid w:val="00124B14"/>
    <w:rsid w:val="001266CA"/>
    <w:rsid w:val="0014033E"/>
    <w:rsid w:val="0014215C"/>
    <w:rsid w:val="001471D4"/>
    <w:rsid w:val="00150DF7"/>
    <w:rsid w:val="00151E90"/>
    <w:rsid w:val="00181D2A"/>
    <w:rsid w:val="00194C6E"/>
    <w:rsid w:val="00197664"/>
    <w:rsid w:val="001B1A8A"/>
    <w:rsid w:val="001B441B"/>
    <w:rsid w:val="001C40E8"/>
    <w:rsid w:val="001D0A75"/>
    <w:rsid w:val="001D2783"/>
    <w:rsid w:val="001E3DFB"/>
    <w:rsid w:val="001F0713"/>
    <w:rsid w:val="001F4A15"/>
    <w:rsid w:val="002043A9"/>
    <w:rsid w:val="0020754D"/>
    <w:rsid w:val="002211BB"/>
    <w:rsid w:val="002465EA"/>
    <w:rsid w:val="00246CC1"/>
    <w:rsid w:val="0025539D"/>
    <w:rsid w:val="00260ECF"/>
    <w:rsid w:val="00266041"/>
    <w:rsid w:val="002701F7"/>
    <w:rsid w:val="00283E66"/>
    <w:rsid w:val="002A7BC6"/>
    <w:rsid w:val="002B023F"/>
    <w:rsid w:val="002B2124"/>
    <w:rsid w:val="002B7B8D"/>
    <w:rsid w:val="002C0569"/>
    <w:rsid w:val="002C2BD5"/>
    <w:rsid w:val="002C6780"/>
    <w:rsid w:val="002C70C7"/>
    <w:rsid w:val="002D03AB"/>
    <w:rsid w:val="002D244F"/>
    <w:rsid w:val="002D7947"/>
    <w:rsid w:val="002E4C99"/>
    <w:rsid w:val="002E651D"/>
    <w:rsid w:val="002E6B8B"/>
    <w:rsid w:val="002F1B35"/>
    <w:rsid w:val="00302FB2"/>
    <w:rsid w:val="003031A3"/>
    <w:rsid w:val="003101C5"/>
    <w:rsid w:val="00341718"/>
    <w:rsid w:val="0035250A"/>
    <w:rsid w:val="003634B4"/>
    <w:rsid w:val="00364660"/>
    <w:rsid w:val="00372CBB"/>
    <w:rsid w:val="00377B08"/>
    <w:rsid w:val="003970CB"/>
    <w:rsid w:val="003A3433"/>
    <w:rsid w:val="003B1F48"/>
    <w:rsid w:val="003B2D3B"/>
    <w:rsid w:val="003C3CD3"/>
    <w:rsid w:val="003C7F2C"/>
    <w:rsid w:val="003D2591"/>
    <w:rsid w:val="003D3689"/>
    <w:rsid w:val="003D6902"/>
    <w:rsid w:val="003D7011"/>
    <w:rsid w:val="003E50EF"/>
    <w:rsid w:val="003F5680"/>
    <w:rsid w:val="00401E26"/>
    <w:rsid w:val="00402E39"/>
    <w:rsid w:val="00430CEE"/>
    <w:rsid w:val="0043262E"/>
    <w:rsid w:val="004415DE"/>
    <w:rsid w:val="004527DB"/>
    <w:rsid w:val="00460F2C"/>
    <w:rsid w:val="0047652F"/>
    <w:rsid w:val="00483564"/>
    <w:rsid w:val="00494413"/>
    <w:rsid w:val="004C1E54"/>
    <w:rsid w:val="004C3812"/>
    <w:rsid w:val="004C48FE"/>
    <w:rsid w:val="004E1E4B"/>
    <w:rsid w:val="004E53AF"/>
    <w:rsid w:val="004E6F88"/>
    <w:rsid w:val="004F0A47"/>
    <w:rsid w:val="004F59A1"/>
    <w:rsid w:val="005038E4"/>
    <w:rsid w:val="00505571"/>
    <w:rsid w:val="00511B1E"/>
    <w:rsid w:val="005139F8"/>
    <w:rsid w:val="005176BE"/>
    <w:rsid w:val="00520A3E"/>
    <w:rsid w:val="00522357"/>
    <w:rsid w:val="00535DD6"/>
    <w:rsid w:val="005361E2"/>
    <w:rsid w:val="00537301"/>
    <w:rsid w:val="00565712"/>
    <w:rsid w:val="005719B0"/>
    <w:rsid w:val="00583365"/>
    <w:rsid w:val="00587815"/>
    <w:rsid w:val="005B064A"/>
    <w:rsid w:val="005B378A"/>
    <w:rsid w:val="005C7E82"/>
    <w:rsid w:val="005D1999"/>
    <w:rsid w:val="005D1C29"/>
    <w:rsid w:val="005D7C64"/>
    <w:rsid w:val="005E0FB9"/>
    <w:rsid w:val="005E0FF6"/>
    <w:rsid w:val="005F0CB3"/>
    <w:rsid w:val="005F2EE1"/>
    <w:rsid w:val="00600DFA"/>
    <w:rsid w:val="00603D22"/>
    <w:rsid w:val="00610F05"/>
    <w:rsid w:val="00623EC1"/>
    <w:rsid w:val="0063285E"/>
    <w:rsid w:val="006358F2"/>
    <w:rsid w:val="00642F62"/>
    <w:rsid w:val="00650FC0"/>
    <w:rsid w:val="00661220"/>
    <w:rsid w:val="00662284"/>
    <w:rsid w:val="006728DA"/>
    <w:rsid w:val="006730C0"/>
    <w:rsid w:val="00685411"/>
    <w:rsid w:val="00691768"/>
    <w:rsid w:val="0069192E"/>
    <w:rsid w:val="006976EA"/>
    <w:rsid w:val="006B034D"/>
    <w:rsid w:val="006D367A"/>
    <w:rsid w:val="006D6667"/>
    <w:rsid w:val="006D7974"/>
    <w:rsid w:val="006E543F"/>
    <w:rsid w:val="006F58A2"/>
    <w:rsid w:val="00700FB2"/>
    <w:rsid w:val="00710D7F"/>
    <w:rsid w:val="0072626B"/>
    <w:rsid w:val="0073161D"/>
    <w:rsid w:val="00740B65"/>
    <w:rsid w:val="007432C7"/>
    <w:rsid w:val="00752422"/>
    <w:rsid w:val="00757DA9"/>
    <w:rsid w:val="007B2F64"/>
    <w:rsid w:val="007B4925"/>
    <w:rsid w:val="007C3A4E"/>
    <w:rsid w:val="007C64E5"/>
    <w:rsid w:val="007D2A4A"/>
    <w:rsid w:val="007D7614"/>
    <w:rsid w:val="007E0D67"/>
    <w:rsid w:val="007E1EBE"/>
    <w:rsid w:val="007E311C"/>
    <w:rsid w:val="007E52FF"/>
    <w:rsid w:val="007E6AB1"/>
    <w:rsid w:val="008018EA"/>
    <w:rsid w:val="008041D9"/>
    <w:rsid w:val="008044FD"/>
    <w:rsid w:val="00806052"/>
    <w:rsid w:val="0082239E"/>
    <w:rsid w:val="00833759"/>
    <w:rsid w:val="00840B3D"/>
    <w:rsid w:val="00847BC1"/>
    <w:rsid w:val="00870086"/>
    <w:rsid w:val="00872847"/>
    <w:rsid w:val="00875FB3"/>
    <w:rsid w:val="00884E70"/>
    <w:rsid w:val="008A0C1B"/>
    <w:rsid w:val="008D24C0"/>
    <w:rsid w:val="008D5460"/>
    <w:rsid w:val="008F105B"/>
    <w:rsid w:val="009002F3"/>
    <w:rsid w:val="00900D8D"/>
    <w:rsid w:val="00904041"/>
    <w:rsid w:val="00905452"/>
    <w:rsid w:val="00906F01"/>
    <w:rsid w:val="0091168E"/>
    <w:rsid w:val="0091210A"/>
    <w:rsid w:val="00912547"/>
    <w:rsid w:val="00922207"/>
    <w:rsid w:val="0093024D"/>
    <w:rsid w:val="00940927"/>
    <w:rsid w:val="0096486C"/>
    <w:rsid w:val="009809C0"/>
    <w:rsid w:val="00983848"/>
    <w:rsid w:val="0099093F"/>
    <w:rsid w:val="00992AC3"/>
    <w:rsid w:val="00994225"/>
    <w:rsid w:val="009952BE"/>
    <w:rsid w:val="009B2919"/>
    <w:rsid w:val="009B681C"/>
    <w:rsid w:val="009F04E7"/>
    <w:rsid w:val="009F13B8"/>
    <w:rsid w:val="00A03668"/>
    <w:rsid w:val="00A04BCC"/>
    <w:rsid w:val="00A0758F"/>
    <w:rsid w:val="00A12B4E"/>
    <w:rsid w:val="00A13CF6"/>
    <w:rsid w:val="00A157A9"/>
    <w:rsid w:val="00A17166"/>
    <w:rsid w:val="00A2048C"/>
    <w:rsid w:val="00A2126C"/>
    <w:rsid w:val="00A32D4C"/>
    <w:rsid w:val="00A359E2"/>
    <w:rsid w:val="00A5088F"/>
    <w:rsid w:val="00A53FD5"/>
    <w:rsid w:val="00A54B74"/>
    <w:rsid w:val="00A54CC3"/>
    <w:rsid w:val="00A8593C"/>
    <w:rsid w:val="00A93380"/>
    <w:rsid w:val="00A9587B"/>
    <w:rsid w:val="00AA27D4"/>
    <w:rsid w:val="00AA5643"/>
    <w:rsid w:val="00AC1388"/>
    <w:rsid w:val="00AD063F"/>
    <w:rsid w:val="00AD33F7"/>
    <w:rsid w:val="00AF0BEC"/>
    <w:rsid w:val="00B000E3"/>
    <w:rsid w:val="00B01D09"/>
    <w:rsid w:val="00B02B32"/>
    <w:rsid w:val="00B0472D"/>
    <w:rsid w:val="00B20674"/>
    <w:rsid w:val="00B24E69"/>
    <w:rsid w:val="00B26907"/>
    <w:rsid w:val="00B328F1"/>
    <w:rsid w:val="00B50F4F"/>
    <w:rsid w:val="00B52844"/>
    <w:rsid w:val="00B5466F"/>
    <w:rsid w:val="00B64001"/>
    <w:rsid w:val="00B739C1"/>
    <w:rsid w:val="00B752A8"/>
    <w:rsid w:val="00B833C8"/>
    <w:rsid w:val="00B906BF"/>
    <w:rsid w:val="00BA380F"/>
    <w:rsid w:val="00BA3DE1"/>
    <w:rsid w:val="00BB6376"/>
    <w:rsid w:val="00BB746E"/>
    <w:rsid w:val="00BD64EB"/>
    <w:rsid w:val="00BE084B"/>
    <w:rsid w:val="00BE6809"/>
    <w:rsid w:val="00BF4925"/>
    <w:rsid w:val="00BF4F31"/>
    <w:rsid w:val="00C05231"/>
    <w:rsid w:val="00C13BCC"/>
    <w:rsid w:val="00C1737C"/>
    <w:rsid w:val="00C23F8C"/>
    <w:rsid w:val="00C24DA1"/>
    <w:rsid w:val="00C27830"/>
    <w:rsid w:val="00C463C7"/>
    <w:rsid w:val="00C50AAD"/>
    <w:rsid w:val="00C515AB"/>
    <w:rsid w:val="00C5403E"/>
    <w:rsid w:val="00C5733D"/>
    <w:rsid w:val="00C630F9"/>
    <w:rsid w:val="00C63CC2"/>
    <w:rsid w:val="00C651F2"/>
    <w:rsid w:val="00C71C2A"/>
    <w:rsid w:val="00C738E1"/>
    <w:rsid w:val="00C838D3"/>
    <w:rsid w:val="00C91E72"/>
    <w:rsid w:val="00CA2BD2"/>
    <w:rsid w:val="00CA6947"/>
    <w:rsid w:val="00CC19B5"/>
    <w:rsid w:val="00CC34BE"/>
    <w:rsid w:val="00CC6D80"/>
    <w:rsid w:val="00CD61B6"/>
    <w:rsid w:val="00CE26F9"/>
    <w:rsid w:val="00D03136"/>
    <w:rsid w:val="00D05304"/>
    <w:rsid w:val="00D06533"/>
    <w:rsid w:val="00D225EE"/>
    <w:rsid w:val="00D26D8A"/>
    <w:rsid w:val="00D312EC"/>
    <w:rsid w:val="00D418C4"/>
    <w:rsid w:val="00D60297"/>
    <w:rsid w:val="00D6311D"/>
    <w:rsid w:val="00D7566D"/>
    <w:rsid w:val="00D8565B"/>
    <w:rsid w:val="00D91897"/>
    <w:rsid w:val="00DB29DB"/>
    <w:rsid w:val="00DB61D7"/>
    <w:rsid w:val="00DB6539"/>
    <w:rsid w:val="00DB6D8C"/>
    <w:rsid w:val="00DD168F"/>
    <w:rsid w:val="00DD3FDD"/>
    <w:rsid w:val="00DD5B37"/>
    <w:rsid w:val="00DD7EFE"/>
    <w:rsid w:val="00DE3C0A"/>
    <w:rsid w:val="00DF0AB1"/>
    <w:rsid w:val="00DF0C60"/>
    <w:rsid w:val="00DF49D2"/>
    <w:rsid w:val="00E211D0"/>
    <w:rsid w:val="00E25561"/>
    <w:rsid w:val="00E27CBA"/>
    <w:rsid w:val="00E354A6"/>
    <w:rsid w:val="00E407A5"/>
    <w:rsid w:val="00E418AE"/>
    <w:rsid w:val="00E41D14"/>
    <w:rsid w:val="00E41F3A"/>
    <w:rsid w:val="00E470F9"/>
    <w:rsid w:val="00E61737"/>
    <w:rsid w:val="00E9329E"/>
    <w:rsid w:val="00E974A5"/>
    <w:rsid w:val="00EA041D"/>
    <w:rsid w:val="00ED5A46"/>
    <w:rsid w:val="00EE5062"/>
    <w:rsid w:val="00EF6D9B"/>
    <w:rsid w:val="00F0240F"/>
    <w:rsid w:val="00F0651A"/>
    <w:rsid w:val="00F109C8"/>
    <w:rsid w:val="00F47933"/>
    <w:rsid w:val="00F47956"/>
    <w:rsid w:val="00F63CBA"/>
    <w:rsid w:val="00F70B94"/>
    <w:rsid w:val="00F7156C"/>
    <w:rsid w:val="00F732A9"/>
    <w:rsid w:val="00F73E6B"/>
    <w:rsid w:val="00F754FD"/>
    <w:rsid w:val="00F873AD"/>
    <w:rsid w:val="00F93C49"/>
    <w:rsid w:val="00FB039E"/>
    <w:rsid w:val="00FD21F0"/>
    <w:rsid w:val="00FF2C95"/>
    <w:rsid w:val="00FF3CE7"/>
    <w:rsid w:val="00FF774C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9C5C17-D7CF-4BEB-ADF1-D11F4B95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D225EE"/>
  </w:style>
  <w:style w:type="paragraph" w:styleId="ListParagraph">
    <w:name w:val="List Paragraph"/>
    <w:basedOn w:val="Normal"/>
    <w:uiPriority w:val="34"/>
    <w:qFormat/>
    <w:rsid w:val="00D22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D1999"/>
  </w:style>
  <w:style w:type="table" w:styleId="TableGrid">
    <w:name w:val="Table Grid"/>
    <w:basedOn w:val="TableNormal"/>
    <w:uiPriority w:val="59"/>
    <w:rsid w:val="00AD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5DF0-8715-4E6E-8D94-AE4E35B2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548</Words>
  <Characters>43026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.mocevic</dc:creator>
  <cp:lastModifiedBy>Nihada Hasic</cp:lastModifiedBy>
  <cp:revision>2</cp:revision>
  <cp:lastPrinted>2019-12-10T14:24:00Z</cp:lastPrinted>
  <dcterms:created xsi:type="dcterms:W3CDTF">2022-01-05T09:58:00Z</dcterms:created>
  <dcterms:modified xsi:type="dcterms:W3CDTF">2022-01-05T09:58:00Z</dcterms:modified>
</cp:coreProperties>
</file>